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3660CB" w:rsidRPr="00A45581" w:rsidRDefault="003660CB"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F4A11">
                              <w:pPr>
                                <w:rPr>
                                  <w:color w:val="1F2123" w:themeColor="background1" w:themeShade="80"/>
                                </w:rPr>
                              </w:pPr>
                              <w:r w:rsidRPr="00A45581">
                                <w:rPr>
                                  <w:color w:val="1F2123" w:themeColor="background1" w:themeShade="80"/>
                                </w:rPr>
                                <w:t>…from this rotting cage of biomatter,</w:t>
                              </w:r>
                            </w:p>
                            <w:p w:rsidR="003660CB" w:rsidRPr="00A45581" w:rsidRDefault="003660CB"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3660CB" w:rsidRDefault="003660CB"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3660CB" w:rsidRPr="00A45581" w:rsidRDefault="003660CB"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3660CB" w:rsidRPr="00A45581" w:rsidRDefault="003660CB" w:rsidP="002F4A11">
                        <w:pPr>
                          <w:rPr>
                            <w:color w:val="1F2123" w:themeColor="background1" w:themeShade="80"/>
                          </w:rPr>
                        </w:pPr>
                        <w:r w:rsidRPr="00A45581">
                          <w:rPr>
                            <w:color w:val="1F2123" w:themeColor="background1" w:themeShade="80"/>
                          </w:rPr>
                          <w:t>…from this rotting cage of biomatter,</w:t>
                        </w:r>
                      </w:p>
                      <w:p w:rsidR="003660CB" w:rsidRPr="00A45581" w:rsidRDefault="003660CB"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0"/>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5A5B89">
      <w:pPr>
        <w:spacing w:after="160"/>
      </w:pPr>
      <w:r>
        <w:lastRenderedPageBreak/>
        <mc:AlternateContent>
          <mc:Choice Requires="wps">
            <w:drawing>
              <wp:anchor distT="0" distB="0" distL="114300" distR="114300" simplePos="0" relativeHeight="251828224" behindDoc="0" locked="0" layoutInCell="1" allowOverlap="1" wp14:anchorId="0670D422" wp14:editId="3186BF58">
                <wp:simplePos x="0" y="0"/>
                <wp:positionH relativeFrom="column">
                  <wp:posOffset>570420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8143" id="Rectangle 477" o:spid="_x0000_s1026" style="position:absolute;margin-left:449.1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RGsA4QAAAAwBAAAPAAAAZHJzL2Rvd25y&#10;ZXYueG1sTI/BTsMwEETvSPyDtUjcWodGpSHEqRAScEAcWhrObrzEKfE6it008PVsT3Cb0T7NzhTr&#10;yXVixCG0nhTczBMQSLU3LTUKdu9PswxEiJqM7jyhgm8MsC4vLwqdG3+iDY7b2AgOoZBrBTbGPpcy&#10;1BadDnPfI/Ht0w9OR7ZDI82gTxzuOrlIklvpdEv8weoeHy3WX9ujUzBmldO71+XHc5iqw9vYHqoX&#10;+6PU9dX0cA8i4hT/YDjX5+pQcqe9P5IJolOQ3WUpowpm6YLFmUjSFa/Zs0qXK5BlIf+P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IVEawD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F1679F">
        <mc:AlternateContent>
          <mc:Choice Requires="wps">
            <w:drawing>
              <wp:anchor distT="0" distB="0" distL="114300" distR="114300" simplePos="0" relativeHeight="251849728" behindDoc="0" locked="0" layoutInCell="1" allowOverlap="1" wp14:anchorId="1B4D2294" wp14:editId="79344EA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0953E2">
                            <w:pPr>
                              <w:rPr>
                                <w:rFonts w:ascii="Courier New" w:hAnsi="Courier New" w:cs="Courier New"/>
                                <w:b/>
                                <w:color w:val="000000"/>
                              </w:rPr>
                            </w:pPr>
                            <w:r>
                              <w:rPr>
                                <w:rFonts w:ascii="Courier New" w:hAnsi="Courier New" w:cs="Courier New"/>
                                <w:b/>
                                <w:color w:val="000000"/>
                              </w:rPr>
                              <w:t>Quick access:</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Pr="003A1D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3660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3660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3660CB" w:rsidRPr="003A1D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2294"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3660CB" w:rsidRDefault="003660CB" w:rsidP="000953E2">
                      <w:pPr>
                        <w:rPr>
                          <w:rFonts w:ascii="Courier New" w:hAnsi="Courier New" w:cs="Courier New"/>
                          <w:b/>
                          <w:color w:val="000000"/>
                        </w:rPr>
                      </w:pPr>
                      <w:r>
                        <w:rPr>
                          <w:rFonts w:ascii="Courier New" w:hAnsi="Courier New" w:cs="Courier New"/>
                          <w:b/>
                          <w:color w:val="000000"/>
                        </w:rPr>
                        <w:t>Quick access:</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Pr="003A1D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3660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3660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3660CB" w:rsidRPr="003A1D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w:rsidR="00F1679F">
        <mc:AlternateContent>
          <mc:Choice Requires="wps">
            <w:drawing>
              <wp:anchor distT="0" distB="0" distL="114300" distR="114300" simplePos="0" relativeHeight="251830272" behindDoc="0" locked="0" layoutInCell="1" allowOverlap="1" wp14:anchorId="66BA09B3" wp14:editId="0A12F850">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14CCD834" wp14:editId="118EECC7">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D834"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331E5660" wp14:editId="2DE470AD">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6C07D8" w:rsidRDefault="003660CB"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60"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3660CB" w:rsidRPr="006C07D8" w:rsidRDefault="003660CB"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2FC3617C" wp14:editId="757F9435">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3660CB" w:rsidRPr="002F4948" w:rsidRDefault="003660CB"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17C"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3660CB" w:rsidRPr="002F4948" w:rsidRDefault="003660CB"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3660CB" w:rsidRDefault="003660CB">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3660CB" w:rsidRDefault="003660CB">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324475</wp:posOffset>
                </wp:positionH>
                <wp:positionV relativeFrom="paragraph">
                  <wp:posOffset>31178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06520" w:rsidRDefault="003660CB"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3660CB" w:rsidRPr="009175E1" w:rsidRDefault="003660CB"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3660CB" w:rsidRPr="00A06520"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19.25pt;margin-top:24.5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" filled="f" strokeweight=".5pt">
                <v:textbox>
                  <w:txbxContent>
                    <w:p w:rsidR="003660CB" w:rsidRPr="00A06520" w:rsidRDefault="003660CB"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3660CB" w:rsidRPr="009175E1" w:rsidRDefault="003660CB"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3660CB" w:rsidRPr="00A06520"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3660CB" w:rsidRDefault="003660CB"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3660CB" w:rsidRDefault="003660CB"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4070</wp:posOffset>
                </wp:positionV>
                <wp:extent cx="3181350" cy="193357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3181350" cy="193357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06520" w:rsidRDefault="003660CB"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3660CB" w:rsidRPr="009175E1" w:rsidRDefault="003660CB"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3660CB" w:rsidRPr="00203C1B" w:rsidRDefault="003660CB"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Pr="00BC3622">
                              <w:rPr>
                                <w:rFonts w:ascii="Courier New" w:hAnsi="Courier New" w:cs="Courier New"/>
                                <w:b/>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C6AF" id="Text Box 204" o:spid="_x0000_s1036" type="#_x0000_t202" style="position:absolute;margin-left:297pt;margin-top:164.1pt;width:250.5pt;height:152.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" filled="f" strokeweight=".5pt">
                <v:textbox>
                  <w:txbxContent>
                    <w:p w:rsidR="003660CB" w:rsidRPr="00A06520" w:rsidRDefault="003660CB"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3660CB" w:rsidRPr="009175E1" w:rsidRDefault="003660CB"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3660CB" w:rsidRPr="00203C1B" w:rsidRDefault="003660CB"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Pr="00BC3622">
                        <w:rPr>
                          <w:rFonts w:ascii="Courier New" w:hAnsi="Courier New" w:cs="Courier New"/>
                          <w:b/>
                          <w:color w:val="000000"/>
                        </w:rPr>
                        <w:t>]</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323EAA" w:rsidP="00323EAA">
      <w:pPr>
        <w:jc w:val="center"/>
      </w:pPr>
      <w:r w:rsidRPr="00323EAA">
        <w:t>Diplomacy &gt; Technology &gt; Stealth &gt; Assault</w:t>
      </w:r>
    </w:p>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222"/>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7A0F09" w:rsidRDefault="007A0F09" w:rsidP="002C57E0"/>
    <w:p w:rsidR="007A0F09" w:rsidRDefault="007A0F09">
      <w:pPr>
        <w:spacing w:after="160"/>
      </w:pPr>
      <w:r>
        <w:br w:type="page"/>
      </w:r>
    </w:p>
    <w:p w:rsidR="00D551C9" w:rsidRDefault="00A773BA" w:rsidP="00C76439">
      <w:pPr>
        <w:pStyle w:val="Heading3"/>
      </w:pPr>
      <w:r>
        <w:lastRenderedPageBreak/>
        <mc:AlternateContent>
          <mc:Choice Requires="wps">
            <w:drawing>
              <wp:anchor distT="0" distB="0" distL="114300" distR="114300" simplePos="0" relativeHeight="251970560" behindDoc="0" locked="0" layoutInCell="1" allowOverlap="1" wp14:anchorId="78DBB87E" wp14:editId="2041C405">
                <wp:simplePos x="0" y="0"/>
                <wp:positionH relativeFrom="column">
                  <wp:posOffset>5116830</wp:posOffset>
                </wp:positionH>
                <wp:positionV relativeFrom="paragraph">
                  <wp:posOffset>777875</wp:posOffset>
                </wp:positionV>
                <wp:extent cx="542925" cy="7620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B87E" id="Text Box 212" o:spid="_x0000_s1037" type="#_x0000_t202" style="position:absolute;left:0;text-align:left;margin-left:402.9pt;margin-top:61.25pt;width:42.75pt;height:6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" fillcolor="#3f4246 [3201]" strokeweight=".5pt">
                <v:textbox>
                  <w:txbxContent>
                    <w:p w:rsidR="003660CB" w:rsidRPr="00A773BA" w:rsidRDefault="003660CB" w:rsidP="00A773BA">
                      <w:pPr>
                        <w:rPr>
                          <w:color w:val="000000"/>
                        </w:rPr>
                      </w:pPr>
                      <w:r w:rsidRPr="00A773BA">
                        <w:rPr>
                          <w:color w:val="000000"/>
                        </w:rPr>
                        <w:t>Speaker</w:t>
                      </w:r>
                    </w:p>
                  </w:txbxContent>
                </v:textbox>
              </v:shape>
            </w:pict>
          </mc:Fallback>
        </mc:AlternateContent>
      </w:r>
      <w:r>
        <mc:AlternateContent>
          <mc:Choice Requires="wps">
            <w:drawing>
              <wp:anchor distT="0" distB="0" distL="114300" distR="114300" simplePos="0" relativeHeight="251966464" behindDoc="0" locked="0" layoutInCell="1" allowOverlap="1" wp14:anchorId="1609AC3E" wp14:editId="0C217163">
                <wp:simplePos x="0" y="0"/>
                <wp:positionH relativeFrom="column">
                  <wp:posOffset>3611880</wp:posOffset>
                </wp:positionH>
                <wp:positionV relativeFrom="paragraph">
                  <wp:posOffset>777875</wp:posOffset>
                </wp:positionV>
                <wp:extent cx="542925" cy="7620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AC3E" id="Text Box 210" o:spid="_x0000_s1038" type="#_x0000_t202" style="position:absolute;left:0;text-align:left;margin-left:284.4pt;margin-top:61.25pt;width:42.75pt;height:6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" fillcolor="#3f4246 [3201]" strokeweight=".5pt">
                <v:textbox>
                  <w:txbxContent>
                    <w:p w:rsidR="003660CB" w:rsidRPr="00A773BA" w:rsidRDefault="003660CB" w:rsidP="00A773BA">
                      <w:pPr>
                        <w:rPr>
                          <w:color w:val="000000"/>
                        </w:rPr>
                      </w:pPr>
                      <w:r w:rsidRPr="00A773BA">
                        <w:rPr>
                          <w:color w:val="000000"/>
                        </w:rPr>
                        <w:t>Army</w:t>
                      </w:r>
                    </w:p>
                  </w:txbxContent>
                </v:textbox>
              </v:shape>
            </w:pict>
          </mc:Fallback>
        </mc:AlternateContent>
      </w:r>
      <w:r>
        <mc:AlternateContent>
          <mc:Choice Requires="wps">
            <w:drawing>
              <wp:anchor distT="0" distB="0" distL="114300" distR="114300" simplePos="0" relativeHeight="251964416" behindDoc="0" locked="0" layoutInCell="1" allowOverlap="1" wp14:anchorId="7A07928B" wp14:editId="0F8DC573">
                <wp:simplePos x="0" y="0"/>
                <wp:positionH relativeFrom="column">
                  <wp:posOffset>1905</wp:posOffset>
                </wp:positionH>
                <wp:positionV relativeFrom="paragraph">
                  <wp:posOffset>663575</wp:posOffset>
                </wp:positionV>
                <wp:extent cx="542925" cy="762000"/>
                <wp:effectExtent l="0" t="0" r="28575" b="19050"/>
                <wp:wrapNone/>
                <wp:docPr id="205" name="Text Box 205"/>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Work</w:t>
                            </w:r>
                          </w:p>
                          <w:p w:rsidR="003660CB" w:rsidRPr="00A773BA" w:rsidRDefault="003660CB" w:rsidP="00A773BA">
                            <w:pPr>
                              <w:rPr>
                                <w:color w:val="000000"/>
                              </w:rPr>
                            </w:pPr>
                            <w:r w:rsidRPr="00A773BA">
                              <w:rPr>
                                <w:color w:val="000000"/>
                              </w:rPr>
                              <w:t>Dream</w:t>
                            </w:r>
                          </w:p>
                          <w:p w:rsidR="003660CB" w:rsidRPr="00A773BA" w:rsidRDefault="003660CB" w:rsidP="00A773BA">
                            <w:pPr>
                              <w:rPr>
                                <w:color w:val="000000"/>
                              </w:rPr>
                            </w:pPr>
                            <w:r w:rsidRPr="00A773BA">
                              <w:rPr>
                                <w:color w:val="000000"/>
                              </w:rPr>
                              <w:t>Study</w:t>
                            </w:r>
                          </w:p>
                          <w:p w:rsidR="003660CB" w:rsidRPr="00A773BA" w:rsidRDefault="003660CB" w:rsidP="00A773BA">
                            <w:pPr>
                              <w:rPr>
                                <w:color w:val="000000"/>
                              </w:rPr>
                            </w:pPr>
                            <w:r w:rsidRPr="00A773BA">
                              <w:rPr>
                                <w:color w:val="000000"/>
                              </w:rPr>
                              <w:t>Talk</w:t>
                            </w:r>
                          </w:p>
                          <w:p w:rsidR="003660CB" w:rsidRPr="00A773BA" w:rsidRDefault="003660CB" w:rsidP="00A773BA">
                            <w:pPr>
                              <w:rPr>
                                <w:color w:val="000000"/>
                              </w:rPr>
                            </w:pPr>
                            <w:r w:rsidRPr="00A773BA">
                              <w:rPr>
                                <w:color w:val="000000"/>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928B" id="Text Box 205" o:spid="_x0000_s1039" type="#_x0000_t202" style="position:absolute;left:0;text-align:left;margin-left:.15pt;margin-top:52.25pt;width:42.75pt;height:6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" fillcolor="#3f4246 [3201]" strokeweight=".5pt">
                <v:textbox>
                  <w:txbxContent>
                    <w:p w:rsidR="003660CB" w:rsidRPr="00A773BA" w:rsidRDefault="003660CB" w:rsidP="00A773BA">
                      <w:pPr>
                        <w:rPr>
                          <w:color w:val="000000"/>
                        </w:rPr>
                      </w:pPr>
                      <w:r w:rsidRPr="00A773BA">
                        <w:rPr>
                          <w:color w:val="000000"/>
                        </w:rPr>
                        <w:t>Work</w:t>
                      </w:r>
                    </w:p>
                    <w:p w:rsidR="003660CB" w:rsidRPr="00A773BA" w:rsidRDefault="003660CB" w:rsidP="00A773BA">
                      <w:pPr>
                        <w:rPr>
                          <w:color w:val="000000"/>
                        </w:rPr>
                      </w:pPr>
                      <w:r w:rsidRPr="00A773BA">
                        <w:rPr>
                          <w:color w:val="000000"/>
                        </w:rPr>
                        <w:t>Dream</w:t>
                      </w:r>
                    </w:p>
                    <w:p w:rsidR="003660CB" w:rsidRPr="00A773BA" w:rsidRDefault="003660CB" w:rsidP="00A773BA">
                      <w:pPr>
                        <w:rPr>
                          <w:color w:val="000000"/>
                        </w:rPr>
                      </w:pPr>
                      <w:r w:rsidRPr="00A773BA">
                        <w:rPr>
                          <w:color w:val="000000"/>
                        </w:rPr>
                        <w:t>Study</w:t>
                      </w:r>
                    </w:p>
                    <w:p w:rsidR="003660CB" w:rsidRPr="00A773BA" w:rsidRDefault="003660CB" w:rsidP="00A773BA">
                      <w:pPr>
                        <w:rPr>
                          <w:color w:val="000000"/>
                        </w:rPr>
                      </w:pPr>
                      <w:r w:rsidRPr="00A773BA">
                        <w:rPr>
                          <w:color w:val="000000"/>
                        </w:rPr>
                        <w:t>Talk</w:t>
                      </w:r>
                    </w:p>
                    <w:p w:rsidR="003660CB" w:rsidRPr="00A773BA" w:rsidRDefault="003660CB" w:rsidP="00A773BA">
                      <w:pPr>
                        <w:rPr>
                          <w:color w:val="000000"/>
                        </w:rPr>
                      </w:pPr>
                      <w:r w:rsidRPr="00A773BA">
                        <w:rPr>
                          <w:color w:val="000000"/>
                        </w:rPr>
                        <w:t>Explore</w:t>
                      </w:r>
                    </w:p>
                  </w:txbxContent>
                </v:textbox>
              </v:shape>
            </w:pict>
          </mc:Fallback>
        </mc:AlternateContent>
      </w:r>
      <w:r>
        <mc:AlternateContent>
          <mc:Choice Requires="wps">
            <w:drawing>
              <wp:anchor distT="0" distB="0" distL="114300" distR="114300" simplePos="0" relativeHeight="251962368" behindDoc="0" locked="0" layoutInCell="1" allowOverlap="1" wp14:anchorId="4CDC966E" wp14:editId="4583E901">
                <wp:simplePos x="0" y="0"/>
                <wp:positionH relativeFrom="column">
                  <wp:posOffset>421005</wp:posOffset>
                </wp:positionH>
                <wp:positionV relativeFrom="paragraph">
                  <wp:posOffset>301625</wp:posOffset>
                </wp:positionV>
                <wp:extent cx="18478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47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966E" id="Text Box 10" o:spid="_x0000_s1040" type="#_x0000_t202" style="position:absolute;left:0;text-align:left;margin-left:33.15pt;margin-top:23.75pt;width:145.5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" fillcolor="#3f4246 [3201]" strokeweight=".5pt">
                <v:textbox>
                  <w:txbxContent>
                    <w:p w:rsidR="003660CB" w:rsidRPr="00A773BA" w:rsidRDefault="003660CB">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v:textbox>
              </v:shape>
            </w:pict>
          </mc:Fallback>
        </mc:AlternateContent>
      </w:r>
      <w:r w:rsidR="00C76439">
        <w:t>Paranormal</w:t>
      </w:r>
    </w:p>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4F04A4" w:rsidRDefault="00C76439" w:rsidP="00C76439">
      <w:pPr>
        <w:pStyle w:val="Heading3"/>
      </w:pPr>
      <w:r>
        <w:br w:type="column"/>
      </w:r>
      <w:r>
        <w:lastRenderedPageBreak/>
        <w:t>Revolution</w:t>
      </w:r>
    </w:p>
    <w:p w:rsidR="00E911D1" w:rsidRDefault="00A773BA" w:rsidP="004F04A4">
      <w:r>
        <mc:AlternateContent>
          <mc:Choice Requires="wps">
            <w:drawing>
              <wp:anchor distT="0" distB="0" distL="114300" distR="114300" simplePos="0" relativeHeight="251972608" behindDoc="0" locked="0" layoutInCell="1" allowOverlap="1" wp14:anchorId="13538C51" wp14:editId="073AC9FC">
                <wp:simplePos x="0" y="0"/>
                <wp:positionH relativeFrom="column">
                  <wp:posOffset>2456815</wp:posOffset>
                </wp:positionH>
                <wp:positionV relativeFrom="paragraph">
                  <wp:posOffset>468630</wp:posOffset>
                </wp:positionV>
                <wp:extent cx="657225" cy="7620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6572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Rain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8C51" id="Text Box 213" o:spid="_x0000_s1041" type="#_x0000_t202" style="position:absolute;margin-left:193.45pt;margin-top:36.9pt;width:51.75pt;height:6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" fillcolor="#3f4246 [3201]" strokeweight=".5pt">
                <v:textbox>
                  <w:txbxContent>
                    <w:p w:rsidR="003660CB" w:rsidRPr="00A773BA" w:rsidRDefault="003660CB" w:rsidP="00A773BA">
                      <w:pPr>
                        <w:rPr>
                          <w:color w:val="000000"/>
                        </w:rPr>
                      </w:pPr>
                      <w:r w:rsidRPr="00A773BA">
                        <w:rPr>
                          <w:color w:val="000000"/>
                        </w:rPr>
                        <w:t>Rainmaker</w:t>
                      </w:r>
                    </w:p>
                  </w:txbxContent>
                </v:textbox>
              </v:shape>
            </w:pict>
          </mc:Fallback>
        </mc:AlternateContent>
      </w:r>
      <w:r>
        <mc:AlternateContent>
          <mc:Choice Requires="wps">
            <w:drawing>
              <wp:anchor distT="0" distB="0" distL="114300" distR="114300" simplePos="0" relativeHeight="251968512" behindDoc="0" locked="0" layoutInCell="1" allowOverlap="1" wp14:anchorId="0ABA72F6" wp14:editId="2DD90D47">
                <wp:simplePos x="0" y="0"/>
                <wp:positionH relativeFrom="column">
                  <wp:posOffset>961390</wp:posOffset>
                </wp:positionH>
                <wp:positionV relativeFrom="paragraph">
                  <wp:posOffset>468630</wp:posOffset>
                </wp:positionV>
                <wp:extent cx="619125" cy="76200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6191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72F6" id="Text Box 211" o:spid="_x0000_s1042" type="#_x0000_t202" style="position:absolute;margin-left:75.7pt;margin-top:36.9pt;width:48.75pt;height:6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" fillcolor="#3f4246 [3201]" strokeweight=".5pt">
                <v:textbox>
                  <w:txbxContent>
                    <w:p w:rsidR="003660CB" w:rsidRPr="00A773BA" w:rsidRDefault="003660CB" w:rsidP="00A773BA">
                      <w:pPr>
                        <w:rPr>
                          <w:color w:val="000000"/>
                        </w:rPr>
                      </w:pPr>
                      <w:r w:rsidRPr="00A773BA">
                        <w:rPr>
                          <w:color w:val="000000"/>
                        </w:rPr>
                        <w:t>Engineer</w:t>
                      </w:r>
                    </w:p>
                  </w:txbxContent>
                </v:textbox>
              </v:shape>
            </w:pict>
          </mc:Fallback>
        </mc:AlternateContent>
      </w:r>
      <w:r w:rsidR="00E911D1">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022DAA">
              <w:rPr>
                <w:webHidden/>
              </w:rPr>
              <w:t>13</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022DAA">
              <w:rPr>
                <w:webHidden/>
              </w:rPr>
              <w:t>15</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022DAA">
              <w:rPr>
                <w:webHidden/>
              </w:rPr>
              <w:t>18</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022DAA">
              <w:rPr>
                <w:webHidden/>
              </w:rPr>
              <w:t>20</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022DAA">
              <w:rPr>
                <w:webHidden/>
              </w:rPr>
              <w:t>22</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022DAA">
              <w:rPr>
                <w:webHidden/>
              </w:rPr>
              <w:t>23</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022DAA">
              <w:rPr>
                <w:webHidden/>
              </w:rPr>
              <w:t>24</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284081">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022DAA">
              <w:rPr>
                <w:webHidden/>
              </w:rPr>
              <w:t>28</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022DAA">
              <w:rPr>
                <w:webHidden/>
              </w:rPr>
              <w:t>30</w:t>
            </w:r>
            <w:r w:rsidR="00065155">
              <w:rPr>
                <w:webHidden/>
              </w:rPr>
              <w:fldChar w:fldCharType="end"/>
            </w:r>
          </w:hyperlink>
        </w:p>
        <w:p w:rsidR="00065155" w:rsidRDefault="00284081">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022DAA">
              <w:rPr>
                <w:webHidden/>
              </w:rPr>
              <w:t>31</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022DAA">
              <w:rPr>
                <w:webHidden/>
              </w:rPr>
              <w:t>34</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022DAA">
              <w:rPr>
                <w:webHidden/>
              </w:rPr>
              <w:t>43</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022DAA">
              <w:rPr>
                <w:webHidden/>
              </w:rPr>
              <w:t>44</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022DAA">
              <w:rPr>
                <w:webHidden/>
              </w:rPr>
              <w:t>45</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022DAA">
              <w:rPr>
                <w:webHidden/>
              </w:rPr>
              <w:t>46</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022DAA">
              <w:rPr>
                <w:webHidden/>
              </w:rPr>
              <w:t>47</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022DAA">
              <w:rPr>
                <w:b/>
                <w:bCs/>
                <w:webHidden/>
              </w:rPr>
              <w:t>Error! Bookmark not defined.</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022DAA">
              <w:rPr>
                <w:webHidden/>
              </w:rPr>
              <w:t>50</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284081">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022DAA">
              <w:rPr>
                <w:webHidden/>
              </w:rPr>
              <w:t>61</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022DAA">
              <w:rPr>
                <w:webHidden/>
              </w:rPr>
              <w:t>62</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022DAA">
              <w:rPr>
                <w:webHidden/>
              </w:rPr>
              <w:t>69</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022DAA">
              <w:rPr>
                <w:webHidden/>
              </w:rPr>
              <w:t>70</w:t>
            </w:r>
            <w:r w:rsidR="00065155">
              <w:rPr>
                <w:webHidden/>
              </w:rPr>
              <w:fldChar w:fldCharType="end"/>
            </w:r>
          </w:hyperlink>
        </w:p>
        <w:p w:rsidR="00065155" w:rsidRDefault="00284081">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022DAA">
              <w:rPr>
                <w:webHidden/>
              </w:rPr>
              <w:t>72</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284081">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022DAA">
              <w:rPr>
                <w:webHidden/>
              </w:rPr>
              <w:t>80</w:t>
            </w:r>
            <w:r w:rsidR="00065155">
              <w:rPr>
                <w:webHidden/>
              </w:rPr>
              <w:fldChar w:fldCharType="end"/>
            </w:r>
          </w:hyperlink>
        </w:p>
        <w:p w:rsidR="00065155" w:rsidRDefault="00284081">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284081">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022DAA">
              <w:rPr>
                <w:webHidden/>
              </w:rPr>
              <w:t>96</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284081">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284081">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022DAA">
              <w:rPr>
                <w:webHidden/>
              </w:rPr>
              <w:t>106</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022DAA">
              <w:rPr>
                <w:webHidden/>
              </w:rPr>
              <w:t>108</w:t>
            </w:r>
            <w:r w:rsidR="00065155">
              <w:rPr>
                <w:webHidden/>
              </w:rPr>
              <w:fldChar w:fldCharType="end"/>
            </w:r>
          </w:hyperlink>
        </w:p>
        <w:p w:rsidR="00065155" w:rsidRDefault="00284081">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022DAA">
              <w:rPr>
                <w:webHidden/>
              </w:rPr>
              <w:t>109</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284081">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284081">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284081">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284081">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022DAA">
              <w:rPr>
                <w:webHidden/>
              </w:rPr>
              <w:t>115</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552D00">
          <w:footerReference w:type="even" r:id="rId27"/>
          <w:footerReference w:type="default" r:id="rId28"/>
          <w:pgSz w:w="11907" w:h="16839" w:code="9"/>
          <w:pgMar w:top="425" w:right="567" w:bottom="425" w:left="567" w:header="0" w:footer="284" w:gutter="284"/>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95"/>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092"/>
        <w:gridCol w:w="1970"/>
        <w:gridCol w:w="2087"/>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lastRenderedPageBreak/>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w:t>
      </w:r>
      <w:r w:rsidR="00C76BC1">
        <w:rPr>
          <w:b/>
          <w:color w:val="FFFFFF" w:themeColor="text1"/>
        </w:rPr>
        <w:t>Home</w:t>
      </w:r>
      <w:r w:rsidRPr="00C564F2">
        <w:rPr>
          <w:b/>
          <w:color w:val="FFFFFF" w:themeColor="text1"/>
        </w:rPr>
        <w:t>]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444"/>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55"/>
        <w:gridCol w:w="2087"/>
        <w:gridCol w:w="1707"/>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55"/>
        <w:gridCol w:w="1697"/>
        <w:gridCol w:w="1697"/>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60CB" w:rsidRDefault="003660CB"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3"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uQ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3XDPrkC&#10;AADEBQAADgAAAAAAAAAAAAAAAAAuAgAAZHJzL2Uyb0RvYy54bWxQSwECLQAUAAYACAAAACEAqXhk&#10;K94AAAAIAQAADwAAAAAAAAAAAAAAAAATBQAAZHJzL2Rvd25yZXYueG1sUEsFBgAAAAAEAAQA8wAA&#10;AB4GAAAAAA==&#10;" filled="f" stroked="f" strokeweight=".5pt">
                <v:textbox>
                  <w:txbxContent>
                    <w:p w:rsidR="003660CB" w:rsidRDefault="003660CB"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4"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tBhw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Z3ltNXsCYVg9TijcKLBotf2OUQ/TWWH3bU8sx0i+UyCum6wowjjHTTGdgxSQvbRsLy1EUYCqMPUW&#10;o3Gz8uMlsDdW7FqINQpa6XuQZCOiWoJ2x7yOQoYZjLSO90UY8st99Pp9qy1/AQ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B4ZbQYcCAAAdBQAADgAAAAAAAAAAAAAAAAAuAgAAZHJzL2Uyb0RvYy54bWxQSwECLQAUAAYACAAA&#10;ACEA7dTXgd0AAAAJAQAADwAAAAAAAAAAAAAAAADhBAAAZHJzL2Rvd25yZXYueG1sUEsFBgAAAAAE&#10;AAQA8wAAAOsFAAAAAA==&#10;" filled="f" strokeweight=".5pt">
                <v:textbox>
                  <w:txbxContent>
                    <w:p w:rsidR="003660CB" w:rsidRDefault="003660CB"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5"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BzhQ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lnA&#10;CxTZaPYMvLB6GFB4UGDTaPsDow6Gs8Tu+45YjpH8oIBb8yzPwzRHIZ/cjEGw55rNuYYoClAlpt5i&#10;NAhLP7wBO2PFtgFfA5+VvgdG1iKy5SWuA49hBGNah+cizPi5HK1eHrXFb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h&#10;ZeBzhQIAABwFAAAOAAAAAAAAAAAAAAAAAC4CAABkcnMvZTJvRG9jLnhtbFBLAQItABQABgAIAAAA&#10;IQDNJZ+Q3gAAAAoBAAAPAAAAAAAAAAAAAAAAAN8EAABkcnMvZG93bnJldi54bWxQSwUGAAAAAAQA&#10;BADzAAAA6gUAAAAA&#10;" filled="f" strokeweight=".5pt">
                <v:textbox>
                  <w:txbxContent>
                    <w:p w:rsidR="003660CB" w:rsidRDefault="003660CB"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60CB" w:rsidRDefault="003660CB"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6"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FB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jCx4a2YN7J6&#10;BAUrCQoDMcLog0Uj1XeMBhgjGdbfdlQxjNr3Al5BEhJi547bkNkigo06t2zOLVSUAJVhg9G0XJlp&#10;Vu16xbcNRJrenZA38HJq7lT9lNXhvcGocOQOY83OovO983oavstf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oITFBugIA&#10;AMQFAAAOAAAAAAAAAAAAAAAAAC4CAABkcnMvZTJvRG9jLnhtbFBLAQItABQABgAIAAAAIQAMD/Bu&#10;3AAAAAQBAAAPAAAAAAAAAAAAAAAAABQFAABkcnMvZG93bnJldi54bWxQSwUGAAAAAAQABADzAAAA&#10;HQYAAAAA&#10;" filled="f" stroked="f" strokeweight=".5pt">
                <v:textbox>
                  <w:txbxContent>
                    <w:p w:rsidR="003660CB" w:rsidRDefault="003660CB"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7"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ashgIAABo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L5OU/nq9lqlo/y8XQ1ytOqGt2vl/lous5uJtV1tVxW&#10;2a8QZ5YXjWCMqxDqUbxZ/nfiOLTRILuTfC8ouXPm6/i9Zp5chhETA6yO/8guqiAUfpCA7zd9lNw4&#10;VjBIZKPZM+jC6qFB4UGBSaPtD4w6aM4Su+87YjlG8oMCbc2zPA/dHBf55AaAkD23bM4tRFGAKrHH&#10;aJgu/fAC7IwV2wZuGtSs9D3osRZRKy9RAZWwgAaMpA6PRejw83X0ennSFr8B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fO1qyGAgAAGgUAAA4AAAAAAAAAAAAAAAAALgIAAGRycy9lMm9Eb2MueG1sUEsBAi0AFAAGAAgA&#10;AAAhAHAcux7fAAAACAEAAA8AAAAAAAAAAAAAAAAA4AQAAGRycy9kb3ducmV2LnhtbFBLBQYAAAAA&#10;BAAEAPMAAADsBQAAAAA=&#10;" filled="f" strokeweight=".5pt">
                <v:textbox>
                  <w:txbxContent>
                    <w:p w:rsidR="003660CB" w:rsidRDefault="003660CB"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8"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CG&#10;+ZoEgwIAABoFAAAOAAAAAAAAAAAAAAAAAC4CAABkcnMvZTJvRG9jLnhtbFBLAQItABQABgAIAAAA&#10;IQC+qtLD4AAAAAoBAAAPAAAAAAAAAAAAAAAAAN0EAABkcnMvZG93bnJldi54bWxQSwUGAAAAAAQA&#10;BADzAAAA6gUAAAAA&#10;" filled="f" strokeweight=".5pt">
                <v:textbox>
                  <w:txbxContent>
                    <w:p w:rsidR="003660CB" w:rsidRDefault="003660CB"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9"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vchQ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fBb3IUCAAAaBQAADgAAAAAAAAAAAAAAAAAuAgAAZHJzL2Uyb0RvYy54bWxQSwECLQAUAAYACAAA&#10;ACEAmsEkI98AAAAKAQAADwAAAAAAAAAAAAAAAADfBAAAZHJzL2Rvd25yZXYueG1sUEsFBgAAAAAE&#10;AAQA8wAAAOsFAAAAAA==&#10;" filled="f" strokeweight=".5pt">
                <v:textbox>
                  <w:txbxContent>
                    <w:p w:rsidR="003660CB" w:rsidRDefault="003660CB"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50"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MRhw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" filled="f" strokeweight=".5pt">
                <v:textbox>
                  <w:txbxContent>
                    <w:p w:rsidR="003660CB" w:rsidRDefault="003660CB"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51"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N86P&#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E7WgcuFAgAAGgUAAA4AAAAAAAAAAAAAAAAALgIAAGRycy9lMm9Eb2MueG1sUEsBAi0AFAAGAAgA&#10;AAAhAD75BOrgAAAACwEAAA8AAAAAAAAAAAAAAAAA3wQAAGRycy9kb3ducmV2LnhtbFBLBQYAAAAA&#10;BAAEAPMAAADsBQAAAAA=&#10;" filled="f" strokeweight=".5pt">
                <v:textbox>
                  <w:txbxContent>
                    <w:p w:rsidR="003660CB" w:rsidRDefault="003660CB"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52"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gE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5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BJY&#10;BIMCAAAaBQAADgAAAAAAAAAAAAAAAAAuAgAAZHJzL2Uyb0RvYy54bWxQSwECLQAUAAYACAAAACEA&#10;cnlePN4AAAALAQAADwAAAAAAAAAAAAAAAADdBAAAZHJzL2Rvd25yZXYueG1sUEsFBgAAAAAEAAQA&#10;8wAAAOgFAAAAAA==&#10;" filled="f" strokeweight=".5pt">
                <v:textbox>
                  <w:txbxContent>
                    <w:p w:rsidR="003660CB" w:rsidRDefault="003660CB"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0"/>
        <w:gridCol w:w="774"/>
        <w:gridCol w:w="3598"/>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3"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o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mfDAKyg3OFceOh2Kzh5&#10;W2HB70SIj8LjMmHD8UDEB/xoA9gl6CnO1uB//Y1PeJxxlHLW4HIWPPzcCK84M98sTv/FaDKhbU6P&#10;yfTzGB/+WLI6lthNfQ3Y+hGeIicTSfhoBlJ7qJ/xjizIK4qElei74HEgr2N3MvAOSbVYJBDurxPx&#10;zi6dJNPUJRq0p/ZZeNcPcMTJv4dhjcXszRx3WNK0sNhE0FUacip0V9W+Abj7aV77O0XH5fidUIdr&#10;Ov8N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7gZaiVAgAAlQUAAA4AAAAAAAAAAAAAAAAALgIAAGRycy9lMm9Eb2Mu&#10;eG1sUEsBAi0AFAAGAAgAAAAhADRECIrfAAAACQEAAA8AAAAAAAAAAAAAAAAA7wQAAGRycy9kb3du&#10;cmV2LnhtbFBLBQYAAAAABAAEAPMAAAD7BQAAAAA=&#10;" filled="f" strokeweight=".5pt">
                <v:textbox>
                  <w:txbxContent>
                    <w:p w:rsidR="003660CB" w:rsidRPr="00A45581" w:rsidRDefault="003660CB"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4"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dgtg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Pg9NtoBqi73noJtfb/l1jYTfMB/umcOBxXbDJRTu8CMVYJWgP1GyAvf7&#10;LXnE4xyhlpIGF0BJ/a81c4IS9c3ghJ2Njo/jxkiX45PPBV7coWZxqDFrfQnYdSNcd5anY8QHNRyl&#10;A/2Eu2oevaKKGY6+S8qDGy6XoVtMuO24mM8TDLeEZeHGPFgejcc6xVZ7bJ+Ys/2UBJyvWxiWBZu+&#10;GpYOG18amK8DyDpNUqS647UvAW6Y1PP9Nowr7PCeUPudPfsD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A+d52C2AgAA+wUAAA4A&#10;AAAAAAAAAAAAAAAALgIAAGRycy9lMm9Eb2MueG1sUEsBAi0AFAAGAAgAAAAhAFmnZ93ZAAAABQEA&#10;AA8AAAAAAAAAAAAAAAAAEAUAAGRycy9kb3ducmV2LnhtbFBLBQYAAAAABAAEAPMAAAAWBgAAAAA=&#10;" fillcolor="#d7d8db [668]" strokeweight=".5pt">
                <v:textbox>
                  <w:txbxContent>
                    <w:p w:rsidR="003660CB" w:rsidRPr="00A45581" w:rsidRDefault="003660CB"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5"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nK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OOl7bAHlFlvPQTu+3vLrCgm/YT7cM4fzij2FOyjc4UcqwCpBd6JkBe7l&#10;PXnE4xihlpIa57+g/veaOUGJ+m5wwM7y4+O4MNLleHw6xIs71CwONWatLwG7LsdtZ3k6RnxQ/VE6&#10;0E+4qubRK6qY4ei7oDy4/nIZ2r2Ey46L+TzBcElYFm7Mg+XReKxTbLXH5ok5201JwPG6hX5XsOmb&#10;YWmx8aWB+TqArNIkRapbXrsS4IJJPd8t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MBDecq2AgAA+gUAAA4A&#10;AAAAAAAAAAAAAAAALgIAAGRycy9lMm9Eb2MueG1sUEsBAi0AFAAGAAgAAAAhAFNub1zZAAAABQEA&#10;AA8AAAAAAAAAAAAAAAAAEAUAAGRycy9kb3ducmV2LnhtbFBLBQYAAAAABAAEAPMAAAAWBgAAAAA=&#10;" fillcolor="#d7d8db [668]" strokeweight=".5pt">
                <v:textbox>
                  <w:txbxContent>
                    <w:p w:rsidR="003660CB" w:rsidRPr="00A45581" w:rsidRDefault="003660CB"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6"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A8DvS1lgIAAJUFAAAOAAAAAAAAAAAAAAAAAC4CAABkcnMvZTJvRG9j&#10;LnhtbFBLAQItABQABgAIAAAAIQD45B8K3wAAAAgBAAAPAAAAAAAAAAAAAAAAAPAEAABkcnMvZG93&#10;bnJldi54bWxQSwUGAAAAAAQABADzAAAA/AUAAAAA&#10;" filled="f" strokeweight=".5pt">
                <v:textbox>
                  <w:txbxContent>
                    <w:p w:rsidR="003660CB" w:rsidRPr="00A45581" w:rsidRDefault="003660CB"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720BB5" w:rsidRDefault="003660CB"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7"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" fillcolor="black" strokeweight=".5pt">
                <v:textbox>
                  <w:txbxContent>
                    <w:p w:rsidR="003660CB" w:rsidRPr="00720BB5" w:rsidRDefault="003660CB"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8"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13lA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9"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OY92LKoAgAA4QUAAA4AAAAAAAAA&#10;AAAAAAAALgIAAGRycy9lMm9Eb2MueG1sUEsBAi0AFAAGAAgAAAAhAFKmI9ThAAAACwEAAA8AAAAA&#10;AAAAAAAAAAAAAgUAAGRycy9kb3ducmV2LnhtbFBLBQYAAAAABAAEAPMAAAAQBgAAAAA=&#10;" fillcolor="#161616 [334]" strokeweight=".5pt">
                <v:textbox>
                  <w:txbxContent>
                    <w:p w:rsidR="003660CB" w:rsidRPr="00F74E86" w:rsidRDefault="003660CB"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60"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dQvBF5oCAAC+BQAADgAAAAAAAAAAAAAAAAAuAgAAZHJz&#10;L2Uyb0RvYy54bWxQSwECLQAUAAYACAAAACEA174XneIAAAALAQAADwAAAAAAAAAAAAAAAAD0BAAA&#10;ZHJzL2Rvd25yZXYueG1sUEsFBgAAAAAEAAQA8wAAAAMGAAAAAA==&#10;" fillcolor="black" strokeweight=".5pt">
                <v:textbox>
                  <w:txbxContent>
                    <w:p w:rsidR="003660CB" w:rsidRPr="00F74E86" w:rsidRDefault="003660CB"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61"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2r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C6YN2rlQIAAJUFAAAOAAAAAAAAAAAAAAAAAC4CAABkcnMvZTJv&#10;RG9jLnhtbFBLAQItABQABgAIAAAAIQDpnBaQ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62"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Wh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T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yZoloZsCAAC+BQAADgAAAAAAAAAAAAAAAAAuAgAAZHJz&#10;L2Uyb0RvYy54bWxQSwECLQAUAAYACAAAACEAmj11guEAAAALAQAADwAAAAAAAAAAAAAAAAD1BAAA&#10;ZHJzL2Rvd25yZXYueG1sUEsFBgAAAAAEAAQA8wAAAAMGAAAAAA==&#10;" fillcolor="black" strokeweight=".5pt">
                <v:textbox>
                  <w:txbxContent>
                    <w:p w:rsidR="003660CB" w:rsidRPr="00F74E86" w:rsidRDefault="003660CB"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3"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kU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J8M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FupkUlQIAAJUFAAAOAAAAAAAAAAAAAAAAAC4CAABkcnMvZTJv&#10;RG9jLnhtbFBLAQItABQABgAIAAAAIQDBDHyK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4"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Qk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5"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CroW9ylQIAAJUFAAAOAAAAAAAAAAAAAAAAAC4CAABkcnMvZTJv&#10;RG9jLnhtbFBLAQItABQABgAIAAAAIQCLk4f4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6"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X26E5QCAACVBQAADgAAAAAAAAAAAAAAAAAuAgAAZHJzL2Uyb0Rv&#10;Yy54bWxQSwECLQAUAAYACAAAACEAuX2OX+IAAAALAQAADwAAAAAAAAAAAAAAAADuBAAAZHJzL2Rv&#10;d25yZXYueG1sUEsFBgAAAAAEAAQA8wAAAP0FA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7"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ew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C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8"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jTl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mtkz3BFhBtUNeBOhmK3p5&#10;VWPBr0VMdyLgMCEVcEGkW/xoA9gl6CXO1hB+/u2e8Mhx1HLW4HCWPP7YiKA4M18dsv90PJ3SNOfD&#10;dPZxgodwqFkdatzGXgC2HvmN0WWR8MkMog5gH3GPLMkrqoST6LvkaRAvUrcycA9JtVxmEM6vF+na&#10;3XtJpqlLRLSH9lEE3xM4IfNvYBhjMX/F4w5LLx0sNwl0nUlOhe6q2jcAZz/ztd9TtFwOzxn1sk0X&#10;v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CCJOqvlAIAAJUFAAAOAAAAAAAAAAAAAAAAAC4CAABkcnMvZTJvRG9j&#10;LnhtbFBLAQItABQABgAIAAAAIQC0P4JL4QAAAAsBAAAPAAAAAAAAAAAAAAAAAO4EAABkcnMvZG93&#10;bnJldi54bWxQSwUGAAAAAAQABADzAAAA/A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9"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u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70"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zY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DaRnNiUAgAAlQUAAA4AAAAAAAAAAAAAAAAALgIAAGRycy9lMm9Eb2Mu&#10;eG1sUEsBAi0AFAAGAAgAAAAhABp3qWrgAAAACAEAAA8AAAAAAAAAAAAAAAAA7g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71"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fD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f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9p3w5MCAACVBQAADgAAAAAAAAAAAAAAAAAuAgAAZHJzL2Uyb0RvYy54&#10;bWxQSwECLQAUAAYACAAAACEAdFhoXuAAAAALAQAADwAAAAAAAAAAAAAAAADtBAAAZHJzL2Rvd25y&#10;ZXYueG1sUEsFBgAAAAAEAAQA8wAAAPoFA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72"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az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3"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uH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D7lxuHlAIAAJUFAAAOAAAAAAAAAAAAAAAAAC4CAABkcnMvZTJvRG9j&#10;LnhtbFBLAQItABQABgAIAAAAIQASZlyN4QAAAAsBAAAPAAAAAAAAAAAAAAAAAO4EAABkcnMvZG93&#10;bnJldi54bWxQSwUGAAAAAAQABADzAAAA/AUAAAAA&#10;" filled="f" strokeweight=".5pt">
                <v:textbox>
                  <w:txbxContent>
                    <w:p w:rsidR="003660CB" w:rsidRPr="00A45581" w:rsidRDefault="003660CB"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4C3EFC" w:rsidRDefault="003660CB"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4"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hW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g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AvIVpoCAAC+BQAADgAAAAAAAAAAAAAAAAAuAgAAZHJz&#10;L2Uyb0RvYy54bWxQSwECLQAUAAYACAAAACEAyELMGeIAAAALAQAADwAAAAAAAAAAAAAAAAD0BAAA&#10;ZHJzL2Rvd25yZXYueG1sUEsFBgAAAAAEAAQA8wAAAAMGAAAAAA==&#10;" fillcolor="black" strokeweight=".5pt">
                <v:textbox>
                  <w:txbxContent>
                    <w:p w:rsidR="003660CB" w:rsidRPr="004C3EFC" w:rsidRDefault="003660CB"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5"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" filled="f" strokeweight=".5pt">
                <v:textbox>
                  <w:txbxContent>
                    <w:p w:rsidR="003660CB" w:rsidRPr="00A45581" w:rsidRDefault="003660CB"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6"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f9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Z7Yqyg3CEvPHSz&#10;FZy8qbDgtyLEB+FxmJAKuCDiPX60AewS9BJna/C//qYnPHIcrZw1OJwFDz83wivOzDeL7J+NJhOa&#10;5nSYTD+P8eCPLatji93UV4CtH+EqcjKJhI9mELWH+hn3yJJeRZOwEt8ueBzEq9itDNxDUi2XCYTz&#10;60S8tY9OkmvqEhHtqX0W3vUEjsj8OxjGWMzf8LjD0k0Ly00EXSWSU6G7qvYNwNlPfO33FC2X43NC&#10;Hbbp4jcA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ce3/ZgCAACVBQAADgAAAAAAAAAAAAAAAAAuAgAAZHJzL2Uy&#10;b0RvYy54bWxQSwECLQAUAAYACAAAACEAW0P9BeEAAAALAQAADwAAAAAAAAAAAAAAAADyBAAAZHJz&#10;L2Rvd25yZXYueG1sUEsFBgAAAAAEAAQA8wAAAAAGAAAAAA==&#10;" filled="f" strokeweight=".5pt">
                <v:textbox>
                  <w:txbxContent>
                    <w:p w:rsidR="003660CB" w:rsidRPr="00A45581" w:rsidRDefault="003660CB"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7"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r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gXr3A3GCoo9zoWHdreCk3cl&#10;FvxehPgkPC4TjgIeiPiIH20AuwQdxdkG/K+/8QmPM45SzmpczpyHn1vhFWfmm8Xp/zwcj2mb02M8&#10;mY7w4U8lq1OJ3VY3gK0f4ilyMpGEj6YntYfqBe/IgryiSFiJvnMee/ImticD75BUi0UC4f46Ee/t&#10;0kkyTV2iQXtuXoR33QBHnPwH6NdYzN7McYslTQuLbQRdpiGnQrdV7RqAu5/WpLtTdFxO3wl1vKbz&#10;3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vp3g65QCAACVBQAADgAAAAAAAAAAAAAAAAAuAgAAZHJzL2Uyb0Rv&#10;Yy54bWxQSwECLQAUAAYACAAAACEAnKAs9eIAAAALAQAADwAAAAAAAAAAAAAAAADuBAAAZHJzL2Rv&#10;d25yZXYueG1sUEsFBgAAAAAEAAQA8wAAAP0FAAAAAA==&#10;" filled="f" strokeweight=".5pt">
                <v:textbox>
                  <w:txbxContent>
                    <w:p w:rsidR="003660CB" w:rsidRPr="00A45581" w:rsidRDefault="003660CB"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8"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rUlQ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" filled="f" strokeweight=".5pt">
                <v:textbox>
                  <w:txbxContent>
                    <w:p w:rsidR="003660CB" w:rsidRPr="00A45581" w:rsidRDefault="003660CB"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9"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80"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jB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QrsjBlQIAAJcFAAAOAAAAAAAAAAAAAAAAAC4CAABkcnMvZTJvRG9jLnht&#10;bFBLAQItABQABgAIAAAAIQDdOGBo3QAAAAgBAAAPAAAAAAAAAAAAAAAAAO8EAABkcnMvZG93bnJl&#10;di54bWxQSwUGAAAAAAQABADzAAAA+QU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81"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L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Nh0IsIJqh7wI0M1W9PLaYMFv&#10;REx3IuAwYcNxQaRb/GgL2CXoT5ytIfz82zvhkeMo5azB4Sx5/LERQXFmvzhk/9l4OkWzKV+msxOi&#10;bjiUrA4lblNfArZ+jKvIy3wkfLLDUQeoH3GPLMkrioST6LvkMoXhcpm6pYGbSKrlMsNwgr1IN+7e&#10;SzJOfSKqPbSPIviewgm5/xWGQRbzV0zusKTpYLlJoE2mOZW6q2vfApz+PCj9pqL1cnjPqJd9uvgF&#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D+MOLkgIAAJcFAAAOAAAAAAAAAAAAAAAAAC4CAABkcnMvZTJvRG9jLnhtbFBL&#10;AQItABQABgAIAAAAIQB01mSV3QAAAAgBAAAPAAAAAAAAAAAAAAAAAOwEAABkcnMvZG93bnJldi54&#10;bWxQSwUGAAAAAAQABADzAAAA9gUAAAAA&#10;" filled="f" strokeweight=".5pt">
                <v:textbox>
                  <w:txbxContent>
                    <w:p w:rsidR="003660CB" w:rsidRPr="00A45581" w:rsidRDefault="003660CB"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82"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" filled="f" strokeweight=".5pt">
                <v:textbox>
                  <w:txbxContent>
                    <w:p w:rsidR="003660CB" w:rsidRPr="00A45581" w:rsidRDefault="003660CB"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3"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T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AFXZTJkwIAAJcFAAAOAAAAAAAAAAAAAAAAAC4CAABkcnMvZTJvRG9jLnhtbFBL&#10;AQItABQABgAIAAAAIQCuIKAY3AAAAAgBAAAPAAAAAAAAAAAAAAAAAO0EAABkcnMvZG93bnJldi54&#10;bWxQSwUGAAAAAAQABADzAAAA9gUAAAAA&#10;" filled="f" strokeweight=".5pt">
                <v:textbox>
                  <w:txbxContent>
                    <w:p w:rsidR="003660CB" w:rsidRPr="00A45581" w:rsidRDefault="003660CB"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4"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Jo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3q2JokwIAAJcFAAAOAAAAAAAAAAAAAAAAAC4CAABkcnMvZTJvRG9jLnhtbFBLAQIt&#10;ABQABgAIAAAAIQCKsnsJ2QAAAAUBAAAPAAAAAAAAAAAAAAAAAO0EAABkcnMvZG93bnJldi54bWxQ&#10;SwUGAAAAAAQABADzAAAA8wUAAAAA&#10;" filled="f" strokeweight=".5pt">
                <v:textbox>
                  <w:txbxContent>
                    <w:p w:rsidR="003660CB" w:rsidRPr="00A45581" w:rsidRDefault="003660CB"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5"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Jy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04HAqyg2iEvAnSzFb28Nljw&#10;GxHTnQg4TNhwXBDpFj/aAnYJ+hNnawg///ZOeOQ4SjlrcDhLHn9sRFCc2S8O2X82nk5pmvNlOjuZ&#10;4CUcSlaHErepLwFbP8ZV5GU+Ej7Z4agD1I+4R5bkFUXCSfRdcpnCcLlM3dLATSTVcplhOMFepBt3&#10;7yUZpz4R1R7aRxF8T+GE3P8KwyCL+Ssmd1jSdLDcJNAm05xK3dW1bwFOfx6UflPRejm8Z9TLPl38&#10;Ag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HSZAnKTAgAAlwUAAA4AAAAAAAAAAAAAAAAALgIAAGRycy9lMm9Eb2MueG1s&#10;UEsBAi0AFAAGAAgAAAAhAHclNdPeAAAACwEAAA8AAAAAAAAAAAAAAAAA7QQAAGRycy9kb3ducmV2&#10;LnhtbFBLBQYAAAAABAAEAPMAAAD4BQAAAAA=&#10;" filled="f" strokeweight=".5pt">
                <v:textbox>
                  <w:txbxContent>
                    <w:p w:rsidR="003660CB" w:rsidRPr="00A45581" w:rsidRDefault="003660CB"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6"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uV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b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BIHGuVkwIAAJcFAAAOAAAAAAAAAAAAAAAAAC4CAABkcnMvZTJvRG9jLnht&#10;bFBLAQItABQABgAIAAAAIQDjfduF3wAAAAsBAAAPAAAAAAAAAAAAAAAAAO0EAABkcnMvZG93bnJl&#10;di54bWxQSwUGAAAAAAQABADzAAAA+QUAAAAA&#10;" filled="f" strokeweight=".5pt">
                <v:textbox>
                  <w:txbxContent>
                    <w:p w:rsidR="003660CB" w:rsidRPr="00A45581" w:rsidRDefault="003660CB"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7"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">
                <v:shape id="Text Box 536" o:spid="_x0000_s1088"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3660CB" w:rsidRPr="00A45581" w:rsidRDefault="003660CB" w:rsidP="005E1B87">
                        <w:pPr>
                          <w:rPr>
                            <w:color w:val="1F2123" w:themeColor="background1" w:themeShade="80"/>
                          </w:rPr>
                        </w:pPr>
                        <w:r>
                          <w:rPr>
                            <w:color w:val="1F2123" w:themeColor="background1" w:themeShade="80"/>
                          </w:rPr>
                          <w:t>Tab stripe</w:t>
                        </w:r>
                      </w:p>
                    </w:txbxContent>
                  </v:textbox>
                </v:shape>
                <v:shape id="Text Box 537" o:spid="_x0000_s1089"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3660CB" w:rsidRPr="00A45581" w:rsidRDefault="003660CB" w:rsidP="005E1B87">
                        <w:pPr>
                          <w:rPr>
                            <w:color w:val="1F2123" w:themeColor="background1" w:themeShade="80"/>
                          </w:rPr>
                        </w:pPr>
                        <w:r>
                          <w:rPr>
                            <w:color w:val="1F2123" w:themeColor="background1" w:themeShade="80"/>
                          </w:rPr>
                          <w:t>Tritium input</w:t>
                        </w:r>
                      </w:p>
                    </w:txbxContent>
                  </v:textbox>
                </v:shape>
                <v:shape id="Text Box 538" o:spid="_x0000_s1090"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3660CB" w:rsidRPr="00A45581" w:rsidRDefault="003660CB" w:rsidP="005E1B87">
                        <w:pPr>
                          <w:rPr>
                            <w:color w:val="1F2123" w:themeColor="background1" w:themeShade="80"/>
                          </w:rPr>
                        </w:pPr>
                        <w:r>
                          <w:rPr>
                            <w:color w:val="1F2123" w:themeColor="background1" w:themeShade="80"/>
                          </w:rPr>
                          <w:t>ZL-Dark Mode</w:t>
                        </w:r>
                      </w:p>
                    </w:txbxContent>
                  </v:textbox>
                </v:shape>
                <v:shape id="Text Box 539" o:spid="_x0000_s1091"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3660CB" w:rsidRPr="00A45581" w:rsidRDefault="003660CB"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92"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">
                <v:shape id="Text Box 546" o:spid="_x0000_s1093"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3660CB" w:rsidRPr="00A45581" w:rsidRDefault="003660CB" w:rsidP="006035B9">
                        <w:pPr>
                          <w:rPr>
                            <w:color w:val="1F2123" w:themeColor="background1" w:themeShade="80"/>
                          </w:rPr>
                        </w:pPr>
                        <w:r>
                          <w:rPr>
                            <w:color w:val="1F2123" w:themeColor="background1" w:themeShade="80"/>
                          </w:rPr>
                          <w:t>Workspace</w:t>
                        </w:r>
                      </w:p>
                    </w:txbxContent>
                  </v:textbox>
                </v:shape>
                <v:shape id="Text Box 547" o:spid="_x0000_s1094"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3660CB" w:rsidRPr="00A45581" w:rsidRDefault="003660CB" w:rsidP="006035B9">
                        <w:pPr>
                          <w:rPr>
                            <w:color w:val="1F2123" w:themeColor="background1" w:themeShade="80"/>
                          </w:rPr>
                        </w:pPr>
                        <w:r>
                          <w:rPr>
                            <w:color w:val="1F2123" w:themeColor="background1" w:themeShade="80"/>
                          </w:rPr>
                          <w:t>Calendar</w:t>
                        </w:r>
                      </w:p>
                    </w:txbxContent>
                  </v:textbox>
                </v:shape>
                <v:shape id="Text Box 548" o:spid="_x0000_s1095"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3660CB" w:rsidRPr="00A45581" w:rsidRDefault="003660CB" w:rsidP="006035B9">
                        <w:pPr>
                          <w:rPr>
                            <w:color w:val="1F2123" w:themeColor="background1" w:themeShade="80"/>
                          </w:rPr>
                        </w:pPr>
                        <w:r>
                          <w:rPr>
                            <w:color w:val="1F2123" w:themeColor="background1" w:themeShade="80"/>
                          </w:rPr>
                          <w:t>Later</w:t>
                        </w:r>
                      </w:p>
                    </w:txbxContent>
                  </v:textbox>
                </v:shape>
                <v:shape id="Text Box 549" o:spid="_x0000_s1096"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3660CB" w:rsidRPr="00A45581" w:rsidRDefault="003660CB" w:rsidP="006035B9">
                        <w:pPr>
                          <w:rPr>
                            <w:color w:val="1F2123" w:themeColor="background1" w:themeShade="80"/>
                          </w:rPr>
                        </w:pPr>
                        <w:r>
                          <w:rPr>
                            <w:color w:val="1F2123" w:themeColor="background1" w:themeShade="80"/>
                          </w:rPr>
                          <w:t>Raw</w:t>
                        </w:r>
                      </w:p>
                    </w:txbxContent>
                  </v:textbox>
                </v:shape>
                <v:shape id="Text Box 550" o:spid="_x0000_s1097"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3660CB" w:rsidRPr="00A45581" w:rsidRDefault="003660CB"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8"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Ec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ez&#10;K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WZLcdnAwFWUO2QFwG62YpeXhss&#10;+I2I6U4EHCZsOC6IdIsfbQG7BP2JszWEn397JzxyHKWcNTicJY8/NiIozuwXh+w/G0+nNM35Mp2d&#10;TPASDiWrQ4nb1JeArR/jKvIyHwmf7HDUAepH3CNL8ooi4ST6LrlMYbhcpm5p4CaSarnMMJxgL9KN&#10;u/eSjFOfiGoP7aMIvqdwQu5/hWGQxfwVkzssaTpYbhJok2lOpe7q2rcApz8PSr+paL0c3jPqZZ8u&#10;fgE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Ne0BHJQCAACXBQAADgAAAAAAAAAAAAAAAAAuAgAAZHJzL2Uyb0RvYy54bWxQSwEC&#10;LQAUAAYACAAAACEAd63hG9kAAAAFAQAADwAAAAAAAAAAAAAAAADuBAAAZHJzL2Rvd25yZXYueG1s&#10;UEsFBgAAAAAEAAQA8wAAAPQFAAAAAA==&#10;" filled="f" strokeweight=".5pt">
                <v:textbox>
                  <w:txbxContent>
                    <w:p w:rsidR="003660CB" w:rsidRPr="00A45581" w:rsidRDefault="003660CB"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9"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" filled="f" strokeweight=".5pt">
                <v:textbox>
                  <w:txbxContent>
                    <w:p w:rsidR="003660CB" w:rsidRPr="00A45581" w:rsidRDefault="003660CB"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100"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hV1SgZUCAACXBQAADgAAAAAAAAAAAAAAAAAuAgAAZHJzL2Uyb0RvYy54&#10;bWxQSwECLQAUAAYACAAAACEAB8wx/94AAAAJAQAADwAAAAAAAAAAAAAAAADvBAAAZHJzL2Rvd25y&#10;ZXYueG1sUEsFBgAAAAAEAAQA8wAAAPoFAAAAAA==&#10;" filled="f" strokeweight=".5pt">
                <v:textbox>
                  <w:txbxContent>
                    <w:p w:rsidR="003660CB" w:rsidRPr="00A45581" w:rsidRDefault="003660CB"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101"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x8QhVlgIAAJgFAAAOAAAAAAAAAAAAAAAAAC4CAABkcnMvZTJvRG9jLnht&#10;bFBLAQItABQABgAIAAAAIQDvMdVO3AAAAAgBAAAPAAAAAAAAAAAAAAAAAPAEAABkcnMvZG93bnJl&#10;di54bWxQSwUGAAAAAAQABADzAAAA+QUAAAAA&#10;" filled="f" strokeweight=".5pt">
                <v:textbox>
                  <w:txbxContent>
                    <w:p w:rsidR="003660CB" w:rsidRPr="00A45581" w:rsidRDefault="003660CB"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102"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D5lQIAAJc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HwLg+ZUCAACXBQAADgAAAAAAAAAAAAAAAAAuAgAAZHJzL2Uyb0RvYy54bWxQ&#10;SwECLQAUAAYACAAAACEA5mtFGNsAAAAGAQAADwAAAAAAAAAAAAAAAADvBAAAZHJzL2Rvd25yZXYu&#10;eG1sUEsFBgAAAAAEAAQA8wAAAPcFAAAAAA==&#10;" filled="f" strokeweight=".5pt">
                <v:textbox>
                  <w:txbxContent>
                    <w:p w:rsidR="003660CB" w:rsidRPr="00A45581" w:rsidRDefault="003660CB"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3"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">
                <v:shape id="Text Box 560" o:spid="_x0000_s1104"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3660CB" w:rsidRPr="00A45581" w:rsidRDefault="003660CB" w:rsidP="00080B96">
                        <w:pPr>
                          <w:rPr>
                            <w:color w:val="1F2123" w:themeColor="background1" w:themeShade="80"/>
                          </w:rPr>
                        </w:pPr>
                        <w:r>
                          <w:rPr>
                            <w:color w:val="1F2123" w:themeColor="background1" w:themeShade="80"/>
                          </w:rPr>
                          <w:t>Sidebar</w:t>
                        </w:r>
                      </w:p>
                    </w:txbxContent>
                  </v:textbox>
                </v:shape>
                <v:shape id="Text Box 561" o:spid="_x0000_s110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3660CB" w:rsidRPr="00A45581" w:rsidRDefault="003660CB" w:rsidP="00080B96">
                        <w:pPr>
                          <w:rPr>
                            <w:color w:val="1F2123" w:themeColor="background1" w:themeShade="80"/>
                          </w:rPr>
                        </w:pPr>
                        <w:r>
                          <w:rPr>
                            <w:color w:val="1F2123" w:themeColor="background1" w:themeShade="80"/>
                          </w:rPr>
                          <w:t>Main</w:t>
                        </w:r>
                      </w:p>
                    </w:txbxContent>
                  </v:textbox>
                </v:shape>
                <v:shape id="Text Box 562" o:spid="_x0000_s1106"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3660CB" w:rsidRPr="00A45581" w:rsidRDefault="003660CB"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7"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e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T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zU/qXpQCAACXBQAADgAAAAAAAAAAAAAAAAAuAgAAZHJzL2Uyb0RvYy54bWxQ&#10;SwECLQAUAAYACAAAACEAnC2SJdwAAAAJAQAADwAAAAAAAAAAAAAAAADuBAAAZHJzL2Rvd25yZXYu&#10;eG1sUEsFBgAAAAAEAAQA8wAAAPcFAAAAAA==&#10;" filled="f" strokeweight=".5pt">
                <v:textbox>
                  <w:txbxContent>
                    <w:p w:rsidR="003660CB" w:rsidRPr="00A45581" w:rsidRDefault="003660CB"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23"/>
        <w:gridCol w:w="1382"/>
        <w:gridCol w:w="1264"/>
        <w:gridCol w:w="980"/>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3D07FD" w:rsidRDefault="00C81DA2" w:rsidP="00BD1BBB">
      <w:r>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20"/>
        <w:gridCol w:w="1128"/>
        <w:gridCol w:w="1140"/>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92"/>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791F7F">
              <w:t>Into</w:t>
            </w:r>
            <w:r w:rsidR="003C7BB8" w:rsidRPr="003C7BB8">
              <w:t xml:space="preserve">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r w:rsidR="000C5B1C">
              <w:t xml:space="preserve"> | Megaman Zero</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667346" w:rsidRDefault="00667346" w:rsidP="007201E8">
            <w:r w:rsidRPr="00667346">
              <w:t>Deus Ex | System Shock</w:t>
            </w:r>
          </w:p>
          <w:p w:rsidR="00667346" w:rsidRDefault="00667346" w:rsidP="007201E8">
            <w:r w:rsidRPr="00667346">
              <w:t>Vampire: The Masquerade</w:t>
            </w:r>
          </w:p>
          <w:p w:rsidR="00667346" w:rsidRDefault="00667346" w:rsidP="007201E8">
            <w:r w:rsidRPr="00667346">
              <w:t>CONTROL</w:t>
            </w:r>
          </w:p>
          <w:p w:rsidR="00667346" w:rsidRDefault="00667346" w:rsidP="007201E8">
            <w:r>
              <w:t>--------------------------</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r w:rsidR="00246053">
              <w:t xml:space="preserve"> | </w:t>
            </w:r>
            <w:r w:rsidR="00246053" w:rsidRPr="00246053">
              <w:t>Kentucky Route Zero</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p w:rsidR="00DD54EB" w:rsidRDefault="00DD54EB" w:rsidP="006627EC">
            <w:r>
              <w:t>The evil within</w:t>
            </w:r>
            <w:r w:rsidR="003E4B88">
              <w:t xml:space="preserve"> | Outlas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p w:rsidR="00480177" w:rsidRDefault="00480177" w:rsidP="00480177">
            <w:r>
              <w:t>CHUD</w:t>
            </w:r>
          </w:p>
          <w:p w:rsidR="00480177" w:rsidRDefault="00480177" w:rsidP="00480177">
            <w:r>
              <w:t>Midnight Meat Train</w:t>
            </w:r>
          </w:p>
          <w:p w:rsidR="00480177" w:rsidRDefault="00480177" w:rsidP="00480177">
            <w:r>
              <w:t>Cabin in the Woods</w:t>
            </w:r>
          </w:p>
          <w:p w:rsidR="00480177" w:rsidRDefault="00480177" w:rsidP="00480177">
            <w:r>
              <w:t>The Descen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r w:rsidR="00E60835">
              <w:t xml:space="preserve">: </w:t>
            </w:r>
            <w:r w:rsidR="00E60835" w:rsidRPr="00E60835">
              <w:t>The Last Airbende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lastRenderedPageBreak/>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lastRenderedPageBreak/>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p w:rsidR="00054001" w:rsidRDefault="00054001" w:rsidP="007201E8">
            <w:r w:rsidRPr="00054001">
              <w:t>Promised Neverlan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Default="00031E14" w:rsidP="007201E8">
            <w:r w:rsidRPr="00031E14">
              <w:t>DragonForce - Through the Fire and Flames</w:t>
            </w:r>
          </w:p>
          <w:p w:rsidR="002B206A" w:rsidRDefault="002B206A" w:rsidP="007201E8">
            <w:r w:rsidRPr="002B206A">
              <w:t>Save the Reactor</w:t>
            </w:r>
          </w:p>
          <w:p w:rsidR="00D54FB2" w:rsidRPr="00FF0C26" w:rsidRDefault="00D54FB2" w:rsidP="007201E8">
            <w:r>
              <w:t>[Tytoli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lastRenderedPageBreak/>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w:t>
            </w:r>
            <w:r w:rsidR="005D75E3">
              <w:t xml:space="preserve"> </w:t>
            </w:r>
            <w:r>
              <w:t>|</w:t>
            </w:r>
            <w:r w:rsidR="005D75E3">
              <w:t xml:space="preserve"> </w:t>
            </w:r>
            <w:r>
              <w:t>Yiffai</w:t>
            </w:r>
          </w:p>
          <w:p w:rsidR="00825EBC" w:rsidRDefault="00825EBC" w:rsidP="00634411">
            <w:r>
              <w:t>Kemo Coliseum</w:t>
            </w:r>
          </w:p>
          <w:p w:rsidR="00825EBC" w:rsidRDefault="00825EBC" w:rsidP="00634411">
            <w:r>
              <w:t>Yiffalicious</w:t>
            </w:r>
          </w:p>
          <w:p w:rsidR="005D75E3" w:rsidRDefault="005D75E3" w:rsidP="00634411">
            <w:r w:rsidRPr="005D75E3">
              <w:t>Chitinious Carnival</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7"/>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F96C20" w:rsidRDefault="00F96C20" w:rsidP="00430418">
            <w:r w:rsidRPr="00F96C20">
              <w:t>crittermatic</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p w:rsidR="00681E40" w:rsidRDefault="00681E40" w:rsidP="00430418">
            <w:r w:rsidRPr="00681E40">
              <w:t>Maririn</w:t>
            </w:r>
          </w:p>
          <w:p w:rsidR="00C874B6" w:rsidRDefault="00C874B6" w:rsidP="00430418">
            <w:r w:rsidRPr="00C874B6">
              <w:t>Rabbity</w:t>
            </w:r>
          </w:p>
          <w:p w:rsidR="005953D1" w:rsidRDefault="005953D1" w:rsidP="00430418">
            <w:r w:rsidRPr="005953D1">
              <w:t>ZorroRe</w:t>
            </w:r>
            <w:r w:rsidR="00986A2E">
              <w:t xml:space="preserve"> | </w:t>
            </w:r>
            <w:r w:rsidR="00986A2E" w:rsidRPr="00986A2E">
              <w:t>pepsi</w:t>
            </w:r>
          </w:p>
          <w:p w:rsidR="00264EAC" w:rsidRDefault="00264EAC" w:rsidP="00264EAC">
            <w:r>
              <w:t>Nixxbot | rori-hyena</w:t>
            </w:r>
          </w:p>
          <w:p w:rsidR="00264EAC" w:rsidRDefault="00264EAC" w:rsidP="00264EAC">
            <w:r>
              <w:t>SpelunkerSal</w:t>
            </w:r>
          </w:p>
          <w:p w:rsidR="00264EAC" w:rsidRDefault="00264EAC" w:rsidP="00264EAC">
            <w:r>
              <w:t>ShepherdART</w:t>
            </w:r>
          </w:p>
          <w:p w:rsidR="004F4090" w:rsidRDefault="004F4090" w:rsidP="00264EAC">
            <w:r w:rsidRPr="004F4090">
              <w:t>AdelaHerz</w:t>
            </w:r>
            <w:r w:rsidR="000331A6">
              <w:t xml:space="preserve"> | </w:t>
            </w:r>
            <w:r w:rsidR="000331A6" w:rsidRPr="000331A6">
              <w:t>furryratchet</w:t>
            </w:r>
          </w:p>
          <w:p w:rsidR="00BC7DF5" w:rsidRDefault="00BC7DF5" w:rsidP="00264EAC">
            <w:r w:rsidRPr="00BC7DF5">
              <w:t>juiceps</w:t>
            </w:r>
            <w:r w:rsidR="00DC72D5">
              <w:t xml:space="preserve"> | </w:t>
            </w:r>
            <w:r w:rsidR="00DC72D5" w:rsidRPr="00DC72D5">
              <w:t>LynnCore</w:t>
            </w:r>
            <w:r w:rsidR="000325FE">
              <w:t xml:space="preserve"> | </w:t>
            </w:r>
            <w:r w:rsidR="000325FE" w:rsidRPr="000325FE">
              <w:t>K98</w:t>
            </w:r>
          </w:p>
          <w:p w:rsidR="00122EF8" w:rsidRDefault="00122EF8" w:rsidP="00264EAC">
            <w:r w:rsidRPr="00122EF8">
              <w:t>Omyurice</w:t>
            </w:r>
            <w:r w:rsidR="00C123ED">
              <w:t xml:space="preserve"> | </w:t>
            </w:r>
            <w:r w:rsidR="00C123ED" w:rsidRPr="00C123ED">
              <w:t>Bleakcat</w:t>
            </w:r>
          </w:p>
          <w:p w:rsidR="005F78E7" w:rsidRDefault="005F78E7" w:rsidP="00264EAC">
            <w:r w:rsidRPr="005F78E7">
              <w:t>Velrizoth</w:t>
            </w:r>
          </w:p>
          <w:p w:rsidR="00B22765" w:rsidRDefault="00B22765" w:rsidP="00264EAC">
            <w:r w:rsidRPr="00B22765">
              <w:t>SleepyMute</w:t>
            </w:r>
          </w:p>
          <w:p w:rsidR="00033F17" w:rsidRDefault="00033F17" w:rsidP="00264EAC">
            <w:r w:rsidRPr="00033F17">
              <w:t>kaynine</w:t>
            </w:r>
          </w:p>
          <w:p w:rsidR="00F21B5D" w:rsidRDefault="00F21B5D" w:rsidP="00264EAC">
            <w:r w:rsidRPr="00F21B5D">
              <w:t>hajnalski</w:t>
            </w:r>
          </w:p>
          <w:p w:rsidR="00B414FA" w:rsidRDefault="00B414FA" w:rsidP="00264EAC">
            <w:r w:rsidRPr="00B414FA">
              <w:t>OrcFun</w:t>
            </w:r>
            <w:r w:rsidR="007B1D3A">
              <w:t xml:space="preserve"> | </w:t>
            </w:r>
            <w:r w:rsidR="007B1D3A" w:rsidRPr="007B1D3A">
              <w:t>KillianWalker</w:t>
            </w:r>
          </w:p>
          <w:p w:rsidR="00E805C5" w:rsidRDefault="00E805C5" w:rsidP="00264EAC">
            <w:r w:rsidRPr="00E805C5">
              <w:t>uma_shika19</w:t>
            </w:r>
          </w:p>
          <w:p w:rsidR="00E4330E" w:rsidRDefault="000901C8" w:rsidP="00264EAC">
            <w:r w:rsidRPr="000901C8">
              <w:t>Roxaszy98</w:t>
            </w:r>
          </w:p>
          <w:p w:rsidR="005143BF" w:rsidRDefault="005143BF" w:rsidP="00264EAC">
            <w:r w:rsidRPr="005143BF">
              <w:t>Marsel-Defender</w:t>
            </w:r>
          </w:p>
          <w:p w:rsidR="004A6877" w:rsidRDefault="004A6877" w:rsidP="00264EAC">
            <w:r w:rsidRPr="004A6877">
              <w:t>wuqianlong576</w:t>
            </w:r>
          </w:p>
          <w:p w:rsidR="00FB7BE8" w:rsidRDefault="00FB7BE8" w:rsidP="00264EAC">
            <w:r w:rsidRPr="00FB7BE8">
              <w:t>levsha</w:t>
            </w:r>
          </w:p>
          <w:p w:rsidR="005B6A2C" w:rsidRDefault="005B6A2C" w:rsidP="00264EAC">
            <w:r w:rsidRPr="005B6A2C">
              <w:t>reptilligator</w:t>
            </w:r>
          </w:p>
          <w:p w:rsidR="00BA50D1" w:rsidRDefault="00BA50D1" w:rsidP="00264EAC">
            <w:r w:rsidRPr="00BA50D1">
              <w:t>LionKinEn</w:t>
            </w:r>
          </w:p>
          <w:p w:rsidR="00D66435" w:rsidRDefault="00D66435" w:rsidP="00264EAC">
            <w:r w:rsidRPr="00D66435">
              <w:t>Thisishomo</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404A6C"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p w:rsidR="00404A6C" w:rsidRDefault="00404A6C" w:rsidP="00430418">
            <w:r w:rsidRPr="00404A6C">
              <w:t>Dagapuff</w:t>
            </w:r>
          </w:p>
        </w:tc>
      </w:tr>
    </w:tbl>
    <w:p w:rsidR="00C20EE0" w:rsidRDefault="00C20EE0" w:rsidP="00966B8A"/>
    <w:tbl>
      <w:tblPr>
        <w:tblStyle w:val="TableGrid"/>
        <w:tblW w:w="0" w:type="auto"/>
        <w:tblLook w:val="04A0" w:firstRow="1" w:lastRow="0" w:firstColumn="1" w:lastColumn="0" w:noHBand="0" w:noVBand="1"/>
      </w:tblPr>
      <w:tblGrid>
        <w:gridCol w:w="1685"/>
        <w:gridCol w:w="1750"/>
        <w:gridCol w:w="171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lastRenderedPageBreak/>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lastRenderedPageBreak/>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w:t>
            </w:r>
            <w:r w:rsidR="00DE5E79">
              <w:t xml:space="preserve"> Sheen,</w:t>
            </w:r>
            <w:r w:rsidR="00491754">
              <w:t xml:space="preserve"> Vincent</w:t>
            </w:r>
          </w:p>
        </w:tc>
        <w:tc>
          <w:tcPr>
            <w:tcW w:w="1764" w:type="dxa"/>
          </w:tcPr>
          <w:p w:rsidR="00C20EE0" w:rsidRDefault="00491754" w:rsidP="00681E40">
            <w:r w:rsidRPr="00491754">
              <w:t>AndrewNeo</w:t>
            </w:r>
            <w:r>
              <w:t xml:space="preserve">, </w:t>
            </w:r>
            <w:r w:rsidRPr="00491754">
              <w:t>bigcatguy</w:t>
            </w:r>
            <w:r>
              <w:t xml:space="preserve">, </w:t>
            </w:r>
            <w:r w:rsidRPr="00491754">
              <w:t>Cheetahpaws</w:t>
            </w:r>
            <w:r>
              <w:t xml:space="preserve">, Guin, </w:t>
            </w:r>
            <w:r w:rsidRPr="00491754">
              <w:t>Jasiri</w:t>
            </w:r>
            <w:r>
              <w:t xml:space="preserve">, King,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00851C5F" w:rsidRPr="00851C5F">
              <w:t>ShadowEveSong</w:t>
            </w:r>
            <w:r w:rsidR="00851C5F">
              <w:t xml:space="preserve">, </w:t>
            </w:r>
            <w:r w:rsidRPr="00CF7FCA">
              <w:t>unfluffable</w:t>
            </w:r>
            <w:r>
              <w:t xml:space="preserve">, Wendigo, </w:t>
            </w:r>
            <w:r w:rsidRPr="00CF7FCA">
              <w:t>willows-wimper</w:t>
            </w:r>
            <w:r w:rsidR="007D2ADB">
              <w:t xml:space="preserve">, </w:t>
            </w:r>
            <w:r w:rsidR="007D2ADB" w:rsidRPr="007D2ADB">
              <w:t>Zhali_Z</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rsidR="00405A86">
              <w:t xml:space="preserve">Chronos, </w:t>
            </w:r>
            <w:r>
              <w:t xml:space="preserve">Danza, </w:t>
            </w:r>
            <w:r w:rsidRPr="00CF7FCA">
              <w:t>Dark Souls</w:t>
            </w:r>
            <w:r>
              <w:t xml:space="preserve">, Delga, </w:t>
            </w:r>
            <w:r w:rsidR="00D82D19" w:rsidRPr="00D82D19">
              <w:t>dphc4l</w:t>
            </w:r>
            <w:r w:rsidR="00D82D19">
              <w:t xml:space="preserve">,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E6D88" w:rsidRPr="009E6D88">
              <w:t>Jin_Dragowolf</w:t>
            </w:r>
            <w:r w:rsidR="009E6D88">
              <w:t xml:space="preserve">, </w:t>
            </w:r>
            <w:r w:rsidR="000420AC" w:rsidRPr="000420AC">
              <w:t>kardukk</w:t>
            </w:r>
            <w:r w:rsidR="000420AC">
              <w:t>,</w:t>
            </w:r>
            <w:r w:rsidR="000420AC" w:rsidRPr="000420AC">
              <w:t xml:space="preserve"> </w:t>
            </w:r>
            <w:r w:rsidR="00E73B16" w:rsidRPr="00E73B16">
              <w:t>KazeAttor</w:t>
            </w:r>
            <w:r w:rsidR="00E73B16">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5A2A84" w:rsidRPr="005A2A84">
              <w:t>rhys_wysios</w:t>
            </w:r>
            <w:bookmarkStart w:id="16" w:name="_GoBack"/>
            <w:bookmarkEnd w:id="16"/>
            <w:r w:rsidR="005A2A84">
              <w:t xml:space="preserve">, </w:t>
            </w:r>
            <w:r w:rsidR="00912EBA" w:rsidRPr="00912EBA">
              <w:t>Sanmer</w:t>
            </w:r>
            <w:r w:rsidR="00912EBA">
              <w:t xml:space="preserve">, </w:t>
            </w:r>
            <w:r w:rsidR="00232CBF" w:rsidRPr="00232CBF">
              <w:t>SexyVexxy</w:t>
            </w:r>
            <w:r w:rsidR="00232CBF">
              <w:t xml:space="preserve">, </w:t>
            </w:r>
            <w:r w:rsidR="00912EBA" w:rsidRPr="00912EBA">
              <w:t>Smaug</w:t>
            </w:r>
            <w:r w:rsidR="00912EBA">
              <w:t xml:space="preserve">, </w:t>
            </w:r>
            <w:r w:rsidR="007877C7" w:rsidRPr="007877C7">
              <w:t>soulhunter-amras</w:t>
            </w:r>
            <w:r w:rsidR="007877C7">
              <w:t xml:space="preserve">, </w:t>
            </w:r>
            <w:r w:rsidR="009E03A8" w:rsidRPr="009E03A8">
              <w:t>Spinal22</w:t>
            </w:r>
            <w:r w:rsidR="009E03A8">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w:t>
            </w:r>
            <w:r w:rsidR="008C5AFD">
              <w:t xml:space="preserve"> </w:t>
            </w:r>
            <w:r w:rsidR="008C5AFD" w:rsidRPr="008C5AFD">
              <w:t>wao_(e-zoid)</w:t>
            </w:r>
            <w:r w:rsidR="008C5AFD">
              <w:t>,</w:t>
            </w:r>
            <w:r w:rsidR="00912EBA">
              <w:t xml:space="preserve"> </w:t>
            </w:r>
            <w:r w:rsidR="00912EBA" w:rsidRPr="00912EBA">
              <w:t>xXGariyuuXx</w:t>
            </w:r>
            <w:r w:rsidR="00912EBA">
              <w:t xml:space="preserve">, </w:t>
            </w:r>
            <w:r w:rsidR="00912EBA" w:rsidRPr="00912EBA">
              <w:t>zp92</w:t>
            </w:r>
          </w:p>
        </w:tc>
        <w:tc>
          <w:tcPr>
            <w:tcW w:w="1764" w:type="dxa"/>
          </w:tcPr>
          <w:p w:rsidR="00C20EE0" w:rsidRDefault="00912EBA" w:rsidP="00C207F7">
            <w:r w:rsidRPr="00912EBA">
              <w:t>Agitype</w:t>
            </w:r>
            <w:r>
              <w:t xml:space="preserve">, </w:t>
            </w:r>
            <w:r w:rsidR="00A1720A" w:rsidRPr="00A1720A">
              <w:t>apoto5</w:t>
            </w:r>
            <w:r w:rsidR="00A1720A">
              <w:t xml:space="preserve">, </w:t>
            </w:r>
            <w:r w:rsidRPr="00912EBA">
              <w:t>Aurelion Sol</w:t>
            </w:r>
            <w:r>
              <w:t xml:space="preserve">, </w:t>
            </w:r>
            <w:r w:rsidR="00CF4649" w:rsidRPr="00CF4649">
              <w:t>CrimsonOuranos</w:t>
            </w:r>
            <w:r w:rsidR="00CF4649">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C207F7">
              <w:t xml:space="preserve">| </w:t>
            </w:r>
            <w:r w:rsidR="00C207F7" w:rsidRPr="00C207F7">
              <w:t>Razeros</w:t>
            </w:r>
            <w:r w:rsidR="00000C7B">
              <w:t xml:space="preserve">, </w:t>
            </w:r>
            <w:r w:rsidR="00A20F25" w:rsidRPr="00A20F25">
              <w:t>Kumo-kun</w:t>
            </w:r>
            <w:r w:rsidR="00A20F25">
              <w:t xml:space="preserve">, </w:t>
            </w:r>
            <w:r w:rsidRPr="00912EBA">
              <w:t>Minnow</w:t>
            </w:r>
            <w:r>
              <w:t xml:space="preserve">, </w:t>
            </w:r>
            <w:r w:rsidR="005C2A1F" w:rsidRPr="005C2A1F">
              <w:t>mizutsune</w:t>
            </w:r>
            <w:r w:rsidR="005C2A1F">
              <w:t xml:space="preserve">, </w:t>
            </w:r>
            <w:r w:rsidRPr="00912EBA">
              <w:t>Mushu, Partran, Porunga, Shenron, Talonious, Tang4351, Tanith, Tappei</w:t>
            </w:r>
            <w:r w:rsidR="00B2295A">
              <w:t xml:space="preserve">, </w:t>
            </w:r>
            <w:r w:rsidR="00B2295A" w:rsidRPr="00B2295A">
              <w:t>taroumyak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00F67770">
              <w:t>G</w:t>
            </w:r>
            <w:r w:rsidR="00F67770" w:rsidRPr="00F67770">
              <w:t>intaro</w:t>
            </w:r>
            <w:r w:rsidR="00F67770">
              <w:t xml:space="preserve">, </w:t>
            </w:r>
            <w:r w:rsidRPr="005154D8">
              <w:t>Hans</w:t>
            </w:r>
            <w:r>
              <w:t xml:space="preserve">, </w:t>
            </w:r>
            <w:r w:rsidR="00F67770" w:rsidRPr="00F67770">
              <w:t>kintuse</w:t>
            </w:r>
            <w:r w:rsidR="00F67770">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F67770" w:rsidRPr="00F67770">
              <w:t>rickhulser</w:t>
            </w:r>
            <w:r w:rsidR="00F67770">
              <w:t xml:space="preserve">, </w:t>
            </w:r>
            <w:r w:rsidR="008908A0" w:rsidRPr="008908A0">
              <w:t>Robin Hood</w:t>
            </w:r>
            <w:r w:rsidR="008908A0">
              <w:t xml:space="preserve">, </w:t>
            </w:r>
            <w:r w:rsidR="008908A0" w:rsidRPr="008908A0">
              <w:t>Sarvak</w:t>
            </w:r>
            <w:r w:rsidR="008908A0">
              <w:t xml:space="preserve">, </w:t>
            </w:r>
            <w:r w:rsidR="00F10C13" w:rsidRPr="00F10C13">
              <w:t>Shiretsuna</w:t>
            </w:r>
            <w:r w:rsidR="00F10C13">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00F954A9" w:rsidRPr="00F954A9">
              <w:t>Blakenfen</w:t>
            </w:r>
            <w:r w:rsidR="00F954A9">
              <w:t xml:space="preserve">, </w:t>
            </w:r>
            <w:r w:rsidRPr="007473B6">
              <w:t>Dream</w:t>
            </w:r>
            <w:r>
              <w:t xml:space="preserve">, </w:t>
            </w:r>
            <w:r w:rsidR="00B74452" w:rsidRPr="00B74452">
              <w:t>Eupharrow</w:t>
            </w:r>
            <w:r w:rsidR="00B74452">
              <w:t xml:space="preserve">, </w:t>
            </w:r>
            <w:r w:rsidRPr="007473B6">
              <w:t>foxygrandpaa</w:t>
            </w:r>
            <w:r>
              <w:t xml:space="preserve">, </w:t>
            </w:r>
            <w:r w:rsidRPr="007473B6">
              <w:t>ganachethehorse</w:t>
            </w:r>
            <w:r>
              <w:t xml:space="preserve">, </w:t>
            </w:r>
            <w:r w:rsidRPr="007473B6">
              <w:t>Keldeo</w:t>
            </w:r>
            <w:r w:rsidR="00607362">
              <w:t xml:space="preserve">, </w:t>
            </w:r>
            <w:r w:rsidR="00607362" w:rsidRPr="00607362">
              <w:t>KiwaWolf</w:t>
            </w:r>
            <w:r>
              <w:t xml:space="preserve">, Laser, </w:t>
            </w:r>
            <w:r w:rsidR="00490674" w:rsidRPr="00490674">
              <w:t>lostdragon01</w:t>
            </w:r>
            <w:r w:rsidR="00490674">
              <w:t xml:space="preserve">, </w:t>
            </w:r>
            <w:r w:rsidRPr="007473B6">
              <w:t>moreuselesssource</w:t>
            </w:r>
            <w:r>
              <w:t xml:space="preserve">, </w:t>
            </w:r>
            <w:r w:rsidRPr="007473B6">
              <w:t>morticus</w:t>
            </w:r>
            <w:r>
              <w:t xml:space="preserve">, </w:t>
            </w:r>
            <w:r w:rsidR="00591999" w:rsidRPr="00591999">
              <w:t>NoLollygagging</w:t>
            </w:r>
            <w:r w:rsidR="00591999">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lastRenderedPageBreak/>
              <w:t>Darkgem</w:t>
            </w:r>
            <w:r>
              <w:t xml:space="preserve">, </w:t>
            </w:r>
            <w:r w:rsidRPr="007473B6">
              <w:t>Gnorr</w:t>
            </w:r>
            <w:r>
              <w:t xml:space="preserve">, </w:t>
            </w:r>
            <w:r w:rsidR="008414C0" w:rsidRPr="008414C0">
              <w:t>Group17</w:t>
            </w:r>
            <w:r w:rsidR="008414C0">
              <w:t xml:space="preserve">, </w:t>
            </w:r>
            <w:r>
              <w:t xml:space="preserve">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00F30D8A" w:rsidRPr="00F30D8A">
              <w:t>iamrondo</w:t>
            </w:r>
            <w:r w:rsidR="00F30D8A">
              <w:t xml:space="preserve">, </w:t>
            </w:r>
            <w:r w:rsidRPr="008E72FB">
              <w:t>Inoby</w:t>
            </w:r>
            <w:r>
              <w:t xml:space="preserve"> , </w:t>
            </w:r>
            <w:r w:rsidRPr="008E72FB">
              <w:t>kaizerfreak</w:t>
            </w:r>
            <w:r>
              <w:t xml:space="preserve">, </w:t>
            </w:r>
            <w:r w:rsidR="0002238B">
              <w:t xml:space="preserve">Kazma, </w:t>
            </w:r>
            <w:r>
              <w:t xml:space="preserve">Link, </w:t>
            </w:r>
            <w:r w:rsidRPr="008E72FB">
              <w:t>Mahingan</w:t>
            </w:r>
            <w:r>
              <w:t xml:space="preserve">, </w:t>
            </w:r>
            <w:r w:rsidR="00125565" w:rsidRPr="00125565">
              <w:t>Natavisch</w:t>
            </w:r>
            <w:r w:rsidR="00125565">
              <w:t xml:space="preserve">, </w:t>
            </w:r>
            <w:r w:rsidRPr="008E72FB">
              <w:t>Raccoon21</w:t>
            </w:r>
            <w:r>
              <w:t xml:space="preserve">, </w:t>
            </w:r>
            <w:r w:rsidR="00FB6F8E" w:rsidRPr="00FB6F8E">
              <w:t>RichieEpicness</w:t>
            </w:r>
            <w:r w:rsidR="00FB6F8E">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005E694D" w:rsidRPr="005E694D">
              <w:t>EnzoR</w:t>
            </w:r>
            <w:r w:rsidR="005E694D">
              <w:t xml:space="preserve">, </w:t>
            </w:r>
            <w:r w:rsidR="00FE39EF" w:rsidRPr="00FE39EF">
              <w:t>flashtheotter</w:t>
            </w:r>
            <w:r w:rsidR="00FE39EF">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00C456C6" w:rsidRPr="00C456C6">
              <w:t>JoeRat</w:t>
            </w:r>
            <w:r w:rsidR="00C456C6">
              <w:t xml:space="preserve">, </w:t>
            </w:r>
            <w:r w:rsidRPr="008E72FB">
              <w:t>Sethpup</w:t>
            </w:r>
            <w:r>
              <w:t xml:space="preserve">, </w:t>
            </w:r>
            <w:r w:rsidRPr="008E72FB">
              <w:t>Splinter</w:t>
            </w:r>
            <w:r>
              <w:t xml:space="preserve">, Syn, </w:t>
            </w:r>
            <w:r w:rsidRPr="008E72FB">
              <w:t>Twitch</w:t>
            </w:r>
            <w:r>
              <w:t xml:space="preserve">, </w:t>
            </w:r>
            <w:r w:rsidRPr="008E72FB">
              <w:t>Volatus</w:t>
            </w:r>
            <w:r w:rsidR="00BC08E4">
              <w:t xml:space="preserve">, </w:t>
            </w:r>
            <w:r w:rsidR="00BC08E4" w:rsidRPr="00BC08E4">
              <w:t>woofwoofwoof</w:t>
            </w:r>
          </w:p>
        </w:tc>
        <w:tc>
          <w:tcPr>
            <w:tcW w:w="1764" w:type="dxa"/>
          </w:tcPr>
          <w:p w:rsidR="00C20EE0" w:rsidRDefault="008E72FB" w:rsidP="00966B8A">
            <w:r w:rsidRPr="008E72FB">
              <w:t>AustinsBubble</w:t>
            </w:r>
            <w:r>
              <w:t xml:space="preserve">, </w:t>
            </w:r>
            <w:r w:rsidRPr="008E72FB">
              <w:t>draco32588</w:t>
            </w:r>
            <w:r>
              <w:t xml:space="preserve">, </w:t>
            </w:r>
            <w:r w:rsidR="008414C0" w:rsidRPr="008414C0">
              <w:t>Group17</w:t>
            </w:r>
            <w:r w:rsidR="008414C0">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A83609" w:rsidP="00966B8A">
            <w:r w:rsidRPr="00A83609">
              <w:t>theveliram</w:t>
            </w:r>
          </w:p>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00C317CD" w:rsidRPr="00C317CD">
              <w:t>ferrothedragon</w:t>
            </w:r>
            <w:r w:rsidR="00C317CD">
              <w:t xml:space="preserve">,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 xml:space="preserve">9klipse, 0600Hours, Aolun, </w:t>
            </w:r>
            <w:r w:rsidR="0031003F" w:rsidRPr="0031003F">
              <w:t>irishkofi</w:t>
            </w:r>
            <w:r w:rsidR="0031003F">
              <w:t xml:space="preserve">, </w:t>
            </w:r>
            <w:r w:rsidRPr="00214E40">
              <w:t>Meesh,</w:t>
            </w:r>
            <w:r w:rsidR="0073076B">
              <w:t xml:space="preserve"> </w:t>
            </w:r>
            <w:r w:rsidR="0073076B" w:rsidRPr="0073076B">
              <w:t>MLJ199012103</w:t>
            </w:r>
            <w:r w:rsidR="0073076B">
              <w:t>,</w:t>
            </w:r>
            <w:r w:rsidRPr="00214E40">
              <w:t xml:space="preserve">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6C1173" w:rsidP="00966B8A">
            <w:r>
              <w:t xml:space="preserve">Chunie, </w:t>
            </w:r>
            <w:r w:rsidR="00214E40" w:rsidRPr="00214E40">
              <w:t>Cliff</w:t>
            </w:r>
            <w:r>
              <w:t xml:space="preserve">, </w:t>
            </w:r>
            <w:r w:rsidRPr="006C1173">
              <w:t>Coonix</w:t>
            </w:r>
            <w:r>
              <w:t xml:space="preserve">, </w:t>
            </w:r>
            <w:r w:rsidRPr="006C1173">
              <w:t>The Stoat</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lastRenderedPageBreak/>
              <w:t>rookieanimator210</w:t>
            </w:r>
            <w:r>
              <w:t xml:space="preserve"> , Sajin, </w:t>
            </w:r>
            <w:r w:rsidR="00916CBF" w:rsidRPr="00916CBF">
              <w:t xml:space="preserve">shadowthedemon </w:t>
            </w:r>
            <w:r w:rsidR="00916CBF">
              <w:t xml:space="preserve">, </w:t>
            </w:r>
            <w:r w:rsidRPr="00214E40">
              <w:t>Silverfang</w:t>
            </w:r>
            <w:r>
              <w:t xml:space="preserve">, </w:t>
            </w:r>
            <w:r w:rsidR="008B2182" w:rsidRPr="008B2182">
              <w:t>Smokepaw</w:t>
            </w:r>
            <w:r w:rsidR="008B2182">
              <w:t xml:space="preserve">, </w:t>
            </w:r>
            <w:r w:rsidR="003660CB">
              <w:t xml:space="preserve">sori,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lastRenderedPageBreak/>
              <w:t>snakehead404</w:t>
            </w:r>
          </w:p>
        </w:tc>
      </w:tr>
      <w:tr w:rsidR="00C20EE0" w:rsidTr="00F7688F">
        <w:tc>
          <w:tcPr>
            <w:tcW w:w="1763" w:type="dxa"/>
            <w:shd w:val="clear" w:color="auto" w:fill="D7D8DB" w:themeFill="background1" w:themeFillTint="33"/>
          </w:tcPr>
          <w:p w:rsidR="00C20EE0" w:rsidRDefault="00C20EE0" w:rsidP="00966B8A">
            <w:r>
              <w:lastRenderedPageBreak/>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24"/>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73"/>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w:t>
      </w:r>
      <w:r w:rsidR="0007713F">
        <w:t xml:space="preserve"> | Contest</w:t>
      </w:r>
      <w:r>
        <w:t xml:space="preserve"> [</w:t>
      </w:r>
      <w:r w:rsidR="00B572FC" w:rsidRPr="00B572FC">
        <w:t>logo, slide, brochure, infographic, poster, card, social, banner</w:t>
      </w:r>
      <w:r>
        <w:t>]</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w:t>
      </w:r>
      <w:r w:rsidRPr="00C93544">
        <w:lastRenderedPageBreak/>
        <w:t xml:space="preserve">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445"/>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574"/>
        <w:gridCol w:w="2575"/>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133"/>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346"/>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bookmarkStart w:id="57" w:name="_Toc86003301"/>
    <w:p w:rsidR="009A2664" w:rsidRDefault="001C39AF" w:rsidP="00AD0B6F">
      <w:pPr>
        <w:pStyle w:val="Heading3"/>
      </w:pPr>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8"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aN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8ML6Cao+EO+iGxlt+XyMrD8yHZ+ZwSpBjnPzwhB+p&#10;AKsPvUTJBtzvv91HPDYvailpcOpK6n9tmROUqG8G23oyOj+PY5oO5+PLAg/uVLM61ZitvgWkZYQ7&#10;xvIkRnxQgygd6BdcEPP4KqqY4fh2ScMg3oZuF+CC4WI+TyAcTMvCg1lYHl1HlmLPLdsX5mzfmAFb&#10;+hGG+WTTN/3ZYaOlgfk2gKxT88ZCd1XtCcChTj3dL6C4NU7PCXVck7NXAA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lfto2EAgAAbgUAAA4AAAAAAAAAAAAAAAAALgIAAGRycy9lMm9Eb2MueG1sUEsBAi0AFAAGAAgA&#10;AAAhAAskqvDhAAAACQEAAA8AAAAAAAAAAAAAAAAA3gQAAGRycy9kb3ducmV2LnhtbFBLBQYAAAAA&#10;BAAEAPMAAADsBQAAAAA=&#10;" filled="f" stroked="f" strokeweight=".5pt">
                <v:textbox>
                  <w:txbxContent>
                    <w:p w:rsidR="003660CB" w:rsidRPr="007949CA" w:rsidRDefault="003660CB"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9"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wujQIAAH0FAAAOAAAAZHJzL2Uyb0RvYy54bWysVMFOGzEQvVfqP1i+l00CARKxQSmIqhIC&#10;VKg4O16brOr1uLaTbPr1ffZmQ0R7oeoeVvbM8/PMm/FcXLaNYWvlQ0225MOjAWfKSqpq+1Ly7083&#10;n845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wN28Lo0CAAB9BQAADgAAAAAAAAAAAAAAAAAuAgAAZHJzL2Uyb0RvYy54bWxQSwEC&#10;LQAUAAYACAAAACEABeDFD+AAAAAJAQAADwAAAAAAAAAAAAAAAADnBAAAZHJzL2Rvd25yZXYueG1s&#10;UEsFBgAAAAAEAAQA8wAAAPQFAAAAAA==&#10;" filled="f" stroked="f" strokeweight=".5pt">
                      <v:textbox>
                        <w:txbxContent>
                          <w:p w:rsidR="003660CB" w:rsidRPr="007949CA" w:rsidRDefault="003660CB"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10"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" filled="f" stroked="f" strokeweight=".5pt">
                      <v:textbox>
                        <w:txbxContent>
                          <w:p w:rsidR="003660CB" w:rsidRPr="007949CA" w:rsidRDefault="003660CB"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11"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sm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D1Wdg3lAQvuoB0ab/ldhVVZMR8emcMpwRrj5IcH/EgFmH3o&#10;TpRswf38mzzisXlRS0mNU1dQ/2PHnKBEfTHY1h+Ho1Ec03QZja9yvLhTzfpUY3b6BrAsQ9wxlqdj&#10;xAfVH6UD/YILYhlfRRUzHN8uaOiPN6HdBbhguFguEwgH07KwMk+WR+pYpdhzz80Lc7ZrzIAtfQ/9&#10;fLLZWX+22GhpYLkLIKvUvDHRbVa7AuBQp57uFlDcGqf3hHpdk4tfAA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pupb&#10;JoECAABuBQAADgAAAAAAAAAAAAAAAAAuAgAAZHJzL2Uyb0RvYy54bWxQSwECLQAUAAYACAAAACEA&#10;5L/bFuAAAAAIAQAADwAAAAAAAAAAAAAAAADbBAAAZHJzL2Rvd25yZXYueG1sUEsFBgAAAAAEAAQA&#10;8wAAAOgFAAAAAA==&#10;" filled="f" stroked="f" strokeweight=".5pt">
                <v:textbox>
                  <w:txbxContent>
                    <w:p w:rsidR="003660CB" w:rsidRPr="007949CA" w:rsidRDefault="003660CB"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2"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TgjA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nqME4IwCAAB9BQAADgAAAAAAAAAAAAAAAAAuAgAAZHJzL2Uyb0RvYy54bWxQSwECLQAU&#10;AAYACAAAACEAgNwcQt4AAAAIAQAADwAAAAAAAAAAAAAAAADmBAAAZHJzL2Rvd25yZXYueG1sUEsF&#10;BgAAAAAEAAQA8wAAAPEFAAAAAA==&#10;" filled="f" stroked="f" strokeweight=".5pt">
                      <v:textbox>
                        <w:txbxContent>
                          <w:p w:rsidR="003660CB" w:rsidRPr="004E1724" w:rsidRDefault="003660CB"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3"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MTyaMWMAgAAfAUAAA4AAAAAAAAAAAAAAAAALgIAAGRycy9lMm9Eb2MueG1sUEsBAi0AFAAG&#10;AAgAAAAhAIzoKz7cAAAACgEAAA8AAAAAAAAAAAAAAAAA5gQAAGRycy9kb3ducmV2LnhtbFBLBQYA&#10;AAAABAAEAPMAAADvBQAAAAA=&#10;" filled="f" stroked="f" strokeweight=".5pt">
                      <v:textbox>
                        <w:txbxContent>
                          <w:p w:rsidR="003660CB" w:rsidRPr="004E1724" w:rsidRDefault="003660CB"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4"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An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R39k1lAdsuIN2abzldxV2ZcV8eGQOtwR7jJsfHvAjFWD1&#10;oaMo2YL7+Td+xOPwopSSGreuoP7HjjlBifpicKw/DkejuKbpMRpf5fhwp5L1qcTs9A1gW4Z4YyxP&#10;ZMQH1ZPSgX7BA7GMXlHEDEffBQ09eRPaW4AHhovlMoFwMS0LK/NkeTQduxRn7rl5Yc52gxlwpO+h&#10;3082O5vPFhs1DSx3AWSVhjcWuq1q1wBc6jTT3QGKV+P0nVCvZ3Lx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D8LgAngQIAAG4FAAAOAAAAAAAAAAAAAAAAAC4CAABkcnMvZTJvRG9jLnhtbFBLAQItABQABgAI&#10;AAAAIQBFYEpw5QAAAA0BAAAPAAAAAAAAAAAAAAAAANsEAABkcnMvZG93bnJldi54bWxQSwUGAAAA&#10;AAQABADzAAAA7QUAAAAA&#10;" filled="f" stroked="f" strokeweight=".5pt">
                <v:textbox>
                  <w:txbxContent>
                    <w:p w:rsidR="003660CB" w:rsidRPr="004E1724" w:rsidRDefault="003660CB"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5"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" filled="f" stroked="f" strokeweight=".5pt">
                <v:textbox>
                  <w:txbxContent>
                    <w:p w:rsidR="003660CB" w:rsidRPr="004E1724" w:rsidRDefault="003660CB"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lastRenderedPageBreak/>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lastRenderedPageBreak/>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4F5774" w:rsidP="00281B0D">
      <w:pPr>
        <w:pStyle w:val="Heading3"/>
      </w:pPr>
      <w:bookmarkStart w:id="69" w:name="_Toc86003313"/>
      <w:r>
        <w:br w:type="column"/>
      </w:r>
      <w:r w:rsidR="00281B0D">
        <w:lastRenderedPageBreak/>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2"/>
        <w:gridCol w:w="1763"/>
        <w:gridCol w:w="2694"/>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6E25A1" w:rsidRDefault="003660CB">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6"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5TgQ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" filled="f" stroked="f" strokeweight=".5pt">
                <v:textbox>
                  <w:txbxContent>
                    <w:p w:rsidR="003660CB" w:rsidRPr="006E25A1" w:rsidRDefault="003660CB">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887015" w:rsidRDefault="003660CB"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7"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" filled="f" stroked="f" strokeweight=".5pt">
                <v:textbox>
                  <w:txbxContent>
                    <w:p w:rsidR="003660CB" w:rsidRPr="00887015" w:rsidRDefault="003660CB"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186"/>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284"/>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289"/>
        <w:gridCol w:w="1290"/>
        <w:gridCol w:w="1290"/>
        <w:gridCol w:w="1290"/>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284081"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284081"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284081"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284081"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5E1834" w:rsidRDefault="003660CB"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8"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CtM&#10;ToECAABsBQAADgAAAAAAAAAAAAAAAAAuAgAAZHJzL2Uyb0RvYy54bWxQSwECLQAUAAYACAAAACEA&#10;CJJhSuAAAAAIAQAADwAAAAAAAAAAAAAAAADbBAAAZHJzL2Rvd25yZXYueG1sUEsFBgAAAAAEAAQA&#10;8wAAAOgFAAAAAA==&#10;" filled="f" stroked="f" strokeweight=".5pt">
                <v:textbox>
                  <w:txbxContent>
                    <w:p w:rsidR="003660CB" w:rsidRPr="005E1834" w:rsidRDefault="003660CB"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CB779A" w:rsidRDefault="003660CB"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9"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LI6U+oICAABsBQAADgAAAAAAAAAAAAAAAAAuAgAAZHJzL2Uyb0RvYy54bWxQSwECLQAUAAYACAAA&#10;ACEA8mgRtuIAAAALAQAADwAAAAAAAAAAAAAAAADcBAAAZHJzL2Rvd25yZXYueG1sUEsFBgAAAAAE&#10;AAQA8wAAAOsFAAAAAA==&#10;" filled="f" stroked="f" strokeweight=".5pt">
                <v:textbox>
                  <w:txbxContent>
                    <w:p w:rsidR="003660CB" w:rsidRPr="00CB779A" w:rsidRDefault="003660CB"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3660CB" w:rsidRPr="00C16D1D" w:rsidRDefault="003660CB"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20"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D2myHV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3660CB" w:rsidRPr="00C16D1D" w:rsidRDefault="003660CB"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C16D1D" w:rsidRDefault="003660CB"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21"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dd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ZDRRHLLiDZmS85esSq3LHfHhkDmcEC4lzHx7wIxVg9qGV&#10;KNmB+/k3fcRj66KVkgpnLqf+x545QYn6YrCpZ4PRKA5pOozG0yEe3Lllc24xe30DWJYBbhjLkxjx&#10;QXWidKBfcD2s4qtoYobj2zkNnXgTmk2A64WL1SqBcCwtC3fmyfJIHasUe+65fmHOto0ZsKXvoZtO&#10;Nr/ozwYbbxpY7QPIMjVvTHST1bYAONKp/dv1E3fG+TmhXpfk8hcA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J3Ex12AAgAA&#10;bAUAAA4AAAAAAAAAAAAAAAAALgIAAGRycy9lMm9Eb2MueG1sUEsBAi0AFAAGAAgAAAAhAEe+Ujjc&#10;AAAABgEAAA8AAAAAAAAAAAAAAAAA2gQAAGRycy9kb3ducmV2LnhtbFBLBQYAAAAABAAEAPMAAADj&#10;BQAAAAA=&#10;" filled="f" stroked="f" strokeweight=".5pt">
                <v:textbox>
                  <w:txbxContent>
                    <w:p w:rsidR="003660CB" w:rsidRPr="00C16D1D" w:rsidRDefault="003660CB"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2"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eZgQIAAGwFAAAOAAAAZHJzL2Uyb0RvYy54bWysVE1PGzEQvVfqf7B8L5ukBJq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DMu&#10;N5mBAgAAbAUAAA4AAAAAAAAAAAAAAAAALgIAAGRycy9lMm9Eb2MueG1sUEsBAi0AFAAGAAgAAAAh&#10;ACBa8fHhAAAACgEAAA8AAAAAAAAAAAAAAAAA2wQAAGRycy9kb3ducmV2LnhtbFBLBQYAAAAABAAE&#10;APMAAADpBQAAAAA=&#10;" filled="f" stroked="f" strokeweight=".5pt">
                <v:textbox>
                  <w:txbxContent>
                    <w:p w:rsidR="003660CB" w:rsidRPr="00944399" w:rsidRDefault="003660CB"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3"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qIwD2YICAABsBQAADgAAAAAAAAAAAAAAAAAuAgAAZHJzL2Uyb0RvYy54bWxQSwECLQAUAAYACAAA&#10;ACEARb7qzuIAAAAKAQAADwAAAAAAAAAAAAAAAADcBAAAZHJzL2Rvd25yZXYueG1sUEsFBgAAAAAE&#10;AAQA8wAAAOsFAAAAAA==&#10;" filled="f" stroked="f" strokeweight=".5pt">
                <v:textbox>
                  <w:txbxContent>
                    <w:p w:rsidR="003660CB" w:rsidRPr="00944399" w:rsidRDefault="003660CB"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4"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dWuH&#10;W4ECAABsBQAADgAAAAAAAAAAAAAAAAAuAgAAZHJzL2Uyb0RvYy54bWxQSwECLQAUAAYACAAAACEA&#10;QtBsN+AAAAAKAQAADwAAAAAAAAAAAAAAAADbBAAAZHJzL2Rvd25yZXYueG1sUEsFBgAAAAAEAAQA&#10;8wAAAOgFAAAAAA==&#10;" filled="f" stroked="f" strokeweight=".5pt">
                <v:textbox>
                  <w:txbxContent>
                    <w:p w:rsidR="003660CB" w:rsidRPr="00944399" w:rsidRDefault="003660CB"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3E2F67" w:rsidRDefault="003660CB"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5"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" filled="f" stroked="f" strokeweight=".5pt">
                <v:textbox>
                  <w:txbxContent>
                    <w:p w:rsidR="003660CB" w:rsidRPr="003E2F67" w:rsidRDefault="003660CB"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3E2F67" w:rsidRDefault="003660CB"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6"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9u5eVoICAABuBQAADgAAAAAAAAAAAAAAAAAuAgAAZHJzL2Uyb0RvYy54bWxQSwECLQAUAAYACAAA&#10;ACEAxF+/YuIAAAALAQAADwAAAAAAAAAAAAAAAADcBAAAZHJzL2Rvd25yZXYueG1sUEsFBgAAAAAE&#10;AAQA8wAAAOsFAAAAAA==&#10;" filled="f" stroked="f" strokeweight=".5pt">
                <v:textbox>
                  <w:txbxContent>
                    <w:p w:rsidR="003660CB" w:rsidRPr="003E2F67" w:rsidRDefault="003660CB"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5832FF" w:rsidRDefault="003660CB"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7"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koZ014MCAABvBQAADgAAAAAAAAAAAAAAAAAuAgAAZHJzL2Uyb0RvYy54bWxQSwECLQAUAAYACAAA&#10;ACEAaDASu+EAAAAJAQAADwAAAAAAAAAAAAAAAADdBAAAZHJzL2Rvd25yZXYueG1sUEsFBgAAAAAE&#10;AAQA8wAAAOsFAAAAAA==&#10;" filled="f" stroked="f" strokeweight=".5pt">
                <v:textbox>
                  <w:txbxContent>
                    <w:p w:rsidR="003660CB" w:rsidRPr="005832FF" w:rsidRDefault="003660CB"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2"/>
        <w:gridCol w:w="607"/>
        <w:gridCol w:w="3430"/>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013"/>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8"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C5APQagIAADMFAAAOAAAAAAAAAAAAAAAAAC4C&#10;AABkcnMvZTJvRG9jLnhtbFBLAQItABQABgAIAAAAIQA2uVbK3gAAAAcBAAAPAAAAAAAAAAAAAAAA&#10;AMQEAABkcnMvZG93bnJldi54bWxQSwUGAAAAAAQABADzAAAAzwUAAAAA&#10;" filled="f" stroked="f" strokeweight=".5pt">
                <v:textbo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9"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HCpXtmoCAAA0BQAADgAAAAAAAAAAAAAAAAAu&#10;AgAAZHJzL2Uyb0RvYy54bWxQSwECLQAUAAYACAAAACEAinGh7t8AAAAHAQAADwAAAAAAAAAAAAAA&#10;AADEBAAAZHJzL2Rvd25yZXYueG1sUEsFBgAAAAAEAAQA8wAAANAFAAAAAA==&#10;" filled="f" stroked="f" strokeweight=".5pt">
                <v:textbox>
                  <w:txbxContent>
                    <w:p w:rsidR="003660CB" w:rsidRPr="00954B7B" w:rsidRDefault="003660CB">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30"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DMxX5VZwIAADQFAAAOAAAAAAAAAAAAAAAAAC4CAABk&#10;cnMvZTJvRG9jLnhtbFBLAQItABQABgAIAAAAIQBPN7AF3gAAAAcBAAAPAAAAAAAAAAAAAAAAAMEE&#10;AABkcnMvZG93bnJldi54bWxQSwUGAAAAAAQABADzAAAAzAUAAAAA&#10;" filled="f" stroked="f" strokeweight=".5pt">
                <v:textbox>
                  <w:txbxContent>
                    <w:p w:rsidR="003660CB" w:rsidRPr="00954B7B" w:rsidRDefault="003660CB"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31"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" filled="f" stroked="f" strokeweight=".5pt">
                <v:textbo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32"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BRE+ihagIAADQFAAAOAAAAAAAAAAAAAAAAAC4C&#10;AABkcnMvZTJvRG9jLnhtbFBLAQItABQABgAIAAAAIQCiJ7hY3gAAAAgBAAAPAAAAAAAAAAAAAAAA&#10;AMQEAABkcnMvZG93bnJldi54bWxQSwUGAAAAAAQABADzAAAAzwUAAAAA&#10;" filled="f" stroked="f" strokeweight=".5pt">
                <v:textbo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3"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B4S0J9rAgAANAUAAA4AAAAAAAAAAAAAAAAA&#10;LgIAAGRycy9lMm9Eb2MueG1sUEsBAi0AFAAGAAgAAAAhALXPOGnfAAAACQEAAA8AAAAAAAAAAAAA&#10;AAAAxQQAAGRycy9kb3ducmV2LnhtbFBLBQYAAAAABAAEAPMAAADRBQAAAAA=&#10;" filled="f" stroked="f" strokeweight=".5pt">
                <v:textbo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Default="0037797A" w:rsidP="00A038C3">
      <w:r w:rsidRPr="0037797A">
        <w:t>Tử vi</w:t>
      </w:r>
    </w:p>
    <w:p w:rsidR="0037797A" w:rsidRPr="00A038C3" w:rsidRDefault="0037797A"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17"/>
        <w:gridCol w:w="1706"/>
        <w:gridCol w:w="1726"/>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574"/>
        <w:gridCol w:w="2575"/>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097"/>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84323E" w:rsidRDefault="0084323E" w:rsidP="00C20809">
      <w:r w:rsidRPr="0084323E">
        <w:t>Dobbs Object</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D152A4" w:rsidP="00B2107A">
      <w:pPr>
        <w:pStyle w:val="Heading3"/>
      </w:pPr>
      <w:bookmarkStart w:id="217" w:name="_Toc86003462"/>
      <w:r>
        <w:t>Dead</w:t>
      </w:r>
      <w:r w:rsidR="00421507">
        <w:t xml:space="preserve">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052E41"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p>
    <w:p w:rsidR="006F27BE" w:rsidRDefault="00052E41" w:rsidP="00E45594">
      <w:pPr>
        <w:spacing w:after="160"/>
      </w:pPr>
      <w:r w:rsidRPr="00052E41">
        <w:t>Medieval cat painting</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5C23B2" w:rsidP="00C85730">
      <w:r w:rsidRPr="00E945F9">
        <w:rPr>
          <w:b/>
        </w:rPr>
        <w:t>NPC</w:t>
      </w:r>
      <w:r w:rsidR="00E945F9">
        <w:rPr>
          <w:b/>
        </w:rPr>
        <w:t>:</w:t>
      </w:r>
      <w:r w:rsidR="0069336B">
        <w:t xml:space="preserve"> </w:t>
      </w:r>
      <w:r>
        <w:t>arc:</w:t>
      </w:r>
      <w:r w:rsidR="0069336B" w:rsidRPr="0069336B">
        <w:t>lAuYR</w:t>
      </w:r>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71A92" w:rsidRDefault="00971A92" w:rsidP="002F4A11">
      <w:r>
        <w:t>Iodine deficiency [Dr. Brownstein]</w:t>
      </w:r>
    </w:p>
    <w:p w:rsidR="00911E44" w:rsidRDefault="00911E44" w:rsidP="002F4A11">
      <w:r>
        <w:t>Mongols diet</w:t>
      </w:r>
    </w:p>
    <w:p w:rsidR="00482B9A" w:rsidRDefault="00482B9A" w:rsidP="002F4A11">
      <w:r w:rsidRPr="00482B9A">
        <w:t>Pottenger's Cats</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rsidRPr="004D2098">
        <w:rPr>
          <w:b/>
        </w:rPr>
        <w:t>Giant</w:t>
      </w:r>
      <w:r w:rsidR="00497D6F" w:rsidRPr="004D2098">
        <w:rPr>
          <w:b/>
        </w:rPr>
        <w:t xml:space="preserve"> | Smithsonian cover-ups</w:t>
      </w:r>
      <w:r w:rsidR="004D2098">
        <w:rPr>
          <w:b/>
        </w:rPr>
        <w:t>:</w:t>
      </w:r>
      <w:r w:rsidR="004D2098">
        <w:t xml:space="preserve"> </w:t>
      </w:r>
      <w:r w:rsidR="004D2098" w:rsidRPr="004D2098">
        <w:t>3FNSgllXE4k</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CC427D" w:rsidRDefault="00CC427D" w:rsidP="00A871DA">
      <w:r w:rsidRPr="00CC427D">
        <w:t>[Armoured Media | PLtceUZJedz1khEy3PBHjuXlaCKfevNiUY]</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17"/>
        <w:gridCol w:w="847"/>
        <w:gridCol w:w="3885"/>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761333" w:rsidRDefault="00761333" w:rsidP="002F4A11"/>
    <w:p w:rsidR="00E626CF" w:rsidRPr="00796EA2" w:rsidRDefault="00761333" w:rsidP="00761333">
      <w:pPr>
        <w:pStyle w:val="Heading4"/>
      </w:pPr>
      <w:r>
        <w:br w:type="column"/>
      </w:r>
      <w:r w:rsidR="00E626CF" w:rsidRPr="00796EA2">
        <w:lastRenderedPageBreak/>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761333" w:rsidRDefault="00761333">
      <w:pPr>
        <w:spacing w:after="160"/>
        <w:rPr>
          <w:rFonts w:eastAsiaTheme="majorEastAsia" w:cs="Times New Roman"/>
          <w:b/>
          <w:spacing w:val="-10"/>
          <w:kern w:val="28"/>
          <w:sz w:val="40"/>
          <w:szCs w:val="40"/>
        </w:rPr>
      </w:pPr>
      <w:bookmarkStart w:id="272" w:name="_Toc86003518"/>
      <w:r>
        <w:br w:type="page"/>
      </w:r>
    </w:p>
    <w:p w:rsidR="00D37A4F" w:rsidRDefault="00D37A4F" w:rsidP="00E51F79">
      <w:pPr>
        <w:pStyle w:val="Heading2"/>
      </w:pPr>
      <w:r>
        <w:lastRenderedPageBreak/>
        <w:t>Event</w:t>
      </w:r>
      <w:bookmarkEnd w:id="272"/>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636B9D" w:rsidTr="00D37A4F">
        <w:tc>
          <w:tcPr>
            <w:tcW w:w="1129" w:type="dxa"/>
            <w:shd w:val="clear" w:color="auto" w:fill="D7D8DB" w:themeFill="background1" w:themeFillTint="33"/>
          </w:tcPr>
          <w:p w:rsidR="00636B9D" w:rsidRDefault="00636B9D" w:rsidP="00EB63E5">
            <w:r>
              <w:t>Feb - end</w:t>
            </w:r>
          </w:p>
        </w:tc>
        <w:tc>
          <w:tcPr>
            <w:tcW w:w="3965" w:type="dxa"/>
          </w:tcPr>
          <w:p w:rsidR="00636B9D" w:rsidRDefault="00636B9D" w:rsidP="002F4A11">
            <w:r>
              <w:t>[Defense] as you wake up</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r w:rsidR="009875B2">
              <w:t xml:space="preserve"> &gt; Heliward</w:t>
            </w:r>
          </w:p>
        </w:tc>
      </w:tr>
      <w:tr w:rsidR="009875B2" w:rsidTr="00EB63E5">
        <w:tc>
          <w:tcPr>
            <w:tcW w:w="1129" w:type="dxa"/>
            <w:shd w:val="clear" w:color="auto" w:fill="D7D8DB" w:themeFill="background1" w:themeFillTint="33"/>
          </w:tcPr>
          <w:p w:rsidR="009875B2" w:rsidRPr="00832459" w:rsidRDefault="009875B2" w:rsidP="00EB63E5">
            <w:r w:rsidRPr="009875B2">
              <w:t>2022-3-13</w:t>
            </w:r>
          </w:p>
        </w:tc>
        <w:tc>
          <w:tcPr>
            <w:tcW w:w="3965" w:type="dxa"/>
          </w:tcPr>
          <w:p w:rsidR="009875B2" w:rsidRPr="00832459" w:rsidRDefault="009875B2" w:rsidP="00EB63E5">
            <w:r w:rsidRPr="009875B2">
              <w:t>gerberg &gt; garberg</w:t>
            </w:r>
          </w:p>
        </w:tc>
      </w:tr>
    </w:tbl>
    <w:p w:rsidR="007761F7" w:rsidRDefault="007761F7" w:rsidP="007761F7">
      <w:pPr>
        <w:pStyle w:val="Heading3"/>
      </w:pPr>
      <w:bookmarkStart w:id="273" w:name="_Toc86003519"/>
      <w:r>
        <w:t>Trigger</w:t>
      </w:r>
      <w:bookmarkEnd w:id="273"/>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E9354C" w:rsidRDefault="00E9354C" w:rsidP="00E9354C"/>
    <w:p w:rsidR="00761333" w:rsidRDefault="00761333" w:rsidP="00761333">
      <w:r>
        <w:br w:type="column"/>
      </w:r>
    </w:p>
    <w:p w:rsidR="00E9354C" w:rsidRDefault="009225B3" w:rsidP="00E9354C">
      <w:pPr>
        <w:pStyle w:val="Heading3"/>
      </w:pPr>
      <w:r>
        <w:t>Vision</w:t>
      </w:r>
    </w:p>
    <w:p w:rsidR="005F084D" w:rsidRDefault="005F084D" w:rsidP="00E9354C">
      <w:r w:rsidRPr="005F084D">
        <w:t>- Deja vu allow access of related memory</w:t>
      </w:r>
    </w:p>
    <w:p w:rsidR="005F084D" w:rsidRDefault="005F084D" w:rsidP="00E9354C"/>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r w:rsidR="0082587B">
        <w:t>, wendigo, light armor</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1D37A6" w:rsidRDefault="001D37A6" w:rsidP="001D37A6">
      <w:r>
        <w:t xml:space="preserve">- </w:t>
      </w:r>
      <w:r w:rsidR="005F084D" w:rsidRPr="005F084D">
        <w:rPr>
          <w:b/>
        </w:rPr>
        <w:t>Academy</w:t>
      </w:r>
      <w:r>
        <w:t>: Alon</w:t>
      </w:r>
      <w:r w:rsidR="005F084D">
        <w:t>, doesn't know his full name</w:t>
      </w:r>
    </w:p>
    <w:p w:rsidR="001D37A6" w:rsidRDefault="001D37A6" w:rsidP="001D37A6">
      <w:r>
        <w:t xml:space="preserve">- </w:t>
      </w:r>
      <w:r w:rsidR="005F084D" w:rsidRPr="005F084D">
        <w:rPr>
          <w:b/>
        </w:rPr>
        <w:t>Flight</w:t>
      </w:r>
      <w:r>
        <w:t>: power, school, park, SK, knife, police, letter, noise, the Hum, investigation, rooftop, girl, tomato. [Past]: wall flight</w:t>
      </w:r>
    </w:p>
    <w:p w:rsidR="00A44B35" w:rsidRDefault="00A44B35" w:rsidP="001D37A6">
      <w:r w:rsidRPr="00A44B35">
        <w:t xml:space="preserve">- </w:t>
      </w:r>
      <w:r w:rsidRPr="00A44B35">
        <w:rPr>
          <w:b/>
        </w:rPr>
        <w:t>Chi</w:t>
      </w:r>
      <w:r w:rsidRPr="00A44B35">
        <w:t>: roof, guard, elevator, boss, bodyguard, repairman, ride, [loop], rope. shack, name, restaurant, first name, fight, bao, meal, bloodmoon, boulder, mana/chi</w:t>
      </w:r>
      <w:r w:rsidR="005538CD">
        <w:t xml:space="preserve">. [Creation]: </w:t>
      </w:r>
      <w:r w:rsidR="005538CD" w:rsidRPr="005538CD">
        <w:t>placenta, gut, heart, mind, heaven, earth, man</w:t>
      </w:r>
    </w:p>
    <w:p w:rsidR="005538CD" w:rsidRDefault="005538CD" w:rsidP="001D37A6">
      <w:r w:rsidRPr="005538CD">
        <w:t xml:space="preserve">- </w:t>
      </w:r>
      <w:r w:rsidRPr="005538CD">
        <w:rPr>
          <w:b/>
        </w:rPr>
        <w:t>Defense</w:t>
      </w:r>
      <w:r w:rsidRPr="005538CD">
        <w:t>: tomato, dark town, campus, demon, cabin, antler scissors, psi sai</w:t>
      </w:r>
    </w:p>
    <w:p w:rsidR="005538CD" w:rsidRDefault="005538CD" w:rsidP="001D37A6">
      <w:r>
        <w:t xml:space="preserve">- </w:t>
      </w:r>
      <w:r w:rsidRPr="005538CD">
        <w:rPr>
          <w:b/>
        </w:rPr>
        <w:t>Eldritch</w:t>
      </w:r>
      <w:r>
        <w:t xml:space="preserve">: </w:t>
      </w:r>
      <w:r w:rsidRPr="005538CD">
        <w:t>smoker puss/bat, elevator[hotel, school], ship tower</w:t>
      </w:r>
    </w:p>
    <w:p w:rsidR="00A773BA" w:rsidRDefault="00A773BA" w:rsidP="00A773BA">
      <w:r>
        <w:t xml:space="preserve">- </w:t>
      </w:r>
      <w:r w:rsidRPr="00A773BA">
        <w:rPr>
          <w:b/>
        </w:rPr>
        <w:t>Neon</w:t>
      </w:r>
      <w:r>
        <w:t>: bridge, gate, cafe, luxray, twisted leg, Royal Blue, flood, lawyer firm, rain, turtle brain, cube save puzzle, the cost is most current data, roof - tape/sticky - JEWS</w:t>
      </w:r>
    </w:p>
    <w:p w:rsidR="00A773BA" w:rsidRDefault="00A773BA" w:rsidP="00A773BA">
      <w:r>
        <w:t xml:space="preserve">- </w:t>
      </w:r>
      <w:r w:rsidRPr="00A773BA">
        <w:rPr>
          <w:b/>
        </w:rPr>
        <w:t>Dobbie</w:t>
      </w:r>
      <w:r>
        <w:t>: bike gang, park, back stab, doberman, left leg, situation, day, bad luck, school, mother, fund defense, table, bottom stair</w:t>
      </w:r>
    </w:p>
    <w:p w:rsidR="001D37A6" w:rsidRDefault="001D37A6" w:rsidP="00A13C8C"/>
    <w:p w:rsidR="00D01DCE" w:rsidRDefault="00D01DCE" w:rsidP="00A13C8C">
      <w:r w:rsidRPr="00D01DCE">
        <w:rPr>
          <w:b/>
        </w:rPr>
        <w:t xml:space="preserve">[World]: </w:t>
      </w:r>
      <w:r>
        <w:t>spirit, cave</w:t>
      </w:r>
      <w:r w:rsidR="00001E1B">
        <w:t>, streamer</w:t>
      </w:r>
      <w:r w:rsidR="00A95274">
        <w:t>, mothership</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CD50E5" w:rsidRDefault="00CD50E5" w:rsidP="00E9354C">
      <w:r w:rsidRPr="00CD50E5">
        <w:t xml:space="preserve">- </w:t>
      </w:r>
      <w:r w:rsidRPr="00CD50E5">
        <w:rPr>
          <w:b/>
        </w:rPr>
        <w:t>Study</w:t>
      </w:r>
      <w:r w:rsidRPr="00CD50E5">
        <w:t>: lab, double syncing organism, contest, school, corner store, broken multitool [SAK]</w:t>
      </w:r>
    </w:p>
    <w:p w:rsidR="005F084D" w:rsidRDefault="005F084D" w:rsidP="00E9354C">
      <w:r w:rsidRPr="005F084D">
        <w:t>- : [ufo, recruiter, takedown, lootbag, office], [save/load, greed, mega tank, wall, &lt;IRL shift&gt;, floors], [detective, marlean(asian), gabriel, junction dog, noodle, sakura, jiggler, wolf, power of darkness just one more night, water tank floor, tank-detective]</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761333" w:rsidRDefault="00C62EEB" w:rsidP="00E9354C">
      <w:r>
        <w:t xml:space="preserve">- </w:t>
      </w:r>
      <w:r w:rsidRPr="00C62EEB">
        <w:rPr>
          <w:b/>
        </w:rPr>
        <w:t>War</w:t>
      </w:r>
      <w:r w:rsidRPr="00C62EEB">
        <w:t>: boat, alien/demon, monster, train, man pleading to die</w:t>
      </w:r>
    </w:p>
    <w:p w:rsidR="00761333" w:rsidRDefault="00761333">
      <w:pPr>
        <w:spacing w:after="160"/>
      </w:pPr>
      <w:r>
        <w:br w:type="page"/>
      </w:r>
    </w:p>
    <w:p w:rsidR="00761333" w:rsidRDefault="00761333" w:rsidP="00761333">
      <w:pPr>
        <w:pStyle w:val="Heading3"/>
      </w:pPr>
      <w:bookmarkStart w:id="274" w:name="_Toc86003520"/>
      <w:r>
        <w:lastRenderedPageBreak/>
        <w:t>Coincidence</w:t>
      </w:r>
      <w:bookmarkEnd w:id="274"/>
    </w:p>
    <w:p w:rsidR="00761333" w:rsidRDefault="00761333" w:rsidP="00761333">
      <w:r>
        <w:t xml:space="preserve">Charon's obol | </w:t>
      </w:r>
      <w:r w:rsidRPr="001E00ED">
        <w:t>"Laid to Rest" burial charms</w:t>
      </w:r>
    </w:p>
    <w:p w:rsidR="00761333" w:rsidRDefault="00761333" w:rsidP="00E9354C"/>
    <w:p w:rsidR="00761333" w:rsidRDefault="00761333" w:rsidP="00761333">
      <w:pPr>
        <w:pStyle w:val="Heading3"/>
      </w:pPr>
      <w:bookmarkStart w:id="275" w:name="_Toc86003517"/>
      <w:r>
        <w:br w:type="column"/>
      </w:r>
      <w:r>
        <w:lastRenderedPageBreak/>
        <w:t>Anomaly</w:t>
      </w:r>
      <w:bookmarkEnd w:id="275"/>
    </w:p>
    <w:p w:rsidR="00761333" w:rsidRDefault="00761333" w:rsidP="00761333">
      <w:pPr>
        <w:pStyle w:val="Heading4"/>
      </w:pPr>
      <w:r>
        <w:t>Mandela effect</w:t>
      </w:r>
    </w:p>
    <w:p w:rsidR="00761333" w:rsidRDefault="00761333" w:rsidP="00761333">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 It used to be the only character </w:t>
      </w:r>
      <w:r w:rsidRPr="00BF0429">
        <w:rPr>
          <w:color w:val="FFFFFF" w:themeColor="text1"/>
          <w:shd w:val="clear" w:color="auto" w:fill="1F2123" w:themeFill="background1" w:themeFillShade="80"/>
        </w:rPr>
        <w:t>not derived</w:t>
      </w:r>
      <w:r w:rsidRPr="00BF0429">
        <w:rPr>
          <w:color w:val="FFFFFF" w:themeColor="text1"/>
        </w:rPr>
        <w:t xml:space="preserve"> </w:t>
      </w:r>
      <w:r>
        <w:t>from the Phoenician alphabet.</w:t>
      </w:r>
    </w:p>
    <w:p w:rsidR="00761333" w:rsidRDefault="00761333" w:rsidP="00761333">
      <w:r>
        <w:t xml:space="preserve">- "Zeta device" was a failure, it couldn't perform fusion reaction at all.The wiki entry about it was basically 5 lines about how it provide insight into future fusion endeavor. </w:t>
      </w:r>
      <w:r w:rsidRPr="00450580">
        <w:rPr>
          <w:color w:val="FFFFFF" w:themeColor="text1"/>
          <w:shd w:val="clear" w:color="auto" w:fill="000000"/>
        </w:rPr>
        <w:t>ZETA</w:t>
      </w:r>
      <w:r>
        <w:t>: "</w:t>
      </w:r>
      <w:r w:rsidRPr="000D61FD">
        <w:t>Zero Energy Thermonuclear Assembly</w:t>
      </w:r>
      <w:r>
        <w:t>" belong to this 2</w:t>
      </w:r>
      <w:r w:rsidRPr="000D61FD">
        <w:rPr>
          <w:vertAlign w:val="superscript"/>
        </w:rPr>
        <w:t>nd</w:t>
      </w:r>
      <w:r>
        <w:t xml:space="preserve"> timeline.</w:t>
      </w:r>
    </w:p>
    <w:p w:rsidR="00761333" w:rsidRDefault="00761333" w:rsidP="00761333">
      <w:r>
        <w:t xml:space="preserve">- </w:t>
      </w:r>
      <w:r w:rsidRPr="00AE5AF2">
        <w:rPr>
          <w:color w:val="FFFFFF" w:themeColor="text1"/>
          <w:shd w:val="clear" w:color="auto" w:fill="000000"/>
        </w:rPr>
        <w:t>DARPA Hydrogel</w:t>
      </w:r>
      <w:r w:rsidRPr="00AE5AF2">
        <w:rPr>
          <w:color w:val="FFFFFF" w:themeColor="text1"/>
        </w:rPr>
        <w:t xml:space="preserve"> </w:t>
      </w:r>
      <w:r>
        <w:t>didn't exist when I researched the swab in Sep22-2021.</w:t>
      </w:r>
    </w:p>
    <w:p w:rsidR="00761333" w:rsidRDefault="00761333" w:rsidP="00761333">
      <w:r>
        <w:t xml:space="preserve">-F: </w:t>
      </w:r>
      <w:r w:rsidRPr="001C2FAF">
        <w:t>c70521cc15292d3b0bfdc9b59b34075e</w:t>
      </w:r>
      <w:r>
        <w:t>, Simian, anhes panther</w:t>
      </w:r>
    </w:p>
    <w:p w:rsidR="00761333" w:rsidRDefault="00761333" w:rsidP="00761333">
      <w:r>
        <w:t>- Body: kidney, heart</w:t>
      </w:r>
    </w:p>
    <w:p w:rsidR="00761333" w:rsidRDefault="00761333" w:rsidP="00761333">
      <w:r>
        <w:t>- Thinking man: chin &gt; forehead &gt; cheek[r]</w:t>
      </w:r>
    </w:p>
    <w:p w:rsidR="00761333" w:rsidRDefault="00761333" w:rsidP="00761333">
      <w:pPr>
        <w:pStyle w:val="Heading4"/>
      </w:pPr>
      <w:r>
        <w:t>Thought magnet</w:t>
      </w:r>
    </w:p>
    <w:p w:rsidR="00761333" w:rsidRDefault="00761333" w:rsidP="00761333">
      <w:r>
        <w:t>- X-Japan [Dahlia]</w:t>
      </w:r>
    </w:p>
    <w:p w:rsidR="00761333" w:rsidRDefault="00761333" w:rsidP="00761333"/>
    <w:p w:rsidR="00761333" w:rsidRDefault="00761333" w:rsidP="00761333">
      <w:pPr>
        <w:pBdr>
          <w:top w:val="dashed" w:sz="4" w:space="1" w:color="auto"/>
        </w:pBdr>
      </w:pPr>
    </w:p>
    <w:p w:rsidR="00761333" w:rsidRDefault="00761333" w:rsidP="00761333">
      <w:pPr>
        <w:pStyle w:val="Heading4"/>
      </w:pPr>
      <w:r>
        <w:t>People</w:t>
      </w:r>
    </w:p>
    <w:p w:rsidR="00761333" w:rsidRDefault="00761333" w:rsidP="00761333">
      <w:r>
        <w:t>- Groceries</w:t>
      </w:r>
    </w:p>
    <w:p w:rsidR="00761333" w:rsidRDefault="00761333" w:rsidP="00761333"/>
    <w:p w:rsidR="00761333" w:rsidRDefault="00761333" w:rsidP="00761333">
      <w:pPr>
        <w:pStyle w:val="Heading4"/>
      </w:pPr>
      <w:r>
        <w:t>Physics</w:t>
      </w:r>
    </w:p>
    <w:p w:rsidR="00761333" w:rsidRDefault="00761333" w:rsidP="00761333">
      <w:r>
        <w:t>- Minor time dilation happens when I glance at the clock absent-mindedly</w:t>
      </w:r>
    </w:p>
    <w:p w:rsidR="00144FED" w:rsidRDefault="00144FED" w:rsidP="00E9354C">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7341D0" w:rsidRDefault="007341D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37"/>
        <w:gridCol w:w="4312"/>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rsidRPr="00A21563">
        <w:rPr>
          <w:b/>
        </w:rPr>
        <w:t>Assassin protocol</w:t>
      </w:r>
      <w:r>
        <w:t xml:space="preserve"> [K:D minimum 100:1]</w:t>
      </w:r>
      <w:r w:rsidR="00A21563">
        <w:t xml:space="preserve">: </w:t>
      </w:r>
      <w:r w:rsidR="00A21563" w:rsidRPr="00A21563">
        <w:t>scout, setup, herd, bait, takedown, retreat</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991DC1">
          <w:footerReference w:type="even" r:id="rId386"/>
          <w:footerReference w:type="default" r:id="rId387"/>
          <w:pgSz w:w="11907" w:h="16839" w:code="9"/>
          <w:pgMar w:top="425" w:right="567" w:bottom="425" w:left="567" w:header="0" w:footer="284" w:gutter="284"/>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A27B95">
      <w:footerReference w:type="even" r:id="rId394"/>
      <w:pgSz w:w="11907" w:h="16839" w:code="9"/>
      <w:pgMar w:top="425" w:right="709" w:bottom="567" w:left="425"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081" w:rsidRDefault="00284081" w:rsidP="003B7B93">
      <w:pPr>
        <w:spacing w:line="240" w:lineRule="auto"/>
      </w:pPr>
      <w:r>
        <w:separator/>
      </w:r>
    </w:p>
  </w:endnote>
  <w:endnote w:type="continuationSeparator" w:id="0">
    <w:p w:rsidR="00284081" w:rsidRDefault="00284081"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3660CB"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3660CB">
    <w:pPr>
      <w:pStyle w:val="Footer"/>
      <w:jc w:val="right"/>
    </w:pPr>
  </w:p>
  <w:p w:rsidR="003660CB" w:rsidRDefault="003660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3660CB" w:rsidRDefault="003660CB">
        <w:pPr>
          <w:pStyle w:val="Footer"/>
          <w:jc w:val="right"/>
        </w:pPr>
        <w:r>
          <w:rPr>
            <w:noProof w:val="0"/>
          </w:rPr>
          <w:fldChar w:fldCharType="begin"/>
        </w:r>
        <w:r>
          <w:instrText xml:space="preserve"> PAGE   \* MERGEFORMAT </w:instrText>
        </w:r>
        <w:r>
          <w:rPr>
            <w:noProof w:val="0"/>
          </w:rPr>
          <w:fldChar w:fldCharType="separate"/>
        </w:r>
        <w:r w:rsidR="005A2A84">
          <w:t>26</w:t>
        </w:r>
        <w:r>
          <w:fldChar w:fldCharType="end"/>
        </w:r>
      </w:p>
    </w:sdtContent>
  </w:sdt>
  <w:p w:rsidR="003660CB" w:rsidRDefault="003660CB"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284081"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3660CB">
          <w:rPr>
            <w:noProof w:val="0"/>
          </w:rPr>
          <w:fldChar w:fldCharType="begin"/>
        </w:r>
        <w:r w:rsidR="003660CB">
          <w:instrText xml:space="preserve"> PAGE   \* MERGEFORMAT </w:instrText>
        </w:r>
        <w:r w:rsidR="003660CB">
          <w:rPr>
            <w:noProof w:val="0"/>
          </w:rPr>
          <w:fldChar w:fldCharType="separate"/>
        </w:r>
        <w:r w:rsidR="005A2A84">
          <w:t>25</w:t>
        </w:r>
        <w:r w:rsidR="003660CB">
          <w:fldChar w:fldCharType="end"/>
        </w:r>
      </w:sdtContent>
    </w:sdt>
    <w:r w:rsidR="003660CB">
      <w:tab/>
    </w:r>
  </w:p>
  <w:p w:rsidR="003660CB" w:rsidRDefault="003660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3660CB" w:rsidRDefault="00284081">
        <w:pPr>
          <w:pStyle w:val="Footer"/>
          <w:jc w:val="right"/>
        </w:pPr>
      </w:p>
    </w:sdtContent>
  </w:sdt>
  <w:p w:rsidR="003660CB" w:rsidRDefault="003660CB"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081" w:rsidRDefault="00284081" w:rsidP="003B7B93">
      <w:pPr>
        <w:spacing w:line="240" w:lineRule="auto"/>
      </w:pPr>
      <w:r>
        <w:separator/>
      </w:r>
    </w:p>
  </w:footnote>
  <w:footnote w:type="continuationSeparator" w:id="0">
    <w:p w:rsidR="00284081" w:rsidRDefault="00284081"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09C3"/>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38B"/>
    <w:rsid w:val="00022DAA"/>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5FE"/>
    <w:rsid w:val="00032A52"/>
    <w:rsid w:val="00032AC3"/>
    <w:rsid w:val="000331A6"/>
    <w:rsid w:val="000334EC"/>
    <w:rsid w:val="00033636"/>
    <w:rsid w:val="0003363C"/>
    <w:rsid w:val="00033649"/>
    <w:rsid w:val="00033EE5"/>
    <w:rsid w:val="00033F17"/>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0CD9"/>
    <w:rsid w:val="000518A2"/>
    <w:rsid w:val="00051900"/>
    <w:rsid w:val="00051B01"/>
    <w:rsid w:val="00052245"/>
    <w:rsid w:val="00052E41"/>
    <w:rsid w:val="00052E9C"/>
    <w:rsid w:val="0005334F"/>
    <w:rsid w:val="00053891"/>
    <w:rsid w:val="00053FEB"/>
    <w:rsid w:val="00054001"/>
    <w:rsid w:val="000541DB"/>
    <w:rsid w:val="00054AC9"/>
    <w:rsid w:val="00054DDA"/>
    <w:rsid w:val="000554F1"/>
    <w:rsid w:val="000556F0"/>
    <w:rsid w:val="00055F9F"/>
    <w:rsid w:val="00056F73"/>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7713F"/>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1C8"/>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97DAA"/>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5B1C"/>
    <w:rsid w:val="000C60DB"/>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8E0"/>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2EF8"/>
    <w:rsid w:val="001232FE"/>
    <w:rsid w:val="001233D9"/>
    <w:rsid w:val="00123DAE"/>
    <w:rsid w:val="00123F8A"/>
    <w:rsid w:val="0012469A"/>
    <w:rsid w:val="00125565"/>
    <w:rsid w:val="00125861"/>
    <w:rsid w:val="00126F10"/>
    <w:rsid w:val="00127B12"/>
    <w:rsid w:val="00130684"/>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1DAF"/>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139"/>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464"/>
    <w:rsid w:val="001D178B"/>
    <w:rsid w:val="001D17CE"/>
    <w:rsid w:val="001D17E2"/>
    <w:rsid w:val="001D1B81"/>
    <w:rsid w:val="001D2954"/>
    <w:rsid w:val="001D2963"/>
    <w:rsid w:val="001D2B19"/>
    <w:rsid w:val="001D2F5D"/>
    <w:rsid w:val="001D2F6B"/>
    <w:rsid w:val="001D37A6"/>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3C1B"/>
    <w:rsid w:val="002057B6"/>
    <w:rsid w:val="00206CF2"/>
    <w:rsid w:val="00207390"/>
    <w:rsid w:val="00207D21"/>
    <w:rsid w:val="00210FF7"/>
    <w:rsid w:val="002124D2"/>
    <w:rsid w:val="00212CA9"/>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CBF"/>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053"/>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4EAC"/>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081"/>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06A"/>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003F"/>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EA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47A86"/>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60CB"/>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97A"/>
    <w:rsid w:val="00377E92"/>
    <w:rsid w:val="003802A7"/>
    <w:rsid w:val="0038185E"/>
    <w:rsid w:val="00381ADE"/>
    <w:rsid w:val="00381B37"/>
    <w:rsid w:val="00381D72"/>
    <w:rsid w:val="00382447"/>
    <w:rsid w:val="00382880"/>
    <w:rsid w:val="00382C5B"/>
    <w:rsid w:val="003832F4"/>
    <w:rsid w:val="0038354D"/>
    <w:rsid w:val="00384290"/>
    <w:rsid w:val="003846AD"/>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5EEF"/>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4B88"/>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5A86"/>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B33"/>
    <w:rsid w:val="00426D1A"/>
    <w:rsid w:val="00427467"/>
    <w:rsid w:val="00427C32"/>
    <w:rsid w:val="00427DD2"/>
    <w:rsid w:val="00430209"/>
    <w:rsid w:val="00430418"/>
    <w:rsid w:val="00430824"/>
    <w:rsid w:val="00430BBF"/>
    <w:rsid w:val="0043165C"/>
    <w:rsid w:val="0043207C"/>
    <w:rsid w:val="0043214E"/>
    <w:rsid w:val="0043373B"/>
    <w:rsid w:val="004338DA"/>
    <w:rsid w:val="00434B9E"/>
    <w:rsid w:val="00435459"/>
    <w:rsid w:val="00435D5C"/>
    <w:rsid w:val="00436B24"/>
    <w:rsid w:val="00437CD6"/>
    <w:rsid w:val="00440CB2"/>
    <w:rsid w:val="00440ECC"/>
    <w:rsid w:val="00441496"/>
    <w:rsid w:val="0044323D"/>
    <w:rsid w:val="004446D9"/>
    <w:rsid w:val="00444B7B"/>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177"/>
    <w:rsid w:val="004803F3"/>
    <w:rsid w:val="004807A3"/>
    <w:rsid w:val="0048084C"/>
    <w:rsid w:val="00480905"/>
    <w:rsid w:val="00480910"/>
    <w:rsid w:val="00480D42"/>
    <w:rsid w:val="004812F6"/>
    <w:rsid w:val="00481921"/>
    <w:rsid w:val="004819F6"/>
    <w:rsid w:val="00481EFA"/>
    <w:rsid w:val="0048289C"/>
    <w:rsid w:val="00482935"/>
    <w:rsid w:val="00482B9A"/>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674"/>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6877"/>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1CB3"/>
    <w:rsid w:val="004D2098"/>
    <w:rsid w:val="004D22FD"/>
    <w:rsid w:val="004D24B1"/>
    <w:rsid w:val="004D251F"/>
    <w:rsid w:val="004D28F0"/>
    <w:rsid w:val="004D2D41"/>
    <w:rsid w:val="004D2E03"/>
    <w:rsid w:val="004D314C"/>
    <w:rsid w:val="004D417F"/>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A4"/>
    <w:rsid w:val="004F04D8"/>
    <w:rsid w:val="004F0CA4"/>
    <w:rsid w:val="004F11B8"/>
    <w:rsid w:val="004F20DE"/>
    <w:rsid w:val="004F24C2"/>
    <w:rsid w:val="004F297B"/>
    <w:rsid w:val="004F2B3B"/>
    <w:rsid w:val="004F2D57"/>
    <w:rsid w:val="004F2F08"/>
    <w:rsid w:val="004F371D"/>
    <w:rsid w:val="004F3817"/>
    <w:rsid w:val="004F4090"/>
    <w:rsid w:val="004F47F1"/>
    <w:rsid w:val="004F5774"/>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3B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2D00"/>
    <w:rsid w:val="00553620"/>
    <w:rsid w:val="0055382E"/>
    <w:rsid w:val="005538CD"/>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99"/>
    <w:rsid w:val="005919EE"/>
    <w:rsid w:val="00591C22"/>
    <w:rsid w:val="00591F60"/>
    <w:rsid w:val="00592581"/>
    <w:rsid w:val="00593AA6"/>
    <w:rsid w:val="00594F61"/>
    <w:rsid w:val="005951D9"/>
    <w:rsid w:val="00595270"/>
    <w:rsid w:val="005953D1"/>
    <w:rsid w:val="005963F0"/>
    <w:rsid w:val="005968C9"/>
    <w:rsid w:val="005968DC"/>
    <w:rsid w:val="00596F22"/>
    <w:rsid w:val="005970CD"/>
    <w:rsid w:val="00597351"/>
    <w:rsid w:val="005976A7"/>
    <w:rsid w:val="005978F2"/>
    <w:rsid w:val="00597B8B"/>
    <w:rsid w:val="00597FB3"/>
    <w:rsid w:val="005A06E8"/>
    <w:rsid w:val="005A0F11"/>
    <w:rsid w:val="005A1172"/>
    <w:rsid w:val="005A1A3B"/>
    <w:rsid w:val="005A1D2F"/>
    <w:rsid w:val="005A2A84"/>
    <w:rsid w:val="005A38AF"/>
    <w:rsid w:val="005A3EAE"/>
    <w:rsid w:val="005A40AE"/>
    <w:rsid w:val="005A41EC"/>
    <w:rsid w:val="005A5B89"/>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A2C"/>
    <w:rsid w:val="005B6BD8"/>
    <w:rsid w:val="005B71E1"/>
    <w:rsid w:val="005C04FE"/>
    <w:rsid w:val="005C0A3E"/>
    <w:rsid w:val="005C23B2"/>
    <w:rsid w:val="005C2A1F"/>
    <w:rsid w:val="005C2C4B"/>
    <w:rsid w:val="005C392F"/>
    <w:rsid w:val="005C3965"/>
    <w:rsid w:val="005C3C4D"/>
    <w:rsid w:val="005C433C"/>
    <w:rsid w:val="005C44A6"/>
    <w:rsid w:val="005C4845"/>
    <w:rsid w:val="005C5793"/>
    <w:rsid w:val="005C5C33"/>
    <w:rsid w:val="005C68A8"/>
    <w:rsid w:val="005C6E7C"/>
    <w:rsid w:val="005C781A"/>
    <w:rsid w:val="005D06F5"/>
    <w:rsid w:val="005D10A3"/>
    <w:rsid w:val="005D10A7"/>
    <w:rsid w:val="005D1572"/>
    <w:rsid w:val="005D2CBB"/>
    <w:rsid w:val="005D48FC"/>
    <w:rsid w:val="005D49AD"/>
    <w:rsid w:val="005D4EF9"/>
    <w:rsid w:val="005D60D7"/>
    <w:rsid w:val="005D615B"/>
    <w:rsid w:val="005D75E3"/>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94D"/>
    <w:rsid w:val="005E6D60"/>
    <w:rsid w:val="005E7370"/>
    <w:rsid w:val="005E7449"/>
    <w:rsid w:val="005F0026"/>
    <w:rsid w:val="005F017B"/>
    <w:rsid w:val="005F084D"/>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5F78E7"/>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362"/>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9BF"/>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B9D"/>
    <w:rsid w:val="00636FE1"/>
    <w:rsid w:val="0063710F"/>
    <w:rsid w:val="006379FC"/>
    <w:rsid w:val="00637ADD"/>
    <w:rsid w:val="006400CA"/>
    <w:rsid w:val="006400FB"/>
    <w:rsid w:val="0064290D"/>
    <w:rsid w:val="00642EA1"/>
    <w:rsid w:val="006435EC"/>
    <w:rsid w:val="00643A99"/>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65BA6"/>
    <w:rsid w:val="00667346"/>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1E40"/>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36B"/>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6EE"/>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173"/>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0B1E"/>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57E"/>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76B"/>
    <w:rsid w:val="00730CBF"/>
    <w:rsid w:val="00730DAF"/>
    <w:rsid w:val="00731AEB"/>
    <w:rsid w:val="00731DD4"/>
    <w:rsid w:val="00732958"/>
    <w:rsid w:val="007333A4"/>
    <w:rsid w:val="00733AB5"/>
    <w:rsid w:val="007341D0"/>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8D4"/>
    <w:rsid w:val="00754C7B"/>
    <w:rsid w:val="00754E8E"/>
    <w:rsid w:val="007560E2"/>
    <w:rsid w:val="00757E9E"/>
    <w:rsid w:val="00757FE5"/>
    <w:rsid w:val="00761333"/>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5FC6"/>
    <w:rsid w:val="00786A0A"/>
    <w:rsid w:val="007877C7"/>
    <w:rsid w:val="00787947"/>
    <w:rsid w:val="00787EE0"/>
    <w:rsid w:val="007912FB"/>
    <w:rsid w:val="00791F7F"/>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0F09"/>
    <w:rsid w:val="007A1A1F"/>
    <w:rsid w:val="007A26FE"/>
    <w:rsid w:val="007A2C41"/>
    <w:rsid w:val="007A3340"/>
    <w:rsid w:val="007A3613"/>
    <w:rsid w:val="007A3C3C"/>
    <w:rsid w:val="007A5539"/>
    <w:rsid w:val="007A6858"/>
    <w:rsid w:val="007A763D"/>
    <w:rsid w:val="007B01E6"/>
    <w:rsid w:val="007B04D3"/>
    <w:rsid w:val="007B1D3A"/>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ADB"/>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077"/>
    <w:rsid w:val="0082013C"/>
    <w:rsid w:val="00821383"/>
    <w:rsid w:val="008215A8"/>
    <w:rsid w:val="00821F22"/>
    <w:rsid w:val="008220D3"/>
    <w:rsid w:val="00823BAF"/>
    <w:rsid w:val="00823BD1"/>
    <w:rsid w:val="00824829"/>
    <w:rsid w:val="0082587B"/>
    <w:rsid w:val="00825EBC"/>
    <w:rsid w:val="0082649B"/>
    <w:rsid w:val="008271B6"/>
    <w:rsid w:val="00827BF7"/>
    <w:rsid w:val="008301A8"/>
    <w:rsid w:val="00830520"/>
    <w:rsid w:val="0083094D"/>
    <w:rsid w:val="00830C26"/>
    <w:rsid w:val="008315AA"/>
    <w:rsid w:val="00832096"/>
    <w:rsid w:val="00832459"/>
    <w:rsid w:val="00832774"/>
    <w:rsid w:val="008339A8"/>
    <w:rsid w:val="00833A20"/>
    <w:rsid w:val="0083445B"/>
    <w:rsid w:val="00834BFF"/>
    <w:rsid w:val="008368B7"/>
    <w:rsid w:val="00836CFF"/>
    <w:rsid w:val="00837DE4"/>
    <w:rsid w:val="00837FDD"/>
    <w:rsid w:val="008403F4"/>
    <w:rsid w:val="008414C0"/>
    <w:rsid w:val="00841553"/>
    <w:rsid w:val="00842295"/>
    <w:rsid w:val="00842A6B"/>
    <w:rsid w:val="00842C49"/>
    <w:rsid w:val="00842FAC"/>
    <w:rsid w:val="0084323E"/>
    <w:rsid w:val="008433B3"/>
    <w:rsid w:val="00843D4E"/>
    <w:rsid w:val="00843DDB"/>
    <w:rsid w:val="008443A8"/>
    <w:rsid w:val="00846947"/>
    <w:rsid w:val="00846A12"/>
    <w:rsid w:val="00847108"/>
    <w:rsid w:val="00847E7C"/>
    <w:rsid w:val="00847F1F"/>
    <w:rsid w:val="00850169"/>
    <w:rsid w:val="008509D7"/>
    <w:rsid w:val="00850C33"/>
    <w:rsid w:val="00850D68"/>
    <w:rsid w:val="00851C5F"/>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C72"/>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1C6B"/>
    <w:rsid w:val="008A2382"/>
    <w:rsid w:val="008A2552"/>
    <w:rsid w:val="008A2F7E"/>
    <w:rsid w:val="008A499E"/>
    <w:rsid w:val="008A4BAB"/>
    <w:rsid w:val="008A7415"/>
    <w:rsid w:val="008A7941"/>
    <w:rsid w:val="008B1A63"/>
    <w:rsid w:val="008B20EF"/>
    <w:rsid w:val="008B2182"/>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5AFD"/>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CE"/>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AC3"/>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1CFA"/>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1A92"/>
    <w:rsid w:val="009729DC"/>
    <w:rsid w:val="0097346D"/>
    <w:rsid w:val="00973475"/>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6A2E"/>
    <w:rsid w:val="0098732B"/>
    <w:rsid w:val="009875B2"/>
    <w:rsid w:val="00987AE4"/>
    <w:rsid w:val="00987FC0"/>
    <w:rsid w:val="00990018"/>
    <w:rsid w:val="00990DE9"/>
    <w:rsid w:val="00990E4C"/>
    <w:rsid w:val="00990E77"/>
    <w:rsid w:val="00990E8A"/>
    <w:rsid w:val="00991C09"/>
    <w:rsid w:val="00991DC1"/>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03A8"/>
    <w:rsid w:val="009E06D8"/>
    <w:rsid w:val="009E12DE"/>
    <w:rsid w:val="009E14FD"/>
    <w:rsid w:val="009E1BAB"/>
    <w:rsid w:val="009E1C0C"/>
    <w:rsid w:val="009E2B63"/>
    <w:rsid w:val="009E2DB6"/>
    <w:rsid w:val="009E3262"/>
    <w:rsid w:val="009E346E"/>
    <w:rsid w:val="009E3626"/>
    <w:rsid w:val="009E6C19"/>
    <w:rsid w:val="009E6D88"/>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0E70"/>
    <w:rsid w:val="00A20F25"/>
    <w:rsid w:val="00A21563"/>
    <w:rsid w:val="00A21B21"/>
    <w:rsid w:val="00A21C82"/>
    <w:rsid w:val="00A21D0A"/>
    <w:rsid w:val="00A23218"/>
    <w:rsid w:val="00A246A7"/>
    <w:rsid w:val="00A24949"/>
    <w:rsid w:val="00A24BE5"/>
    <w:rsid w:val="00A25F98"/>
    <w:rsid w:val="00A262A8"/>
    <w:rsid w:val="00A26344"/>
    <w:rsid w:val="00A27425"/>
    <w:rsid w:val="00A276CD"/>
    <w:rsid w:val="00A27959"/>
    <w:rsid w:val="00A27B95"/>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B35"/>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00B"/>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3BA"/>
    <w:rsid w:val="00A7763B"/>
    <w:rsid w:val="00A817C3"/>
    <w:rsid w:val="00A82CB2"/>
    <w:rsid w:val="00A83609"/>
    <w:rsid w:val="00A8371A"/>
    <w:rsid w:val="00A840E2"/>
    <w:rsid w:val="00A84A20"/>
    <w:rsid w:val="00A8500C"/>
    <w:rsid w:val="00A85DB8"/>
    <w:rsid w:val="00A868B9"/>
    <w:rsid w:val="00A871DA"/>
    <w:rsid w:val="00A8742A"/>
    <w:rsid w:val="00A8752F"/>
    <w:rsid w:val="00A90242"/>
    <w:rsid w:val="00A9027E"/>
    <w:rsid w:val="00A90A7B"/>
    <w:rsid w:val="00A9256A"/>
    <w:rsid w:val="00A925A4"/>
    <w:rsid w:val="00A92981"/>
    <w:rsid w:val="00A92BBE"/>
    <w:rsid w:val="00A93BAB"/>
    <w:rsid w:val="00A93D5B"/>
    <w:rsid w:val="00A94ACF"/>
    <w:rsid w:val="00A94BF6"/>
    <w:rsid w:val="00A95274"/>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5FB2"/>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5738"/>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765"/>
    <w:rsid w:val="00B2295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4DD7"/>
    <w:rsid w:val="00B35775"/>
    <w:rsid w:val="00B35BA7"/>
    <w:rsid w:val="00B362E9"/>
    <w:rsid w:val="00B36335"/>
    <w:rsid w:val="00B36665"/>
    <w:rsid w:val="00B36F44"/>
    <w:rsid w:val="00B37903"/>
    <w:rsid w:val="00B40251"/>
    <w:rsid w:val="00B41057"/>
    <w:rsid w:val="00B414FA"/>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2FC"/>
    <w:rsid w:val="00B5796B"/>
    <w:rsid w:val="00B6045C"/>
    <w:rsid w:val="00B610E8"/>
    <w:rsid w:val="00B61CEC"/>
    <w:rsid w:val="00B63C61"/>
    <w:rsid w:val="00B659E6"/>
    <w:rsid w:val="00B6673B"/>
    <w:rsid w:val="00B66943"/>
    <w:rsid w:val="00B66A95"/>
    <w:rsid w:val="00B71248"/>
    <w:rsid w:val="00B72832"/>
    <w:rsid w:val="00B733D2"/>
    <w:rsid w:val="00B74205"/>
    <w:rsid w:val="00B74452"/>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0D1"/>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5A37"/>
    <w:rsid w:val="00BB68B4"/>
    <w:rsid w:val="00BB6C34"/>
    <w:rsid w:val="00BB711F"/>
    <w:rsid w:val="00BB7B81"/>
    <w:rsid w:val="00BB7DCC"/>
    <w:rsid w:val="00BB7EA8"/>
    <w:rsid w:val="00BC00C6"/>
    <w:rsid w:val="00BC0636"/>
    <w:rsid w:val="00BC08E4"/>
    <w:rsid w:val="00BC0DE2"/>
    <w:rsid w:val="00BC0FB3"/>
    <w:rsid w:val="00BC1150"/>
    <w:rsid w:val="00BC1293"/>
    <w:rsid w:val="00BC151E"/>
    <w:rsid w:val="00BC191F"/>
    <w:rsid w:val="00BC22F3"/>
    <w:rsid w:val="00BC248F"/>
    <w:rsid w:val="00BC3556"/>
    <w:rsid w:val="00BC3622"/>
    <w:rsid w:val="00BC36F8"/>
    <w:rsid w:val="00BC43DB"/>
    <w:rsid w:val="00BC4960"/>
    <w:rsid w:val="00BC5CC0"/>
    <w:rsid w:val="00BC6314"/>
    <w:rsid w:val="00BC69F0"/>
    <w:rsid w:val="00BC6A61"/>
    <w:rsid w:val="00BC75F9"/>
    <w:rsid w:val="00BC7734"/>
    <w:rsid w:val="00BC78DA"/>
    <w:rsid w:val="00BC7DF5"/>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1A0"/>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23ED"/>
    <w:rsid w:val="00C1334A"/>
    <w:rsid w:val="00C134B0"/>
    <w:rsid w:val="00C1474B"/>
    <w:rsid w:val="00C15150"/>
    <w:rsid w:val="00C15212"/>
    <w:rsid w:val="00C15379"/>
    <w:rsid w:val="00C15CA3"/>
    <w:rsid w:val="00C16401"/>
    <w:rsid w:val="00C16D1D"/>
    <w:rsid w:val="00C16F8C"/>
    <w:rsid w:val="00C17A01"/>
    <w:rsid w:val="00C17B8B"/>
    <w:rsid w:val="00C207F7"/>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CD"/>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56C6"/>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39"/>
    <w:rsid w:val="00C764E7"/>
    <w:rsid w:val="00C7691E"/>
    <w:rsid w:val="00C76B46"/>
    <w:rsid w:val="00C76BC1"/>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4B6"/>
    <w:rsid w:val="00C87794"/>
    <w:rsid w:val="00C87A56"/>
    <w:rsid w:val="00C87E45"/>
    <w:rsid w:val="00C87EDE"/>
    <w:rsid w:val="00C90AFD"/>
    <w:rsid w:val="00C91A32"/>
    <w:rsid w:val="00C923C0"/>
    <w:rsid w:val="00C9295D"/>
    <w:rsid w:val="00C92A7D"/>
    <w:rsid w:val="00C93071"/>
    <w:rsid w:val="00C93544"/>
    <w:rsid w:val="00C9480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9B8"/>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27D"/>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0E5"/>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649"/>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2A4"/>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3AB"/>
    <w:rsid w:val="00D26806"/>
    <w:rsid w:val="00D27130"/>
    <w:rsid w:val="00D272B3"/>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4FB2"/>
    <w:rsid w:val="00D551C9"/>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435"/>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2D19"/>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2D5"/>
    <w:rsid w:val="00DC7472"/>
    <w:rsid w:val="00DC75B2"/>
    <w:rsid w:val="00DD03BB"/>
    <w:rsid w:val="00DD1E04"/>
    <w:rsid w:val="00DD2783"/>
    <w:rsid w:val="00DD38E5"/>
    <w:rsid w:val="00DD3957"/>
    <w:rsid w:val="00DD3EB5"/>
    <w:rsid w:val="00DD4443"/>
    <w:rsid w:val="00DD4DFC"/>
    <w:rsid w:val="00DD4F6E"/>
    <w:rsid w:val="00DD506A"/>
    <w:rsid w:val="00DD54EB"/>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79"/>
    <w:rsid w:val="00DE5EAD"/>
    <w:rsid w:val="00DE6A38"/>
    <w:rsid w:val="00DE6FC6"/>
    <w:rsid w:val="00DE73F9"/>
    <w:rsid w:val="00DE7688"/>
    <w:rsid w:val="00DE7FA7"/>
    <w:rsid w:val="00DF006D"/>
    <w:rsid w:val="00DF051B"/>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5D2"/>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30E"/>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7C4"/>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35"/>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B16"/>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05C5"/>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45F9"/>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0C13"/>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B5D"/>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06E7"/>
    <w:rsid w:val="00F30D8A"/>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67770"/>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529B"/>
    <w:rsid w:val="00F954A9"/>
    <w:rsid w:val="00F9683A"/>
    <w:rsid w:val="00F9690A"/>
    <w:rsid w:val="00F96C20"/>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8E"/>
    <w:rsid w:val="00FB6FD3"/>
    <w:rsid w:val="00FB73F8"/>
    <w:rsid w:val="00FB7BE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9EF"/>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2944754">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1502452">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21" Type="http://schemas.openxmlformats.org/officeDocument/2006/relationships/image" Target="media/image12.jpg"/><Relationship Id="rId63" Type="http://schemas.openxmlformats.org/officeDocument/2006/relationships/image" Target="media/image47.png"/><Relationship Id="rId159" Type="http://schemas.openxmlformats.org/officeDocument/2006/relationships/image" Target="media/image143.jpg"/><Relationship Id="rId324" Type="http://schemas.openxmlformats.org/officeDocument/2006/relationships/image" Target="media/image284.jpeg"/><Relationship Id="rId366" Type="http://schemas.openxmlformats.org/officeDocument/2006/relationships/image" Target="media/image326.jpg"/><Relationship Id="rId170" Type="http://schemas.openxmlformats.org/officeDocument/2006/relationships/image" Target="media/image154.gif"/><Relationship Id="rId191" Type="http://schemas.openxmlformats.org/officeDocument/2006/relationships/image" Target="media/image167.png"/><Relationship Id="rId205" Type="http://schemas.openxmlformats.org/officeDocument/2006/relationships/image" Target="media/image174.png"/><Relationship Id="rId226" Type="http://schemas.openxmlformats.org/officeDocument/2006/relationships/image" Target="media/image186.png"/><Relationship Id="rId247" Type="http://schemas.openxmlformats.org/officeDocument/2006/relationships/image" Target="media/image207.gif"/><Relationship Id="rId107" Type="http://schemas.openxmlformats.org/officeDocument/2006/relationships/image" Target="media/image91.jpg"/><Relationship Id="rId268" Type="http://schemas.openxmlformats.org/officeDocument/2006/relationships/image" Target="media/image228.jpg"/><Relationship Id="rId289" Type="http://schemas.openxmlformats.org/officeDocument/2006/relationships/image" Target="media/image249.jp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314" Type="http://schemas.openxmlformats.org/officeDocument/2006/relationships/image" Target="media/image274.jpe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image" Target="media/image337.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2.png"/><Relationship Id="rId216" Type="http://schemas.openxmlformats.org/officeDocument/2006/relationships/hyperlink" Target="https://en.wikipedia.org/wiki/File:Runic_letter_laukaz.png" TargetMode="External"/><Relationship Id="rId237" Type="http://schemas.openxmlformats.org/officeDocument/2006/relationships/image" Target="media/image197.png"/><Relationship Id="rId258" Type="http://schemas.openxmlformats.org/officeDocument/2006/relationships/image" Target="media/image218.gif"/><Relationship Id="rId279" Type="http://schemas.openxmlformats.org/officeDocument/2006/relationships/image" Target="media/image239.gif"/><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eg"/><Relationship Id="rId388" Type="http://schemas.openxmlformats.org/officeDocument/2006/relationships/diagramData" Target="diagrams/data2.xml"/><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5.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12" Type="http://schemas.openxmlformats.org/officeDocument/2006/relationships/image" Target="media/image4.jp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gif"/><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0.png"/><Relationship Id="rId378" Type="http://schemas.openxmlformats.org/officeDocument/2006/relationships/image" Target="media/image338.jpg"/><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gif"/><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eg"/><Relationship Id="rId389" Type="http://schemas.openxmlformats.org/officeDocument/2006/relationships/diagramLayout" Target="diagrams/layout2.xml"/><Relationship Id="rId172" Type="http://schemas.openxmlformats.org/officeDocument/2006/relationships/image" Target="media/image156.gif"/><Relationship Id="rId193" Type="http://schemas.openxmlformats.org/officeDocument/2006/relationships/image" Target="media/image168.png"/><Relationship Id="rId207" Type="http://schemas.openxmlformats.org/officeDocument/2006/relationships/image" Target="media/image175.png"/><Relationship Id="rId228" Type="http://schemas.openxmlformats.org/officeDocument/2006/relationships/image" Target="media/image188.gif"/><Relationship Id="rId249" Type="http://schemas.openxmlformats.org/officeDocument/2006/relationships/image" Target="media/image209.gif"/><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20.jpg"/><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g"/><Relationship Id="rId34" Type="http://schemas.openxmlformats.org/officeDocument/2006/relationships/image" Target="media/image18.jpe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379" Type="http://schemas.openxmlformats.org/officeDocument/2006/relationships/image" Target="media/image339.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3.png"/><Relationship Id="rId218" Type="http://schemas.openxmlformats.org/officeDocument/2006/relationships/hyperlink" Target="https://en.wikipedia.org/wiki/File:Runic_letter_ingwaz.png" TargetMode="External"/><Relationship Id="rId239" Type="http://schemas.openxmlformats.org/officeDocument/2006/relationships/image" Target="media/image199.jpg"/><Relationship Id="rId390" Type="http://schemas.openxmlformats.org/officeDocument/2006/relationships/diagramQuickStyle" Target="diagrams/quickStyle2.xml"/><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eg"/><Relationship Id="rId152" Type="http://schemas.openxmlformats.org/officeDocument/2006/relationships/image" Target="media/image136.jpg"/><Relationship Id="rId173" Type="http://schemas.openxmlformats.org/officeDocument/2006/relationships/image" Target="media/image157.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89.gif"/><Relationship Id="rId380" Type="http://schemas.openxmlformats.org/officeDocument/2006/relationships/image" Target="media/image340.jpg"/><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5.jp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pn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1.png"/><Relationship Id="rId370" Type="http://schemas.openxmlformats.org/officeDocument/2006/relationships/image" Target="media/image330.jpeg"/><Relationship Id="rId391"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8.gif"/><Relationship Id="rId195" Type="http://schemas.openxmlformats.org/officeDocument/2006/relationships/image" Target="media/image169.png"/><Relationship Id="rId209" Type="http://schemas.openxmlformats.org/officeDocument/2006/relationships/image" Target="media/image176.png"/><Relationship Id="rId360" Type="http://schemas.openxmlformats.org/officeDocument/2006/relationships/image" Target="media/image320.jpeg"/><Relationship Id="rId381" Type="http://schemas.openxmlformats.org/officeDocument/2006/relationships/image" Target="media/image341.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1.gif"/><Relationship Id="rId15" Type="http://schemas.openxmlformats.org/officeDocument/2006/relationships/image" Target="media/image50.jpeg"/><Relationship Id="rId36" Type="http://schemas.openxmlformats.org/officeDocument/2006/relationships/image" Target="media/image20.jp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4.png"/><Relationship Id="rId350" Type="http://schemas.openxmlformats.org/officeDocument/2006/relationships/image" Target="media/image310.jpeg"/><Relationship Id="rId371" Type="http://schemas.openxmlformats.org/officeDocument/2006/relationships/image" Target="media/image331.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1.gif"/><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9.gif"/><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2.png"/><Relationship Id="rId16" Type="http://schemas.openxmlformats.org/officeDocument/2006/relationships/diagramData" Target="diagrams/data1.xml"/><Relationship Id="rId221" Type="http://schemas.openxmlformats.org/officeDocument/2006/relationships/image" Target="media/image182.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e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1.jpg"/><Relationship Id="rId372" Type="http://schemas.openxmlformats.org/officeDocument/2006/relationships/image" Target="media/image332.jpg"/><Relationship Id="rId393" Type="http://schemas.openxmlformats.org/officeDocument/2006/relationships/image" Target="media/image346.png"/><Relationship Id="rId211" Type="http://schemas.openxmlformats.org/officeDocument/2006/relationships/image" Target="media/image177.png"/><Relationship Id="rId232" Type="http://schemas.openxmlformats.org/officeDocument/2006/relationships/image" Target="media/image192.gif"/><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png"/><Relationship Id="rId27" Type="http://schemas.openxmlformats.org/officeDocument/2006/relationships/footer" Target="footer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0.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image" Target="media/image343.jpg"/><Relationship Id="rId201" Type="http://schemas.openxmlformats.org/officeDocument/2006/relationships/image" Target="media/image172.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diagramLayout" Target="diagrams/layout1.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gif"/><Relationship Id="rId187" Type="http://schemas.openxmlformats.org/officeDocument/2006/relationships/image" Target="media/image165.png"/><Relationship Id="rId331" Type="http://schemas.openxmlformats.org/officeDocument/2006/relationships/image" Target="media/image291.jpeg"/><Relationship Id="rId352" Type="http://schemas.openxmlformats.org/officeDocument/2006/relationships/image" Target="media/image312.jpg"/><Relationship Id="rId373" Type="http://schemas.openxmlformats.org/officeDocument/2006/relationships/image" Target="media/image333.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footer" Target="footer2.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1.jp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image" Target="media/image344.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diagramQuickStyle" Target="diagrams/quickStyle1.xml"/><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eg"/><Relationship Id="rId167" Type="http://schemas.openxmlformats.org/officeDocument/2006/relationships/image" Target="media/image151.gif"/><Relationship Id="rId188" Type="http://schemas.openxmlformats.org/officeDocument/2006/relationships/hyperlink" Target="https://en.wikipedia.org/wiki/File:Runic_letter_geb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g"/><Relationship Id="rId374" Type="http://schemas.openxmlformats.org/officeDocument/2006/relationships/image" Target="media/image334.jpe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8.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s://en.wikipedia.org/wiki/File:Runic_letter_uruz.png" TargetMode="External"/><Relationship Id="rId301" Type="http://schemas.openxmlformats.org/officeDocument/2006/relationships/image" Target="media/image261.jpeg"/><Relationship Id="rId322" Type="http://schemas.openxmlformats.org/officeDocument/2006/relationships/image" Target="media/image282.pn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1.png"/><Relationship Id="rId203" Type="http://schemas.openxmlformats.org/officeDocument/2006/relationships/image" Target="media/image173.png"/><Relationship Id="rId385" Type="http://schemas.openxmlformats.org/officeDocument/2006/relationships/image" Target="media/image345.jpg"/><Relationship Id="rId19" Type="http://schemas.openxmlformats.org/officeDocument/2006/relationships/diagramColors" Target="diagrams/colors1.xml"/><Relationship Id="rId224" Type="http://schemas.openxmlformats.org/officeDocument/2006/relationships/image" Target="media/image184.jp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image" Target="media/image14.png"/><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gif"/><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6.png"/><Relationship Id="rId375" Type="http://schemas.openxmlformats.org/officeDocument/2006/relationships/image" Target="media/image335.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5.png"/><Relationship Id="rId256" Type="http://schemas.openxmlformats.org/officeDocument/2006/relationships/image" Target="media/image216.jpg"/><Relationship Id="rId277" Type="http://schemas.openxmlformats.org/officeDocument/2006/relationships/image" Target="media/image237.gif"/><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g"/><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5.jpe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20.png"/><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gif"/><Relationship Id="rId355" Type="http://schemas.openxmlformats.org/officeDocument/2006/relationships/image" Target="media/image315.jpg"/><Relationship Id="rId376"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7.jpg"/><Relationship Id="rId278" Type="http://schemas.openxmlformats.org/officeDocument/2006/relationships/image" Target="media/image238.gif"/><Relationship Id="rId303" Type="http://schemas.openxmlformats.org/officeDocument/2006/relationships/image" Target="media/image263.jpg"/><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2.jpg"/><Relationship Id="rId345" Type="http://schemas.openxmlformats.org/officeDocument/2006/relationships/image" Target="media/image305.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D7BF1751-0E08-428A-8182-83FAB330AC24}" type="presOf" srcId="{9E8C1F88-3A42-46AC-AC19-8FAC01F24365}" destId="{0CB7DDBF-5FE3-424A-8647-47DB9EB8C78C}" srcOrd="0" destOrd="0" presId="urn:microsoft.com/office/officeart/2005/8/layout/pictureOrgChart+Icon"/>
    <dgm:cxn modelId="{EC987800-24F6-42C4-A562-EF5BBE282613}" type="presOf" srcId="{66067F56-5A24-4EEC-815D-7DA1C5DA8954}" destId="{A78B1690-2B85-4159-BDC0-26B92AC0F2A1}"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D2AC0947-E17F-42B4-B5FD-23C264158BC1}" type="presOf" srcId="{208072E6-CAAE-439B-B4AD-EE04C5DFA4A8}" destId="{0518D6C6-D5BE-4F4C-98B5-6988DA78D707}" srcOrd="1" destOrd="0" presId="urn:microsoft.com/office/officeart/2005/8/layout/pictureOrgChart+Icon"/>
    <dgm:cxn modelId="{1D280E20-437F-40E1-8243-FF4DBF5F43B6}" type="presOf" srcId="{80086228-902B-49A8-B81D-4E6D7B96A4FA}" destId="{CC53415C-82A8-4908-B900-1A376722DD21}" srcOrd="1" destOrd="0" presId="urn:microsoft.com/office/officeart/2005/8/layout/pictureOrgChart+Icon"/>
    <dgm:cxn modelId="{DE0433D0-3CA2-4DE0-B390-E2E959EE6911}" type="presOf" srcId="{FDF3A963-8571-485A-A1B9-C6338A62D806}" destId="{F7B4D692-75E5-49D4-ACFD-51CCA6FC0409}" srcOrd="0" destOrd="0" presId="urn:microsoft.com/office/officeart/2005/8/layout/pictureOrgChart+Icon"/>
    <dgm:cxn modelId="{C22CE3D9-0A72-4586-A0B9-06B3B6B9E8DF}" type="presOf" srcId="{06E9E0A7-2166-4289-9045-3DEEF308816C}" destId="{178D8DE7-CB49-4B12-A203-751533399FE2}" srcOrd="1" destOrd="0" presId="urn:microsoft.com/office/officeart/2005/8/layout/pictureOrgChart+Icon"/>
    <dgm:cxn modelId="{84BB9334-9764-4AFF-A23D-64990F520E9E}" type="presOf" srcId="{80086228-902B-49A8-B81D-4E6D7B96A4FA}" destId="{EC04A2C7-1D8C-48DC-AB50-1B109EF31A42}" srcOrd="0" destOrd="0" presId="urn:microsoft.com/office/officeart/2005/8/layout/pictureOrgChart+Icon"/>
    <dgm:cxn modelId="{4748FF08-64EF-4F3C-9135-6DB25BCE4CA7}" type="presOf" srcId="{A66EBF22-D266-450E-9839-3C3A6B79C84A}" destId="{96C445D6-D3B4-409A-9D7D-98D7828A371C}" srcOrd="0" destOrd="0" presId="urn:microsoft.com/office/officeart/2005/8/layout/pictureOrgChart+Icon"/>
    <dgm:cxn modelId="{ABD2C68B-7A7A-4139-A77F-2F505B650C5F}" type="presOf" srcId="{1D71ADD1-83EB-40B9-B398-27D8C3FB11C4}" destId="{608F6086-93B4-4DFF-9C92-1F39A4433698}"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5D582AD0-986E-41F9-BC0D-98FA2959331F}" type="presOf" srcId="{6A02CDD5-F0D6-4838-914E-B841AB5C5292}" destId="{CB5CAD6B-9A96-406C-B76A-3FB38CC3077D}" srcOrd="0" destOrd="0" presId="urn:microsoft.com/office/officeart/2005/8/layout/pictureOrgChart+Icon"/>
    <dgm:cxn modelId="{C1F85DDE-4CF0-47A6-9956-B5A8D48075E0}" type="presOf" srcId="{7D70D8B6-5A9F-411E-8720-9645B2CB93DC}" destId="{67E36E11-2B75-4D27-8508-5FA298099610}" srcOrd="0" destOrd="0" presId="urn:microsoft.com/office/officeart/2005/8/layout/pictureOrgChart+Icon"/>
    <dgm:cxn modelId="{61C1D86E-8F93-4346-9C9A-9D4A61C04825}" type="presOf" srcId="{A66EBF22-D266-450E-9839-3C3A6B79C84A}" destId="{99C69812-5E73-40A9-B780-5FD93DF98754}" srcOrd="1"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90DE8E4D-2EE1-4763-83F8-98121A31279C}" type="presOf" srcId="{9E8C1F88-3A42-46AC-AC19-8FAC01F24365}" destId="{EA4BD19D-3716-45D6-B4B0-15B114263352}" srcOrd="1" destOrd="0" presId="urn:microsoft.com/office/officeart/2005/8/layout/pictureOrgChart+Icon"/>
    <dgm:cxn modelId="{0E0EF346-4650-426B-A4CD-00744BFFAE0B}" type="presOf" srcId="{54D02CC5-38B5-4DAD-82D2-56F42A3FB499}" destId="{8B380F77-0322-448E-B99E-006E9DB53D6E}" srcOrd="0" destOrd="0" presId="urn:microsoft.com/office/officeart/2005/8/layout/pictureOrgChart+Icon"/>
    <dgm:cxn modelId="{D60446FA-4275-4418-91F4-A18CF58E3243}" type="presOf" srcId="{6FEA5388-96DE-4479-B696-F46D1649E1D3}" destId="{DAA13F0F-174C-485B-BEEB-5396F922CBB0}" srcOrd="1"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0894C379-1E07-4E40-BECE-AB9F5DD12FA8}" type="presOf" srcId="{208072E6-CAAE-439B-B4AD-EE04C5DFA4A8}" destId="{0ADE046D-DC69-424A-8A02-0BAB66021FFE}" srcOrd="0" destOrd="0" presId="urn:microsoft.com/office/officeart/2005/8/layout/pictureOrgChart+Icon"/>
    <dgm:cxn modelId="{007A0334-F932-4C6A-B4E9-7ABF1E6ED80B}" type="presOf" srcId="{06E9E0A7-2166-4289-9045-3DEEF308816C}" destId="{52D2A10C-3B0D-4C86-A26A-82CC48532643}" srcOrd="0" destOrd="0" presId="urn:microsoft.com/office/officeart/2005/8/layout/pictureOrgChart+Icon"/>
    <dgm:cxn modelId="{CCB9AB73-95CE-4158-9BBB-041EB497E94A}" type="presOf" srcId="{6FEA5388-96DE-4479-B696-F46D1649E1D3}" destId="{2F09EF30-3C3B-49E7-AA20-BA11EBD14168}" srcOrd="0" destOrd="0" presId="urn:microsoft.com/office/officeart/2005/8/layout/pictureOrgChart+Icon"/>
    <dgm:cxn modelId="{06398698-92E7-4026-8B6B-3CCD49EA4442}" type="presParOf" srcId="{67E36E11-2B75-4D27-8508-5FA298099610}" destId="{51FF6F3F-6C67-4248-A1C9-9C5A11172FA3}" srcOrd="0" destOrd="0" presId="urn:microsoft.com/office/officeart/2005/8/layout/pictureOrgChart+Icon"/>
    <dgm:cxn modelId="{3D3E921C-70E9-4449-BF41-511FA719F48D}" type="presParOf" srcId="{51FF6F3F-6C67-4248-A1C9-9C5A11172FA3}" destId="{D3B92F7F-2F25-45CD-AC22-53D71640949A}" srcOrd="0" destOrd="0" presId="urn:microsoft.com/office/officeart/2005/8/layout/pictureOrgChart+Icon"/>
    <dgm:cxn modelId="{9C80CE4D-F4D9-4EA4-9802-DAD15F529A52}" type="presParOf" srcId="{D3B92F7F-2F25-45CD-AC22-53D71640949A}" destId="{EC04A2C7-1D8C-48DC-AB50-1B109EF31A42}" srcOrd="0" destOrd="0" presId="urn:microsoft.com/office/officeart/2005/8/layout/pictureOrgChart+Icon"/>
    <dgm:cxn modelId="{B83C2F2D-7DBB-4A07-9A75-BB29B4F536BA}" type="presParOf" srcId="{D3B92F7F-2F25-45CD-AC22-53D71640949A}" destId="{508736E7-C320-4FBC-93A0-D8D46D39512C}" srcOrd="1" destOrd="0" presId="urn:microsoft.com/office/officeart/2005/8/layout/pictureOrgChart+Icon"/>
    <dgm:cxn modelId="{2B329EDE-6662-4E2D-983B-B74A5E3D04C5}" type="presParOf" srcId="{D3B92F7F-2F25-45CD-AC22-53D71640949A}" destId="{CC53415C-82A8-4908-B900-1A376722DD21}" srcOrd="2" destOrd="0" presId="urn:microsoft.com/office/officeart/2005/8/layout/pictureOrgChart+Icon"/>
    <dgm:cxn modelId="{FF679B22-B560-4AF6-A639-1F7609A45662}" type="presParOf" srcId="{51FF6F3F-6C67-4248-A1C9-9C5A11172FA3}" destId="{2BE4E1DA-1DAF-44A7-8835-ACBCA8950F34}" srcOrd="1" destOrd="0" presId="urn:microsoft.com/office/officeart/2005/8/layout/pictureOrgChart+Icon"/>
    <dgm:cxn modelId="{EC6A7086-DD86-46B5-B09E-C07162C62BFC}" type="presParOf" srcId="{2BE4E1DA-1DAF-44A7-8835-ACBCA8950F34}" destId="{CB5CAD6B-9A96-406C-B76A-3FB38CC3077D}" srcOrd="0" destOrd="0" presId="urn:microsoft.com/office/officeart/2005/8/layout/pictureOrgChart+Icon"/>
    <dgm:cxn modelId="{62D12D88-546A-43B8-97CF-1EC7B8CB82B1}" type="presParOf" srcId="{2BE4E1DA-1DAF-44A7-8835-ACBCA8950F34}" destId="{17AA77E9-B07F-4032-8DE0-DB5A6747B38A}" srcOrd="1" destOrd="0" presId="urn:microsoft.com/office/officeart/2005/8/layout/pictureOrgChart+Icon"/>
    <dgm:cxn modelId="{8F0EA83F-DDE3-4FDC-94CA-2CD20469BDC5}" type="presParOf" srcId="{17AA77E9-B07F-4032-8DE0-DB5A6747B38A}" destId="{2AED0146-3A2B-49FC-A8EC-B36C8A8609F9}" srcOrd="0" destOrd="0" presId="urn:microsoft.com/office/officeart/2005/8/layout/pictureOrgChart+Icon"/>
    <dgm:cxn modelId="{2BA286A4-ECC7-403F-82C0-33F21A449223}" type="presParOf" srcId="{2AED0146-3A2B-49FC-A8EC-B36C8A8609F9}" destId="{0ADE046D-DC69-424A-8A02-0BAB66021FFE}" srcOrd="0" destOrd="0" presId="urn:microsoft.com/office/officeart/2005/8/layout/pictureOrgChart+Icon"/>
    <dgm:cxn modelId="{95086320-FE1C-4470-B28D-9472C48076A3}" type="presParOf" srcId="{2AED0146-3A2B-49FC-A8EC-B36C8A8609F9}" destId="{01096C7F-97CE-4FBC-B4DF-30397DFDF286}" srcOrd="1" destOrd="0" presId="urn:microsoft.com/office/officeart/2005/8/layout/pictureOrgChart+Icon"/>
    <dgm:cxn modelId="{9EAB090C-E654-48B2-9047-EC8FC688C3F1}" type="presParOf" srcId="{2AED0146-3A2B-49FC-A8EC-B36C8A8609F9}" destId="{0518D6C6-D5BE-4F4C-98B5-6988DA78D707}" srcOrd="2" destOrd="0" presId="urn:microsoft.com/office/officeart/2005/8/layout/pictureOrgChart+Icon"/>
    <dgm:cxn modelId="{C4056AE2-5673-4D5A-A658-1083BE3C1222}" type="presParOf" srcId="{17AA77E9-B07F-4032-8DE0-DB5A6747B38A}" destId="{50DCA077-D39D-4C9F-B120-949E0F5C57DC}" srcOrd="1" destOrd="0" presId="urn:microsoft.com/office/officeart/2005/8/layout/pictureOrgChart+Icon"/>
    <dgm:cxn modelId="{823E8800-E9A5-4F76-94F0-F623EC9438E2}" type="presParOf" srcId="{17AA77E9-B07F-4032-8DE0-DB5A6747B38A}" destId="{EDA52653-6501-4116-A45B-16CD3F7BB1E3}" srcOrd="2" destOrd="0" presId="urn:microsoft.com/office/officeart/2005/8/layout/pictureOrgChart+Icon"/>
    <dgm:cxn modelId="{8D1CBA91-D3B0-47CD-8DFE-C3583364AA5D}" type="presParOf" srcId="{2BE4E1DA-1DAF-44A7-8835-ACBCA8950F34}" destId="{A78B1690-2B85-4159-BDC0-26B92AC0F2A1}" srcOrd="2" destOrd="0" presId="urn:microsoft.com/office/officeart/2005/8/layout/pictureOrgChart+Icon"/>
    <dgm:cxn modelId="{788ED199-2813-4E1F-95DF-460A777FB8F8}" type="presParOf" srcId="{2BE4E1DA-1DAF-44A7-8835-ACBCA8950F34}" destId="{56CD78B0-2A7F-4990-ABB9-B168BEC282E4}" srcOrd="3" destOrd="0" presId="urn:microsoft.com/office/officeart/2005/8/layout/pictureOrgChart+Icon"/>
    <dgm:cxn modelId="{2DBEA3BD-F19E-496C-8390-42FC6A99B543}" type="presParOf" srcId="{56CD78B0-2A7F-4990-ABB9-B168BEC282E4}" destId="{20E8F1F3-2722-41A1-84EE-5C2B40756454}" srcOrd="0" destOrd="0" presId="urn:microsoft.com/office/officeart/2005/8/layout/pictureOrgChart+Icon"/>
    <dgm:cxn modelId="{DD0C9540-FEB5-4EF6-8130-EFB0A4227A37}" type="presParOf" srcId="{20E8F1F3-2722-41A1-84EE-5C2B40756454}" destId="{2F09EF30-3C3B-49E7-AA20-BA11EBD14168}" srcOrd="0" destOrd="0" presId="urn:microsoft.com/office/officeart/2005/8/layout/pictureOrgChart+Icon"/>
    <dgm:cxn modelId="{D92738FB-92DD-45A5-B5ED-1ADF8C9E714B}" type="presParOf" srcId="{20E8F1F3-2722-41A1-84EE-5C2B40756454}" destId="{1D82AA05-AD48-4483-9397-FD8005B0CC4F}" srcOrd="1" destOrd="0" presId="urn:microsoft.com/office/officeart/2005/8/layout/pictureOrgChart+Icon"/>
    <dgm:cxn modelId="{C1F777EA-185B-4287-A2D3-20626AC3E750}" type="presParOf" srcId="{20E8F1F3-2722-41A1-84EE-5C2B40756454}" destId="{DAA13F0F-174C-485B-BEEB-5396F922CBB0}" srcOrd="2" destOrd="0" presId="urn:microsoft.com/office/officeart/2005/8/layout/pictureOrgChart+Icon"/>
    <dgm:cxn modelId="{56F85F4C-A412-402E-AE67-1BC99ABA0669}" type="presParOf" srcId="{56CD78B0-2A7F-4990-ABB9-B168BEC282E4}" destId="{0F285325-2AD4-4471-BF68-3D9413CC7DAE}" srcOrd="1" destOrd="0" presId="urn:microsoft.com/office/officeart/2005/8/layout/pictureOrgChart+Icon"/>
    <dgm:cxn modelId="{983EF217-BB82-4E68-8FAF-C3DBD84B2BD0}" type="presParOf" srcId="{56CD78B0-2A7F-4990-ABB9-B168BEC282E4}" destId="{E4FA1B07-71B5-4E30-A02A-8DB48D98A05B}" srcOrd="2" destOrd="0" presId="urn:microsoft.com/office/officeart/2005/8/layout/pictureOrgChart+Icon"/>
    <dgm:cxn modelId="{E253F7B8-9FB9-47D5-94DE-834A39A36C0F}" type="presParOf" srcId="{2BE4E1DA-1DAF-44A7-8835-ACBCA8950F34}" destId="{8B380F77-0322-448E-B99E-006E9DB53D6E}" srcOrd="4" destOrd="0" presId="urn:microsoft.com/office/officeart/2005/8/layout/pictureOrgChart+Icon"/>
    <dgm:cxn modelId="{B05D2919-4262-4F7C-9750-5D1983DD7DD8}" type="presParOf" srcId="{2BE4E1DA-1DAF-44A7-8835-ACBCA8950F34}" destId="{CB3E3871-550A-415F-9DA5-8335ACE89C91}" srcOrd="5" destOrd="0" presId="urn:microsoft.com/office/officeart/2005/8/layout/pictureOrgChart+Icon"/>
    <dgm:cxn modelId="{6069D530-E879-4277-9608-7527186D0B10}" type="presParOf" srcId="{CB3E3871-550A-415F-9DA5-8335ACE89C91}" destId="{8C59D633-F955-48D0-B7DC-5EFBAEFB847A}" srcOrd="0" destOrd="0" presId="urn:microsoft.com/office/officeart/2005/8/layout/pictureOrgChart+Icon"/>
    <dgm:cxn modelId="{B27F0EFA-6576-4B80-ABC3-A670DCE92E3F}" type="presParOf" srcId="{8C59D633-F955-48D0-B7DC-5EFBAEFB847A}" destId="{96C445D6-D3B4-409A-9D7D-98D7828A371C}" srcOrd="0" destOrd="0" presId="urn:microsoft.com/office/officeart/2005/8/layout/pictureOrgChart+Icon"/>
    <dgm:cxn modelId="{918749B0-9509-416E-90F7-C306E848AFD9}" type="presParOf" srcId="{8C59D633-F955-48D0-B7DC-5EFBAEFB847A}" destId="{7E9AFA74-F79C-4CDC-9B80-1FB117F5CF18}" srcOrd="1" destOrd="0" presId="urn:microsoft.com/office/officeart/2005/8/layout/pictureOrgChart+Icon"/>
    <dgm:cxn modelId="{DAD430A2-5550-4887-8813-A439EF3166D2}" type="presParOf" srcId="{8C59D633-F955-48D0-B7DC-5EFBAEFB847A}" destId="{99C69812-5E73-40A9-B780-5FD93DF98754}" srcOrd="2" destOrd="0" presId="urn:microsoft.com/office/officeart/2005/8/layout/pictureOrgChart+Icon"/>
    <dgm:cxn modelId="{B5CA3416-482B-4EE5-BD9F-02B562DB8048}" type="presParOf" srcId="{CB3E3871-550A-415F-9DA5-8335ACE89C91}" destId="{6CF9738F-C9D0-44C9-93FC-A3D482BF86EE}" srcOrd="1" destOrd="0" presId="urn:microsoft.com/office/officeart/2005/8/layout/pictureOrgChart+Icon"/>
    <dgm:cxn modelId="{EF507C3A-EC18-4138-A6A9-A53E91C71FD2}" type="presParOf" srcId="{CB3E3871-550A-415F-9DA5-8335ACE89C91}" destId="{86ABD33E-4CCE-4675-A75E-EDBBE66A461B}" srcOrd="2" destOrd="0" presId="urn:microsoft.com/office/officeart/2005/8/layout/pictureOrgChart+Icon"/>
    <dgm:cxn modelId="{E1E0F6F1-8BA2-4B07-B46B-C1A9D05E279D}" type="presParOf" srcId="{51FF6F3F-6C67-4248-A1C9-9C5A11172FA3}" destId="{C6B1D1DD-D13C-4556-B441-A7A628449C6E}" srcOrd="2" destOrd="0" presId="urn:microsoft.com/office/officeart/2005/8/layout/pictureOrgChart+Icon"/>
    <dgm:cxn modelId="{9A967EA6-1337-427F-AAF4-C44B7EBF1CEF}" type="presParOf" srcId="{C6B1D1DD-D13C-4556-B441-A7A628449C6E}" destId="{F7B4D692-75E5-49D4-ACFD-51CCA6FC0409}" srcOrd="0" destOrd="0" presId="urn:microsoft.com/office/officeart/2005/8/layout/pictureOrgChart+Icon"/>
    <dgm:cxn modelId="{3F0B7162-681B-4DF4-B500-55296CCD73C4}" type="presParOf" srcId="{C6B1D1DD-D13C-4556-B441-A7A628449C6E}" destId="{8DF0B9CF-F466-4C3D-A368-1FE3B394922E}" srcOrd="1" destOrd="0" presId="urn:microsoft.com/office/officeart/2005/8/layout/pictureOrgChart+Icon"/>
    <dgm:cxn modelId="{4DAE104B-F3CF-4AE9-9BD5-4AEFEAE6196A}" type="presParOf" srcId="{8DF0B9CF-F466-4C3D-A368-1FE3B394922E}" destId="{DA0A85A3-31CF-4F41-B742-C1698A017429}" srcOrd="0" destOrd="0" presId="urn:microsoft.com/office/officeart/2005/8/layout/pictureOrgChart+Icon"/>
    <dgm:cxn modelId="{423F4A35-C6A6-4C8B-A8A1-7013886CB605}" type="presParOf" srcId="{DA0A85A3-31CF-4F41-B742-C1698A017429}" destId="{0CB7DDBF-5FE3-424A-8647-47DB9EB8C78C}" srcOrd="0" destOrd="0" presId="urn:microsoft.com/office/officeart/2005/8/layout/pictureOrgChart+Icon"/>
    <dgm:cxn modelId="{88E4D0FF-F978-4F3C-9605-739115AAA8F7}" type="presParOf" srcId="{DA0A85A3-31CF-4F41-B742-C1698A017429}" destId="{74EAB19A-6757-451A-8B6F-856883FF118F}" srcOrd="1" destOrd="0" presId="urn:microsoft.com/office/officeart/2005/8/layout/pictureOrgChart+Icon"/>
    <dgm:cxn modelId="{54E0E1D9-46BF-4338-962A-66EFC34C7853}" type="presParOf" srcId="{DA0A85A3-31CF-4F41-B742-C1698A017429}" destId="{EA4BD19D-3716-45D6-B4B0-15B114263352}" srcOrd="2" destOrd="0" presId="urn:microsoft.com/office/officeart/2005/8/layout/pictureOrgChart+Icon"/>
    <dgm:cxn modelId="{A9A743C4-5E41-4306-8A0E-C3E4C22ECDD7}" type="presParOf" srcId="{8DF0B9CF-F466-4C3D-A368-1FE3B394922E}" destId="{BD57C995-3848-4288-9AEB-2AFEC458E4A3}" srcOrd="1" destOrd="0" presId="urn:microsoft.com/office/officeart/2005/8/layout/pictureOrgChart+Icon"/>
    <dgm:cxn modelId="{65B81BF9-A35C-4812-B1B1-A15424D2A874}" type="presParOf" srcId="{8DF0B9CF-F466-4C3D-A368-1FE3B394922E}" destId="{173762A4-3D48-4000-9E9A-9B44FE19974E}" srcOrd="2" destOrd="0" presId="urn:microsoft.com/office/officeart/2005/8/layout/pictureOrgChart+Icon"/>
    <dgm:cxn modelId="{78B78FF4-0802-4E80-AC77-BCE7134642D7}" type="presParOf" srcId="{C6B1D1DD-D13C-4556-B441-A7A628449C6E}" destId="{608F6086-93B4-4DFF-9C92-1F39A4433698}" srcOrd="2" destOrd="0" presId="urn:microsoft.com/office/officeart/2005/8/layout/pictureOrgChart+Icon"/>
    <dgm:cxn modelId="{DF0C880E-6D86-465F-9829-BDF27603C4CD}" type="presParOf" srcId="{C6B1D1DD-D13C-4556-B441-A7A628449C6E}" destId="{586D0753-375B-4E23-B2F6-2FB5E471FCF4}" srcOrd="3" destOrd="0" presId="urn:microsoft.com/office/officeart/2005/8/layout/pictureOrgChart+Icon"/>
    <dgm:cxn modelId="{B88A31EE-729B-4FD8-983A-6B309E58279E}" type="presParOf" srcId="{586D0753-375B-4E23-B2F6-2FB5E471FCF4}" destId="{788FA751-284A-4EA7-ABB7-EE7D7FE05B40}" srcOrd="0" destOrd="0" presId="urn:microsoft.com/office/officeart/2005/8/layout/pictureOrgChart+Icon"/>
    <dgm:cxn modelId="{A1CC62BD-FF44-43F9-8BFB-7CD550BE7ACA}" type="presParOf" srcId="{788FA751-284A-4EA7-ABB7-EE7D7FE05B40}" destId="{52D2A10C-3B0D-4C86-A26A-82CC48532643}" srcOrd="0" destOrd="0" presId="urn:microsoft.com/office/officeart/2005/8/layout/pictureOrgChart+Icon"/>
    <dgm:cxn modelId="{107F78E1-48EC-4172-A4D0-ECCD001AF526}" type="presParOf" srcId="{788FA751-284A-4EA7-ABB7-EE7D7FE05B40}" destId="{D7497B41-3D73-4CA3-AD29-B6A96E2019C1}" srcOrd="1" destOrd="0" presId="urn:microsoft.com/office/officeart/2005/8/layout/pictureOrgChart+Icon"/>
    <dgm:cxn modelId="{0B931402-C894-4C34-8B40-67344EAEFD52}" type="presParOf" srcId="{788FA751-284A-4EA7-ABB7-EE7D7FE05B40}" destId="{178D8DE7-CB49-4B12-A203-751533399FE2}" srcOrd="2" destOrd="0" presId="urn:microsoft.com/office/officeart/2005/8/layout/pictureOrgChart+Icon"/>
    <dgm:cxn modelId="{D8FA8006-4820-4CD1-92B5-27E76A0200C6}" type="presParOf" srcId="{586D0753-375B-4E23-B2F6-2FB5E471FCF4}" destId="{371B5E12-21D4-40AF-A90A-B3DE9BFA98F7}" srcOrd="1" destOrd="0" presId="urn:microsoft.com/office/officeart/2005/8/layout/pictureOrgChart+Icon"/>
    <dgm:cxn modelId="{2B57679D-D110-42FE-B239-DD8F8E385996}"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F24EA3EA-1A33-41AD-B7F8-D696AF9A9E31}" type="presOf" srcId="{EBCAE1D4-4ECD-4802-968B-AD2D4177C20E}" destId="{E40FBED2-4E0C-42A7-B3B8-4821B6265001}" srcOrd="0" destOrd="0" presId="urn:microsoft.com/office/officeart/2005/8/layout/chevron2"/>
    <dgm:cxn modelId="{8416EB8C-3BD1-434D-8EC3-7A7C666A9AF2}" type="presOf" srcId="{5C12373C-D779-4F1A-A45F-BD8245FB3644}" destId="{CDD65078-F93D-41FD-81D8-75291A25BAA7}" srcOrd="0" destOrd="2"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3006F5E8-3A97-4944-BEE0-42CC57E179CD}" type="presOf" srcId="{49254A38-6CA7-4F1E-B41C-BF0902CBBA37}" destId="{CDD65078-F93D-41FD-81D8-75291A25BAA7}" srcOrd="0" destOrd="3" presId="urn:microsoft.com/office/officeart/2005/8/layout/chevron2"/>
    <dgm:cxn modelId="{C30F3433-83B5-4079-991F-4D64E87E09B8}" type="presOf" srcId="{83B6FF46-2C37-4D18-AD37-FEE1F595DDDE}" destId="{E175C2C9-B88A-4619-BD3A-AD8D714BF319}" srcOrd="0" destOrd="0"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73F5EDF1-E634-4573-9CA6-E2D708FE230F}" srcId="{1D276690-A4FB-43BA-8012-2316628CCD5C}" destId="{5C12373C-D779-4F1A-A45F-BD8245FB3644}" srcOrd="2" destOrd="0" parTransId="{75B072B1-70C7-4057-93AE-F4089F146EBE}" sibTransId="{8D011D97-257A-4657-A969-0DE97E307989}"/>
    <dgm:cxn modelId="{66364EAC-8680-4A59-AA37-0B92BDC2AF18}" type="presOf" srcId="{C3FB3382-E600-4876-B8E9-699BA881887D}" destId="{3DA5B35F-EABF-4EE6-B50C-408646310F69}" srcOrd="0" destOrd="0" presId="urn:microsoft.com/office/officeart/2005/8/layout/chevron2"/>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3" destOrd="0" parTransId="{BED8CD95-AD45-405A-9691-F58FFE4D8688}" sibTransId="{5E6C076F-ED82-4F49-A0D5-707E9656B51E}"/>
    <dgm:cxn modelId="{EE517D7E-7F23-428D-890F-62580B369202}" type="presOf" srcId="{041CA7A4-CB60-449D-8570-1292027D162C}" destId="{CDD65078-F93D-41FD-81D8-75291A25BAA7}" srcOrd="0" destOrd="0"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6B3A73CD-92E7-46DD-A200-FA622E24197E}" type="presOf" srcId="{FBDC3D4A-2BFA-47EC-AD3A-AACA057BBC1A}" destId="{CDD65078-F93D-41FD-81D8-75291A25BAA7}" srcOrd="0" destOrd="1" presId="urn:microsoft.com/office/officeart/2005/8/layout/chevron2"/>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2B9664F1-CCC5-4FCE-90A5-64449084DE5A}" type="presOf" srcId="{7CC69C38-3294-4BE3-BEE3-412900CFE520}" destId="{3EBE816D-5E6F-4633-BAFC-0F3AC50613FE}" srcOrd="0" destOrd="1" presId="urn:microsoft.com/office/officeart/2005/8/layout/chevron2"/>
    <dgm:cxn modelId="{B147987E-3D37-4D8D-8360-91368484E753}" srcId="{A15F29EE-3C60-4996-A67B-E6F0DBE93AAF}" destId="{1D276690-A4FB-43BA-8012-2316628CCD5C}" srcOrd="2" destOrd="0" parTransId="{4C16A96E-1928-4BB7-9B8A-8ADA230AA370}" sibTransId="{FE3B98DF-8661-4050-B852-B972D9B9D751}"/>
    <dgm:cxn modelId="{C5A027DF-3C39-4FD1-8472-392F30586212}" srcId="{AADABC22-2077-4C61-B807-D6262F0D419A}" destId="{AC82A578-4B92-49C1-8261-2813D0992FA5}" srcOrd="1" destOrd="0" parTransId="{BA132081-E307-44A0-9348-D100375A18B7}" sibTransId="{75341FF4-7BB9-461A-B5F3-9C55A8D6F13E}"/>
    <dgm:cxn modelId="{80F99A08-3E91-493A-BAF3-59AA470886C3}" type="presOf" srcId="{25EB2CF4-6434-4B0A-8DFB-DAFDA2EF78B7}" destId="{BB647939-3B1A-436F-94AB-5D89F7C8948B}" srcOrd="0" destOrd="0" presId="urn:microsoft.com/office/officeart/2005/8/layout/chevron2"/>
    <dgm:cxn modelId="{19015B8B-917E-4F62-B714-C7820F92FE9C}" type="presOf" srcId="{084EB487-966E-4FDF-A3B7-85C4D1FDE4B4}" destId="{E175C2C9-B88A-4619-BD3A-AD8D714BF319}" srcOrd="0" destOrd="3"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9FBBDD04-D6BA-4271-A232-E7F1DCBE9073}" type="presOf" srcId="{DBC0DDF6-2A81-4117-BD61-7813E5FDA7B7}" destId="{E175C2C9-B88A-4619-BD3A-AD8D714BF319}" srcOrd="0" destOrd="2" presId="urn:microsoft.com/office/officeart/2005/8/layout/chevron2"/>
    <dgm:cxn modelId="{FD84737F-3F04-442C-B57B-1F9DB3BD8C2D}" type="presOf" srcId="{A15F29EE-3C60-4996-A67B-E6F0DBE93AAF}" destId="{DE35D88F-A7B2-448C-9B5A-9E92CAF7C2B1}" srcOrd="0" destOrd="0" presId="urn:microsoft.com/office/officeart/2005/8/layout/chevron2"/>
    <dgm:cxn modelId="{5645F7D3-81B2-4B18-A4FC-5498C68DDC55}" type="presOf" srcId="{AC82A578-4B92-49C1-8261-2813D0992FA5}" destId="{BB647939-3B1A-436F-94AB-5D89F7C8948B}" srcOrd="0" destOrd="1"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64802A5C-E018-492C-BF93-1E48F8488D7D}" type="presOf" srcId="{0CFF1E98-065A-425A-AB1C-93BBB50B71FB}" destId="{E175C2C9-B88A-4619-BD3A-AD8D714BF319}" srcOrd="0" destOrd="1" presId="urn:microsoft.com/office/officeart/2005/8/layout/chevron2"/>
    <dgm:cxn modelId="{8D9E4BFE-C226-4B61-BD6A-B148B4701CD6}" type="presOf" srcId="{AADABC22-2077-4C61-B807-D6262F0D419A}" destId="{C557F124-E285-46FA-BE07-AF33CD5ADFB8}" srcOrd="0" destOrd="0"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118D537F-21B2-4FDE-ACA6-BC0D571B7F6C}" type="presOf" srcId="{9562000C-48F2-4090-A829-2B74700B6837}" destId="{3EBE816D-5E6F-4633-BAFC-0F3AC50613FE}" srcOrd="0" destOrd="0" presId="urn:microsoft.com/office/officeart/2005/8/layout/chevron2"/>
    <dgm:cxn modelId="{31F720DC-9D70-4839-94A6-3C0F004EE2E5}" type="presOf" srcId="{1D276690-A4FB-43BA-8012-2316628CCD5C}" destId="{172A4F49-2793-47BE-BD65-B9263A3D9BE2}" srcOrd="0" destOrd="0"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6FB826B2-4B16-4C02-82A5-7E6A6D93AD25}" type="presOf" srcId="{7CBE310D-A35D-45C4-8784-48B501FDF868}" destId="{3EBE816D-5E6F-4633-BAFC-0F3AC50613FE}" srcOrd="0" destOrd="2" presId="urn:microsoft.com/office/officeart/2005/8/layout/chevron2"/>
    <dgm:cxn modelId="{556B27B0-657E-416D-BD79-704B0C85CC46}" type="presParOf" srcId="{DE35D88F-A7B2-448C-9B5A-9E92CAF7C2B1}" destId="{63EE8155-E348-4B83-89BC-E494667E8127}" srcOrd="0" destOrd="0" presId="urn:microsoft.com/office/officeart/2005/8/layout/chevron2"/>
    <dgm:cxn modelId="{7C14EB08-36D6-4CAB-88D4-80723DDF500C}" type="presParOf" srcId="{63EE8155-E348-4B83-89BC-E494667E8127}" destId="{E40FBED2-4E0C-42A7-B3B8-4821B6265001}" srcOrd="0" destOrd="0" presId="urn:microsoft.com/office/officeart/2005/8/layout/chevron2"/>
    <dgm:cxn modelId="{CDB83C85-B10B-4D8E-85ED-A10E19206466}" type="presParOf" srcId="{63EE8155-E348-4B83-89BC-E494667E8127}" destId="{3EBE816D-5E6F-4633-BAFC-0F3AC50613FE}" srcOrd="1" destOrd="0" presId="urn:microsoft.com/office/officeart/2005/8/layout/chevron2"/>
    <dgm:cxn modelId="{454881EA-9BB1-41A2-95EA-AE46AA538101}" type="presParOf" srcId="{DE35D88F-A7B2-448C-9B5A-9E92CAF7C2B1}" destId="{60E93D08-0CE8-4ECF-A8EE-CE5EF5D3CF89}" srcOrd="1" destOrd="0" presId="urn:microsoft.com/office/officeart/2005/8/layout/chevron2"/>
    <dgm:cxn modelId="{081C7C6A-5EAE-43CB-9E0A-8151C4739CFB}" type="presParOf" srcId="{DE35D88F-A7B2-448C-9B5A-9E92CAF7C2B1}" destId="{2E121C9B-8C10-4394-BBE2-485FA4C66D58}" srcOrd="2" destOrd="0" presId="urn:microsoft.com/office/officeart/2005/8/layout/chevron2"/>
    <dgm:cxn modelId="{D4F242EA-E2F2-4CEE-8A76-70A5CA0C3176}" type="presParOf" srcId="{2E121C9B-8C10-4394-BBE2-485FA4C66D58}" destId="{3DA5B35F-EABF-4EE6-B50C-408646310F69}" srcOrd="0" destOrd="0" presId="urn:microsoft.com/office/officeart/2005/8/layout/chevron2"/>
    <dgm:cxn modelId="{A51EF731-A54C-428F-A7FD-B83D72F4C679}" type="presParOf" srcId="{2E121C9B-8C10-4394-BBE2-485FA4C66D58}" destId="{E175C2C9-B88A-4619-BD3A-AD8D714BF319}" srcOrd="1" destOrd="0" presId="urn:microsoft.com/office/officeart/2005/8/layout/chevron2"/>
    <dgm:cxn modelId="{586AFD6C-7331-47F6-8360-6668884A1995}" type="presParOf" srcId="{DE35D88F-A7B2-448C-9B5A-9E92CAF7C2B1}" destId="{246174EF-C841-4936-BB70-B7E10EB7A855}" srcOrd="3" destOrd="0" presId="urn:microsoft.com/office/officeart/2005/8/layout/chevron2"/>
    <dgm:cxn modelId="{D7DD3C95-31E5-442C-B85E-89625524C6EE}" type="presParOf" srcId="{DE35D88F-A7B2-448C-9B5A-9E92CAF7C2B1}" destId="{7C2AE1F5-1F4D-46FB-BB42-81B9D7047E82}" srcOrd="4" destOrd="0" presId="urn:microsoft.com/office/officeart/2005/8/layout/chevron2"/>
    <dgm:cxn modelId="{AC56A731-16C7-4026-AE3A-5F72B5FFC231}" type="presParOf" srcId="{7C2AE1F5-1F4D-46FB-BB42-81B9D7047E82}" destId="{172A4F49-2793-47BE-BD65-B9263A3D9BE2}" srcOrd="0" destOrd="0" presId="urn:microsoft.com/office/officeart/2005/8/layout/chevron2"/>
    <dgm:cxn modelId="{6F5316FA-2882-4373-A6FE-AD51EB30802F}" type="presParOf" srcId="{7C2AE1F5-1F4D-46FB-BB42-81B9D7047E82}" destId="{CDD65078-F93D-41FD-81D8-75291A25BAA7}" srcOrd="1" destOrd="0" presId="urn:microsoft.com/office/officeart/2005/8/layout/chevron2"/>
    <dgm:cxn modelId="{5FAECFF5-2939-4E4E-914E-ACAACDBFBE81}" type="presParOf" srcId="{DE35D88F-A7B2-448C-9B5A-9E92CAF7C2B1}" destId="{90E60B90-9D27-49E0-AA0D-D7C490FACAE5}" srcOrd="5" destOrd="0" presId="urn:microsoft.com/office/officeart/2005/8/layout/chevron2"/>
    <dgm:cxn modelId="{2EA244D5-8A38-418B-B5B5-DB4F43666B5A}" type="presParOf" srcId="{DE35D88F-A7B2-448C-9B5A-9E92CAF7C2B1}" destId="{09150D64-91F0-4327-AEF0-F836A96736D1}" srcOrd="6" destOrd="0" presId="urn:microsoft.com/office/officeart/2005/8/layout/chevron2"/>
    <dgm:cxn modelId="{C4FCFBDB-D025-4DF6-93E4-A38855D7DA7A}" type="presParOf" srcId="{09150D64-91F0-4327-AEF0-F836A96736D1}" destId="{C557F124-E285-46FA-BE07-AF33CD5ADFB8}" srcOrd="0" destOrd="0" presId="urn:microsoft.com/office/officeart/2005/8/layout/chevron2"/>
    <dgm:cxn modelId="{5A47C675-4938-4562-80C5-241FB7FE27E8}"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4532-B1FA-486B-AC0A-55D51A38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13</TotalTime>
  <Pages>123</Pages>
  <Words>32159</Words>
  <Characters>183308</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94</cp:revision>
  <cp:lastPrinted>2022-03-25T12:46:00Z</cp:lastPrinted>
  <dcterms:created xsi:type="dcterms:W3CDTF">2021-04-22T08:21:00Z</dcterms:created>
  <dcterms:modified xsi:type="dcterms:W3CDTF">2022-10-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